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3"/>
        <w:gridCol w:w="1985"/>
        <w:gridCol w:w="1418"/>
      </w:tblGrid>
      <w:tr w:rsidR="00F23BC4" w:rsidRPr="00B93916" w:rsidTr="00B93916">
        <w:trPr>
          <w:trHeight w:hRule="exact" w:val="1985"/>
        </w:trPr>
        <w:tc>
          <w:tcPr>
            <w:tcW w:w="1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:rsidR="008A0A05" w:rsidRPr="00B93916" w:rsidRDefault="00EC63A2" w:rsidP="00B93916">
            <w:pPr>
              <w:spacing w:after="0" w:line="240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1E4E5C" wp14:editId="41B0F31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83235</wp:posOffset>
                      </wp:positionV>
                      <wp:extent cx="1372235" cy="1830070"/>
                      <wp:effectExtent l="38100" t="38100" r="94615" b="93980"/>
                      <wp:wrapThrough wrapText="bothSides">
                        <wp:wrapPolygon edited="0">
                          <wp:start x="0" y="-450"/>
                          <wp:lineTo x="-600" y="-225"/>
                          <wp:lineTo x="-600" y="21360"/>
                          <wp:lineTo x="0" y="22484"/>
                          <wp:lineTo x="22190" y="22484"/>
                          <wp:lineTo x="22789" y="21360"/>
                          <wp:lineTo x="22789" y="3373"/>
                          <wp:lineTo x="22190" y="0"/>
                          <wp:lineTo x="22190" y="-450"/>
                          <wp:lineTo x="0" y="-450"/>
                        </wp:wrapPolygon>
                      </wp:wrapThrough>
                      <wp:docPr id="80" name="Rechtec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2235" cy="183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543DA" w:rsidRDefault="00EC63A2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C13B617" wp14:editId="1B3D932F">
                                        <wp:extent cx="1265910" cy="1732080"/>
                                        <wp:effectExtent l="0" t="0" r="0" b="1905"/>
                                        <wp:docPr id="36" name="Grafik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78-3-425-07825-0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1378" cy="1739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0" o:spid="_x0000_s1026" style="position:absolute;margin-left:32.75pt;margin-top:38.05pt;width:108.05pt;height:14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" fillcolor="#e7e6e6" stroked="f" strokeweight="2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9543DA" w:rsidRDefault="00EC63A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C13B617" wp14:editId="1B3D932F">
                                  <wp:extent cx="1265910" cy="1732080"/>
                                  <wp:effectExtent l="0" t="0" r="0" b="1905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78-3-425-07825-0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378" cy="1739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87148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361A53" wp14:editId="449CBD7D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11760</wp:posOffset>
                      </wp:positionV>
                      <wp:extent cx="5706110" cy="1151890"/>
                      <wp:effectExtent l="0" t="0" r="8890" b="10160"/>
                      <wp:wrapTight wrapText="bothSides">
                        <wp:wrapPolygon edited="0">
                          <wp:start x="0" y="0"/>
                          <wp:lineTo x="0" y="21433"/>
                          <wp:lineTo x="21562" y="21433"/>
                          <wp:lineTo x="21562" y="0"/>
                          <wp:lineTo x="0" y="0"/>
                        </wp:wrapPolygon>
                      </wp:wrapTight>
                      <wp:docPr id="326" name="Textfeld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0611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63A2" w:rsidRPr="006D2126" w:rsidRDefault="00EC63A2" w:rsidP="00EC63A2">
                                  <w:pPr>
                                    <w:pStyle w:val="WSTLehrwerkstitel"/>
                                    <w:rPr>
                                      <w:color w:val="auto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44"/>
                                      <w:szCs w:val="44"/>
                                    </w:rPr>
                                    <w:t>Das Kursbuch Religion 5/6</w:t>
                                  </w:r>
                                </w:p>
                                <w:p w:rsidR="009543DA" w:rsidRPr="00B45330" w:rsidRDefault="009543DA" w:rsidP="00F631E7">
                                  <w:pPr>
                                    <w:pStyle w:val="WSTISBN"/>
                                  </w:pPr>
                                  <w:r w:rsidRPr="00B45330">
                                    <w:t>ISBN 978-3-</w:t>
                                  </w:r>
                                  <w:r>
                                    <w:t>425-07825-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26" o:spid="_x0000_s1027" type="#_x0000_t202" style="position:absolute;margin-left:160.45pt;margin-top:8.8pt;width:449.3pt;height:9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" filled="f" stroked="f">
                      <v:path arrowok="t"/>
                      <v:textbox inset="0,0,0,0">
                        <w:txbxContent>
                          <w:p w:rsidR="00EC63A2" w:rsidRPr="006D2126" w:rsidRDefault="00EC63A2" w:rsidP="00EC63A2">
                            <w:pPr>
                              <w:pStyle w:val="WSTLehrwerkstitel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4"/>
                              </w:rPr>
                              <w:t>Das Kursbuch Religion 5/6</w:t>
                            </w:r>
                          </w:p>
                          <w:p w:rsidR="009543DA" w:rsidRPr="00B45330" w:rsidRDefault="009543DA" w:rsidP="00F631E7">
                            <w:pPr>
                              <w:pStyle w:val="WSTISBN"/>
                            </w:pPr>
                            <w:r w:rsidRPr="00B45330">
                              <w:t>ISBN 978-3-</w:t>
                            </w:r>
                            <w:r>
                              <w:t>425-07825-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7148B">
              <w:rPr>
                <w:noProof/>
                <w:lang w:eastAsia="de-DE"/>
              </w:rPr>
              <w:drawing>
                <wp:anchor distT="0" distB="0" distL="114300" distR="114300" simplePos="0" relativeHeight="251656704" behindDoc="0" locked="0" layoutInCell="1" allowOverlap="1" wp14:anchorId="6E2C7836" wp14:editId="3B0C963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11770" cy="1258570"/>
                  <wp:effectExtent l="0" t="0" r="0" b="0"/>
                  <wp:wrapNone/>
                  <wp:docPr id="35" name="Grafik 77" descr="C:\Users\sauter\Desktop\Headergraf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" descr="C:\Users\sauter\Desktop\Headergraf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77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48B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CEAC943" wp14:editId="06380C06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8870950</wp:posOffset>
                      </wp:positionV>
                      <wp:extent cx="3403600" cy="294640"/>
                      <wp:effectExtent l="0" t="0" r="6350" b="0"/>
                      <wp:wrapNone/>
                      <wp:docPr id="10" name="Gruppier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03600" cy="294640"/>
                                <a:chOff x="0" y="0"/>
                                <a:chExt cx="3403600" cy="294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7" descr="C:\Users\sauter\Desktop\Schroedel_CMYK_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Grafik 8" descr="C:\Users\sauter\Desktop\Schoeningh_CMYK_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1360" y="142240"/>
                                  <a:ext cx="6350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Grafik 9" descr="C:\Users\sauter\Desktop\WEST_Kombi_Logo_4C_grau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1280" y="81280"/>
                                  <a:ext cx="78232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Grafik 11" descr="C:\Users\sauter\Desktop\Diesterweg_CMYK_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6080" y="106680"/>
                                  <a:ext cx="74168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0" o:spid="_x0000_s1026" style="position:absolute;margin-left:272.95pt;margin-top:698.5pt;width:268pt;height:23.2pt;z-index:251655680;mso-width-relative:margin;mso-height-relative:margin" coordsize="34036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TB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" o:spid="_x0000_s1027" type="#_x0000_t75" style="position:absolute;width:3708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DETAAAAA2wAAAA8AAABkcnMvZG93bnJldi54bWxET02LwjAQvQv7H8IseJE1rQctXaO4C4K3&#10;xerF29iMTbGZlCbV+u83guBtHu9zluvBNuJGna8dK0inCQji0umaKwXHw/YrA+EDssbGMSl4kIf1&#10;6mO0xFy7O+/pVoRKxBD2OSowIbS5lL40ZNFPXUscuYvrLIYIu0rqDu8x3DZyliRzabHm2GCwpV9D&#10;5bXorYJa8mmzWwyZ/OsT81OcJz2lE6XGn8PmG0SgIbzFL/dOx/kpPH+JB8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64MRMAAAADbAAAADwAAAAAAAAAAAAAAAACfAgAA&#10;ZHJzL2Rvd25yZXYueG1sUEsFBgAAAAAEAAQA9wAAAIwDAAAAAA==&#10;">
                        <v:imagedata r:id="rId16" o:title="Schroedel_CMYK_O"/>
                        <v:path arrowok="t"/>
                      </v:shape>
                      <v:shape id="Grafik 8" o:spid="_x0000_s1028" type="#_x0000_t75" style="position:absolute;left:7213;top:1422;width:6350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VGrFAAAA2wAAAA8AAABkcnMvZG93bnJldi54bWxEj92KwjAUhO8XfIdwBO/WVBdcqUaRgrCo&#10;LPiHeHdsjm2xOSlNtPXtzcKCl8PMfMNM560pxYNqV1hWMOhHIIhTqwvOFBz2y88xCOeRNZaWScGT&#10;HMxnnY8pxto2vKXHzmciQNjFqCD3voqldGlOBl3fVsTBu9raoA+yzqSusQlwU8phFI2kwYLDQo4V&#10;JTmlt93dKLhc5WC9PSfjJlndvzer4+2U/R6U6nXbxQSEp9a/w//tH63gawh/X8IPkL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l1RqxQAAANsAAAAPAAAAAAAAAAAAAAAA&#10;AJ8CAABkcnMvZG93bnJldi54bWxQSwUGAAAAAAQABAD3AAAAkQMAAAAA&#10;">
                        <v:imagedata r:id="rId17" o:title="Schoeningh_CMYK_O"/>
                        <v:path arrowok="t"/>
                      </v:shape>
                      <v:shape id="Grafik 9" o:spid="_x0000_s1029" type="#_x0000_t75" style="position:absolute;left:26212;top:812;width:7824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0oy/EAAAA2wAAAA8AAABkcnMvZG93bnJldi54bWxEj0+LwjAUxO8LfofwhL2tqX+QUo0igiCu&#10;HnRF8PZonm2xealN1OqnN4Kwx2FmfsOMp40pxY1qV1hW0O1EIIhTqwvOFOz/Fj8xCOeRNZaWScGD&#10;HEwnra8xJtreeUu3nc9EgLBLUEHufZVI6dKcDLqOrYiDd7K1QR9knUld4z3ATSl7UTSUBgsOCzlW&#10;NM8pPe+uRsHgao5N9FyscPMbl/vDKr700rVS3+1mNgLhqfH/4U97qRX0+/D+En6An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0oy/EAAAA2wAAAA8AAAAAAAAAAAAAAAAA&#10;nwIAAGRycy9kb3ducmV2LnhtbFBLBQYAAAAABAAEAPcAAACQAwAAAAA=&#10;">
                        <v:imagedata r:id="rId18" o:title="WEST_Kombi_Logo_4C_grau"/>
                        <v:path arrowok="t"/>
                      </v:shape>
                      <v:shape id="Grafik 11" o:spid="_x0000_s1030" type="#_x0000_t75" style="position:absolute;left:16560;top:1066;width:7417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Pm0XEAAAA2wAAAA8AAABkcnMvZG93bnJldi54bWxEj0FrwkAUhO9C/8PyCt50oxYr0VVqoaCH&#10;IFov3h7Z5yaYfZtmVxP/fVcQPA4z8w2zWHW2EjdqfOlYwWiYgCDOnS7ZKDj+/gxmIHxA1lg5JgV3&#10;8rBavvUWmGrX8p5uh2BEhLBPUUERQp1K6fOCLPqhq4mjd3aNxRBlY6RusI1wW8lxkkylxZLjQoE1&#10;fReUXw5Xq+CUZde/2bZ12e6zXG9OxozsrlWq/959zUEE6sIr/GxvtILJBzy+xB8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Pm0XEAAAA2wAAAA8AAAAAAAAAAAAAAAAA&#10;nwIAAGRycy9kb3ducmV2LnhtbFBLBQYAAAAABAAEAPcAAACQAwAAAAA=&#10;">
                        <v:imagedata r:id="rId19" o:title="Diesterweg_CMYK_O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6001C"/>
          </w:tcPr>
          <w:p w:rsidR="00972013" w:rsidRPr="00B93916" w:rsidRDefault="00972013" w:rsidP="00B93916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972013" w:rsidRPr="00B93916" w:rsidRDefault="00972013" w:rsidP="00B93916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B93916">
              <w:rPr>
                <w:color w:val="FFFFFF"/>
                <w:sz w:val="20"/>
                <w:szCs w:val="20"/>
              </w:rPr>
              <w:t>PLANUNGSHILFEN</w:t>
            </w:r>
          </w:p>
          <w:p w:rsidR="008A0A05" w:rsidRPr="00B93916" w:rsidRDefault="008A0A05" w:rsidP="00B93916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46464"/>
          </w:tcPr>
          <w:p w:rsidR="008A0A05" w:rsidRPr="00B93916" w:rsidRDefault="008A0A05" w:rsidP="00B93916">
            <w:pPr>
              <w:spacing w:after="0" w:line="240" w:lineRule="auto"/>
            </w:pPr>
          </w:p>
        </w:tc>
      </w:tr>
    </w:tbl>
    <w:p w:rsidR="00166140" w:rsidRPr="00166140" w:rsidRDefault="00166140" w:rsidP="00166140">
      <w:pPr>
        <w:spacing w:before="100" w:beforeAutospacing="1" w:after="100" w:afterAutospacing="1"/>
      </w:pPr>
    </w:p>
    <w:p w:rsidR="00166140" w:rsidRPr="00166140" w:rsidRDefault="00EC63A2" w:rsidP="00166140">
      <w:pPr>
        <w:spacing w:before="100" w:beforeAutospacing="1" w:after="100" w:afterAutospacing="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D31D00" wp14:editId="300C538E">
                <wp:simplePos x="0" y="0"/>
                <wp:positionH relativeFrom="column">
                  <wp:posOffset>1925955</wp:posOffset>
                </wp:positionH>
                <wp:positionV relativeFrom="paragraph">
                  <wp:posOffset>160655</wp:posOffset>
                </wp:positionV>
                <wp:extent cx="7799705" cy="352425"/>
                <wp:effectExtent l="0" t="0" r="10795" b="9525"/>
                <wp:wrapTight wrapText="bothSides">
                  <wp:wrapPolygon edited="0">
                    <wp:start x="0" y="0"/>
                    <wp:lineTo x="0" y="21016"/>
                    <wp:lineTo x="21577" y="21016"/>
                    <wp:lineTo x="21577" y="0"/>
                    <wp:lineTo x="0" y="0"/>
                  </wp:wrapPolygon>
                </wp:wrapTight>
                <wp:docPr id="79" name="Textfeld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97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63A2" w:rsidRPr="006D2126" w:rsidRDefault="009543DA" w:rsidP="006D2126">
                            <w:pPr>
                              <w:pStyle w:val="WSTLehrwerkstitel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4"/>
                              </w:rPr>
                              <w:t>Ke</w:t>
                            </w:r>
                            <w:r w:rsidR="00EC63A2">
                              <w:rPr>
                                <w:color w:val="auto"/>
                                <w:sz w:val="44"/>
                                <w:szCs w:val="44"/>
                              </w:rPr>
                              <w:t>rnlehrplan Ev. Religionsle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9" o:spid="_x0000_s1028" type="#_x0000_t202" style="position:absolute;margin-left:151.65pt;margin-top:12.65pt;width:614.1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" filled="f" stroked="f">
                <v:path arrowok="t"/>
                <v:textbox inset="0,0,0,0">
                  <w:txbxContent>
                    <w:p w:rsidR="00EC63A2" w:rsidRPr="006D2126" w:rsidRDefault="009543DA" w:rsidP="006D2126">
                      <w:pPr>
                        <w:pStyle w:val="WSTLehrwerkstitel"/>
                        <w:rPr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color w:val="auto"/>
                          <w:sz w:val="44"/>
                          <w:szCs w:val="44"/>
                        </w:rPr>
                        <w:t>Ke</w:t>
                      </w:r>
                      <w:r w:rsidR="00EC63A2">
                        <w:rPr>
                          <w:color w:val="auto"/>
                          <w:sz w:val="44"/>
                          <w:szCs w:val="44"/>
                        </w:rPr>
                        <w:t>rnlehrplan Ev. Religionsleh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6140" w:rsidRPr="00166140" w:rsidRDefault="00166140" w:rsidP="00166140">
      <w:pPr>
        <w:spacing w:before="100" w:beforeAutospacing="1" w:after="100" w:afterAutospacing="1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5"/>
        <w:gridCol w:w="7178"/>
      </w:tblGrid>
      <w:tr w:rsidR="000A1FB3" w:rsidRPr="00B93916" w:rsidTr="00070B4C">
        <w:tc>
          <w:tcPr>
            <w:tcW w:w="8415" w:type="dxa"/>
            <w:shd w:val="clear" w:color="auto" w:fill="auto"/>
            <w:vAlign w:val="center"/>
          </w:tcPr>
          <w:p w:rsidR="000A1FB3" w:rsidRDefault="00722777" w:rsidP="0072277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501294">
              <w:rPr>
                <w:b/>
                <w:sz w:val="28"/>
                <w:szCs w:val="28"/>
              </w:rPr>
              <w:t>Inhaltsfeld 1: Menschliches Handeln in Freiheit und Verantwortung</w:t>
            </w:r>
          </w:p>
          <w:p w:rsidR="00BE5781" w:rsidRPr="00545E77" w:rsidRDefault="00685C5B" w:rsidP="00685C5B">
            <w:pPr>
              <w:spacing w:before="100" w:beforeAutospacing="1" w:after="100" w:afterAutospacing="1" w:line="240" w:lineRule="auto"/>
            </w:pPr>
            <w:r>
              <w:t xml:space="preserve">Inhaltliche Schwerpunkte: </w:t>
            </w:r>
            <w:r w:rsidR="00BE5781" w:rsidRPr="00545E77">
              <w:t>Leben in Gemeinschaft</w:t>
            </w:r>
            <w:r>
              <w:t xml:space="preserve">; </w:t>
            </w:r>
            <w:r w:rsidR="00BE5781" w:rsidRPr="00545E77">
              <w:t xml:space="preserve">Verantwortung </w:t>
            </w:r>
            <w:r w:rsidR="00545E77">
              <w:t>in der Welt als Gottes Schöpfung</w:t>
            </w:r>
          </w:p>
          <w:p w:rsidR="007340B2" w:rsidRPr="007340B2" w:rsidRDefault="002F1C11" w:rsidP="00722777">
            <w:pPr>
              <w:spacing w:before="100" w:beforeAutospacing="1" w:after="100" w:afterAutospacing="1" w:line="240" w:lineRule="auto"/>
            </w:pPr>
            <w:r>
              <w:t xml:space="preserve">Sachkompetenz: </w:t>
            </w:r>
            <w:r w:rsidR="007340B2" w:rsidRPr="007340B2">
              <w:t>Die Sch.</w:t>
            </w:r>
          </w:p>
          <w:p w:rsidR="007340B2" w:rsidRDefault="007340B2" w:rsidP="007340B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b</w:t>
            </w:r>
            <w:r w:rsidRPr="007340B2">
              <w:t>eschreiben für konkrete Situationen aus ihrer Lebenswelt gemeinschaftsförderliches und gemeinschaftshinderliches Verhalten, auch im Hinblick auf die Nutzung sozialer M</w:t>
            </w:r>
            <w:r>
              <w:t>edien,</w:t>
            </w:r>
            <w:r w:rsidRPr="007340B2">
              <w:t xml:space="preserve"> </w:t>
            </w:r>
          </w:p>
          <w:p w:rsidR="007340B2" w:rsidRDefault="007340B2" w:rsidP="007340B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deuten biblische Texte, in denen es um das Gelingen oder Nichtgelingen von Gemeinschaft geht, vor dem Hintergrund eigener Erfahrungen,</w:t>
            </w:r>
          </w:p>
          <w:p w:rsidR="002B6459" w:rsidRDefault="002B6459" w:rsidP="002B6459">
            <w:pPr>
              <w:pStyle w:val="Listenabsatz"/>
              <w:spacing w:before="100" w:beforeAutospacing="1" w:after="100" w:afterAutospacing="1" w:line="240" w:lineRule="auto"/>
            </w:pPr>
          </w:p>
          <w:p w:rsidR="009543DA" w:rsidRDefault="009543DA" w:rsidP="002B6459">
            <w:pPr>
              <w:pStyle w:val="Listenabsatz"/>
              <w:spacing w:before="100" w:beforeAutospacing="1" w:after="100" w:afterAutospacing="1" w:line="240" w:lineRule="auto"/>
            </w:pPr>
          </w:p>
          <w:p w:rsidR="007340B2" w:rsidRDefault="007340B2" w:rsidP="007340B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beschreiben in Ansätzen das Verhältnis von gegenwärtigen Erklärungs</w:t>
            </w:r>
            <w:r w:rsidR="00C97A06">
              <w:softHyphen/>
            </w:r>
            <w:r>
              <w:lastRenderedPageBreak/>
              <w:t xml:space="preserve">ansätzen zur Weltentstehung und </w:t>
            </w:r>
            <w:r w:rsidR="002F1C11">
              <w:t>d</w:t>
            </w:r>
            <w:r>
              <w:t>em biblischen Schöpfungsgedanken,</w:t>
            </w:r>
          </w:p>
          <w:p w:rsidR="007340B2" w:rsidRDefault="007340B2" w:rsidP="007340B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 xml:space="preserve">identifizieren die biblischen Schöpfungstexte als Glaubensaussagen, </w:t>
            </w:r>
          </w:p>
          <w:p w:rsidR="007340B2" w:rsidRDefault="002F1C11" w:rsidP="007340B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e</w:t>
            </w:r>
            <w:r w:rsidR="007340B2">
              <w:t>rläutern Beispiele der Übernahme von Verantwortung für das Leben und in der (Um-)Welt als</w:t>
            </w:r>
            <w:r>
              <w:t xml:space="preserve"> Konsequenz aus dem Verständnis </w:t>
            </w:r>
            <w:r w:rsidR="007340B2">
              <w:t>der Welt a</w:t>
            </w:r>
            <w:r>
              <w:t>ls</w:t>
            </w:r>
            <w:r w:rsidR="00DC4101">
              <w:t xml:space="preserve"> Schöpfung Gottes.</w:t>
            </w:r>
            <w:r w:rsidR="007340B2">
              <w:t xml:space="preserve"> </w:t>
            </w:r>
          </w:p>
          <w:p w:rsidR="007340B2" w:rsidRPr="007340B2" w:rsidRDefault="007340B2" w:rsidP="007340B2">
            <w:pPr>
              <w:spacing w:before="100" w:beforeAutospacing="1" w:after="100" w:afterAutospacing="1" w:line="240" w:lineRule="auto"/>
              <w:ind w:left="360"/>
            </w:pPr>
          </w:p>
          <w:p w:rsidR="00722777" w:rsidRPr="00B93916" w:rsidRDefault="00722777" w:rsidP="00E32624">
            <w:pPr>
              <w:pStyle w:val="WSTberschrift-2"/>
            </w:pPr>
          </w:p>
        </w:tc>
        <w:tc>
          <w:tcPr>
            <w:tcW w:w="7178" w:type="dxa"/>
            <w:shd w:val="clear" w:color="auto" w:fill="auto"/>
            <w:vAlign w:val="center"/>
          </w:tcPr>
          <w:p w:rsidR="00112AE4" w:rsidRPr="009C0A01" w:rsidRDefault="00B25239" w:rsidP="00112AE4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9C0A01">
              <w:rPr>
                <w:b/>
                <w:sz w:val="28"/>
                <w:szCs w:val="28"/>
              </w:rPr>
              <w:lastRenderedPageBreak/>
              <w:t>Schwerpunktkapitel: Nach Mensch und Welt fragen, Verantwortlich handeln</w:t>
            </w:r>
          </w:p>
          <w:p w:rsidR="00112AE4" w:rsidRPr="00FC6355" w:rsidRDefault="00112AE4" w:rsidP="00FC635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  <w:p w:rsidR="00112AE4" w:rsidRPr="00501294" w:rsidRDefault="00501294" w:rsidP="00501294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501294">
              <w:rPr>
                <w:b/>
              </w:rPr>
              <w:t>S. 160ff. Die Frage nach dem guten Miteinander stellen</w:t>
            </w:r>
          </w:p>
          <w:p w:rsidR="00501294" w:rsidRDefault="00501294" w:rsidP="00501294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61 Wahrheit und Lüge</w:t>
            </w:r>
          </w:p>
          <w:p w:rsidR="00501294" w:rsidRDefault="00501294" w:rsidP="00501294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62 Zu einem Streit gehören immer zwei</w:t>
            </w:r>
          </w:p>
          <w:p w:rsidR="00501294" w:rsidRDefault="00501294" w:rsidP="00501294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63 Gewalt hat viele Gesichter</w:t>
            </w:r>
          </w:p>
          <w:p w:rsidR="00501294" w:rsidRDefault="00501294" w:rsidP="00501294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 w:rsidRPr="00EA2DC2">
              <w:t>S. 166 Sich nach Regeln richten</w:t>
            </w:r>
          </w:p>
          <w:p w:rsidR="00CF09F0" w:rsidRPr="00CF09F0" w:rsidRDefault="00CF09F0" w:rsidP="00501294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CF09F0">
              <w:rPr>
                <w:b/>
              </w:rPr>
              <w:t>S. 174ff. Gute Gründe haben</w:t>
            </w:r>
          </w:p>
          <w:p w:rsidR="00CF09F0" w:rsidRDefault="00CF09F0" w:rsidP="00501294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76 Gewalt ist keine Lösung</w:t>
            </w:r>
          </w:p>
          <w:p w:rsidR="002B6459" w:rsidRDefault="00CF09F0" w:rsidP="004E372C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77 Streiten und sich versöhnen</w:t>
            </w:r>
          </w:p>
          <w:p w:rsidR="004E372C" w:rsidRDefault="004E372C" w:rsidP="004E372C">
            <w:pPr>
              <w:pStyle w:val="Listenabsatz"/>
              <w:spacing w:before="100" w:beforeAutospacing="1" w:after="100" w:afterAutospacing="1" w:line="240" w:lineRule="auto"/>
            </w:pPr>
          </w:p>
          <w:p w:rsidR="00EA2DC2" w:rsidRPr="003002D5" w:rsidRDefault="00EA2DC2" w:rsidP="00501294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3002D5">
              <w:rPr>
                <w:b/>
              </w:rPr>
              <w:t>S. 19ff. Mich als Geschöpf Gottes wahrnehmen</w:t>
            </w:r>
          </w:p>
          <w:p w:rsidR="00EA2DC2" w:rsidRDefault="00EA2DC2" w:rsidP="00032AA0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lastRenderedPageBreak/>
              <w:t>S. 22f. Die Welt – entstanden … und geschaffen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24f. Von der Welt als der guten Schöpfung sprechen</w:t>
            </w:r>
          </w:p>
          <w:p w:rsidR="003002D5" w:rsidRDefault="003002D5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14f. Entstehung der Bibel: Anfangsgeschichten</w:t>
            </w:r>
          </w:p>
          <w:p w:rsidR="003002D5" w:rsidRDefault="003002D5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15 Zwei Schöpfungserzählungen</w:t>
            </w:r>
          </w:p>
          <w:p w:rsidR="00EA2DC2" w:rsidRPr="00DC07E6" w:rsidRDefault="00EA2DC2" w:rsidP="00DC07E6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EA2DC2">
              <w:rPr>
                <w:b/>
              </w:rPr>
              <w:t>S. 28ff. Mit anderen in Gottes Schöpfung leben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2</w:t>
            </w:r>
            <w:r w:rsidR="00DC07E6">
              <w:t>9</w:t>
            </w:r>
            <w:r>
              <w:t xml:space="preserve"> Gott für seine Schöpfung danken und loben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30f. Als Gottes Stellvertreter die Schöpfung bewahren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32 Den nahen Nächsten wahrnehmen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33 Mit „Behinderten“ leben und lernen</w:t>
            </w:r>
          </w:p>
          <w:p w:rsidR="00EA2DC2" w:rsidRDefault="003002D5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34 Den fernen Nä</w:t>
            </w:r>
            <w:r w:rsidR="00EA2DC2">
              <w:t>chsten wahrnehmen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35 Gerechtigkeit fördern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36 Die Mitgeschöpfe wahrnehmen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37 Tiere und Pflanzen schützen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64f. Von Tieren und Menschen / Verantwortlich für die Tiere</w:t>
            </w:r>
            <w:r w:rsidR="001C23C1">
              <w:t>: der Mensch</w:t>
            </w:r>
          </w:p>
          <w:p w:rsidR="00F7690A" w:rsidRDefault="00CF09F0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CF09F0">
              <w:rPr>
                <w:b/>
              </w:rPr>
              <w:t>S. 181ff. Von Vorbildern lernen</w:t>
            </w:r>
          </w:p>
          <w:p w:rsidR="00CF09F0" w:rsidRPr="00DC07E6" w:rsidRDefault="00CF09F0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 w:rsidRPr="00DC07E6">
              <w:t>S. 182 Amos</w:t>
            </w:r>
          </w:p>
          <w:p w:rsidR="00CF09F0" w:rsidRPr="00DC07E6" w:rsidRDefault="005731B6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83 R</w:t>
            </w:r>
            <w:r w:rsidR="00CF09F0" w:rsidRPr="00DC07E6">
              <w:t>osa Parks</w:t>
            </w:r>
          </w:p>
          <w:p w:rsidR="00CF09F0" w:rsidRPr="00DC07E6" w:rsidRDefault="00CF09F0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 w:rsidRPr="00DC07E6">
              <w:t xml:space="preserve">S. 184 Janusz </w:t>
            </w:r>
            <w:r w:rsidR="009543DA" w:rsidRPr="00DC07E6">
              <w:t>Korczak</w:t>
            </w:r>
          </w:p>
          <w:p w:rsidR="00CF09F0" w:rsidRPr="00DC07E6" w:rsidRDefault="00CF09F0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 w:rsidRPr="00DC07E6">
              <w:t>S. 185 Gabriel Martins aus Rio</w:t>
            </w:r>
          </w:p>
          <w:p w:rsidR="00CF09F0" w:rsidRPr="00DC07E6" w:rsidRDefault="00CF09F0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 w:rsidRPr="00DC07E6">
              <w:t>S. 186 Henry Dunant</w:t>
            </w:r>
          </w:p>
          <w:p w:rsidR="00CF09F0" w:rsidRPr="00CF09F0" w:rsidRDefault="00CF09F0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DC07E6">
              <w:t>S. 187 Franz von Assisi: Schöpfung bewahren</w:t>
            </w:r>
          </w:p>
        </w:tc>
      </w:tr>
      <w:tr w:rsidR="00EA2DC2" w:rsidRPr="00B93916" w:rsidTr="00070B4C">
        <w:tc>
          <w:tcPr>
            <w:tcW w:w="8415" w:type="dxa"/>
            <w:shd w:val="clear" w:color="auto" w:fill="auto"/>
            <w:vAlign w:val="center"/>
          </w:tcPr>
          <w:p w:rsidR="00EA2DC2" w:rsidRDefault="00EA2DC2" w:rsidP="00EA2DC2">
            <w:pPr>
              <w:spacing w:before="100" w:beforeAutospacing="1" w:after="100" w:afterAutospacing="1" w:line="240" w:lineRule="auto"/>
            </w:pPr>
            <w:r>
              <w:lastRenderedPageBreak/>
              <w:t>Urteilskompetenz: Die Sch.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beurteilen biblische und außerbiblische Regeln für ein gutes Miteinander und Möglichkeiten eines konstruktiven Umgangs mit Konflikten,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erörtern bezogen auf ihren Alltag die Möglichkeiten eines nachhaltigen Umgangs mit den Ressourcen der Erde vor dem Hintergrund der Verantwortung für die Schöpfung.</w:t>
            </w:r>
          </w:p>
          <w:p w:rsidR="00EA2DC2" w:rsidRPr="00501294" w:rsidRDefault="00EA2DC2" w:rsidP="0072277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auto"/>
            <w:vAlign w:val="center"/>
          </w:tcPr>
          <w:p w:rsidR="00B33B57" w:rsidRDefault="00B33B57" w:rsidP="00B33B57">
            <w:pPr>
              <w:spacing w:before="100" w:beforeAutospacing="1" w:after="100" w:afterAutospacing="1" w:line="240" w:lineRule="auto"/>
            </w:pPr>
          </w:p>
          <w:p w:rsidR="00DB2339" w:rsidRPr="00DB2339" w:rsidRDefault="00DB2339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 w:rsidRPr="00DB2339">
              <w:t>S. 230ff. Miteinander sprechen: Ge</w:t>
            </w:r>
            <w:r>
              <w:t>s</w:t>
            </w:r>
            <w:r w:rsidRPr="00DB2339">
              <w:t>prächsregeln u.a.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EA2DC2">
              <w:rPr>
                <w:b/>
              </w:rPr>
              <w:t>S. 167ff. Regeln bedenken, die guttun</w:t>
            </w:r>
          </w:p>
          <w:p w:rsidR="00EA2DC2" w:rsidRP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 w:rsidRPr="00EA2DC2">
              <w:t>S. 168 Zehn Gebote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69 Das höchste Gebot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70 Der barmherzige Samariter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71 Die Goldene Regel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lastRenderedPageBreak/>
              <w:t>S. 172 Bebauen und Bewahren</w:t>
            </w:r>
          </w:p>
          <w:p w:rsidR="00EA2DC2" w:rsidRDefault="00EA2DC2" w:rsidP="00EA2DC2">
            <w:pPr>
              <w:pStyle w:val="Listenabsatz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. 173 Herrschet!</w:t>
            </w:r>
          </w:p>
          <w:p w:rsidR="007C1A19" w:rsidRPr="00032AA0" w:rsidRDefault="00DC07E6" w:rsidP="00032AA0">
            <w:pPr>
              <w:spacing w:before="100" w:beforeAutospacing="1" w:after="100" w:afterAutospacing="1" w:line="240" w:lineRule="auto"/>
            </w:pPr>
            <w:r>
              <w:t xml:space="preserve">Siehe auch oben </w:t>
            </w:r>
            <w:r w:rsidR="005731B6">
              <w:t xml:space="preserve">zu </w:t>
            </w:r>
            <w:r>
              <w:t>Sachkompetenz.</w:t>
            </w:r>
          </w:p>
        </w:tc>
      </w:tr>
      <w:tr w:rsidR="000A1FB3" w:rsidRPr="00B93916" w:rsidTr="00032AA0">
        <w:tc>
          <w:tcPr>
            <w:tcW w:w="8415" w:type="dxa"/>
            <w:shd w:val="clear" w:color="auto" w:fill="auto"/>
          </w:tcPr>
          <w:p w:rsidR="000A1FB3" w:rsidRDefault="00722777" w:rsidP="0072277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DC4101">
              <w:rPr>
                <w:b/>
                <w:sz w:val="28"/>
                <w:szCs w:val="28"/>
              </w:rPr>
              <w:lastRenderedPageBreak/>
              <w:t>Inhaltsfeld 2: Die Frage nach Gott</w:t>
            </w:r>
          </w:p>
          <w:p w:rsidR="00BE5781" w:rsidRPr="00545E77" w:rsidRDefault="00BE5781" w:rsidP="00722777">
            <w:pPr>
              <w:spacing w:before="100" w:beforeAutospacing="1" w:after="100" w:afterAutospacing="1" w:line="240" w:lineRule="auto"/>
            </w:pPr>
            <w:r w:rsidRPr="00545E77">
              <w:t xml:space="preserve">Inhaltlicher Schwerpunkt: Gottesvorstellung und </w:t>
            </w:r>
            <w:r w:rsidR="00545E77" w:rsidRPr="00545E77">
              <w:t>der Glaube an Gott</w:t>
            </w:r>
          </w:p>
          <w:p w:rsidR="00501294" w:rsidRDefault="00501294" w:rsidP="00722777">
            <w:pPr>
              <w:spacing w:before="100" w:beforeAutospacing="1" w:after="100" w:afterAutospacing="1" w:line="240" w:lineRule="auto"/>
            </w:pPr>
            <w:r>
              <w:t>Sachkompetenz: Die Sch.</w:t>
            </w:r>
          </w:p>
          <w:p w:rsidR="00C23961" w:rsidRDefault="00C23961" w:rsidP="00C23961">
            <w:pPr>
              <w:pStyle w:val="Listenabsatz"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t>beschreiben subjektive Gottesvorstellungen,</w:t>
            </w:r>
          </w:p>
          <w:p w:rsidR="00C23961" w:rsidRDefault="00C23961" w:rsidP="00C23961">
            <w:pPr>
              <w:pStyle w:val="Listenabsatz"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t>identifizieren</w:t>
            </w:r>
            <w:r w:rsidR="002574E2">
              <w:t xml:space="preserve"> in biblischen E</w:t>
            </w:r>
            <w:r>
              <w:t>rzählungen Erfahrungen mit Gott,</w:t>
            </w:r>
          </w:p>
          <w:p w:rsidR="00C23961" w:rsidRDefault="00C23961" w:rsidP="00C23961">
            <w:pPr>
              <w:pStyle w:val="Listenabsatz"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t>erläutern die Grundhaltung des Glaubens an Gott in biblischen Erzählungen als Vertrauen</w:t>
            </w:r>
            <w:r w:rsidR="00F04FAB">
              <w:t>,</w:t>
            </w:r>
          </w:p>
          <w:p w:rsidR="00F04FAB" w:rsidRDefault="00F04FAB" w:rsidP="00C23961">
            <w:pPr>
              <w:pStyle w:val="Listenabsatz"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t>beschreiben in Auseinandersetzung mit biblischen Texten in elementarer Form lebensgeschichtliche Veränderungen von Gottesvorstellungen und Gottesglauben sowie deren Anlässe.</w:t>
            </w:r>
          </w:p>
          <w:p w:rsidR="00F04FAB" w:rsidRPr="00B93916" w:rsidRDefault="00F04FAB" w:rsidP="00F04FAB">
            <w:pPr>
              <w:pStyle w:val="Listenabsatz"/>
              <w:spacing w:before="100" w:beforeAutospacing="1" w:after="100" w:afterAutospacing="1" w:line="240" w:lineRule="auto"/>
            </w:pPr>
          </w:p>
        </w:tc>
        <w:tc>
          <w:tcPr>
            <w:tcW w:w="7178" w:type="dxa"/>
            <w:shd w:val="clear" w:color="auto" w:fill="auto"/>
          </w:tcPr>
          <w:p w:rsidR="00032AA0" w:rsidRDefault="009C0A01" w:rsidP="00032A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werpunktkapitel: Über Gott nachdenken</w:t>
            </w:r>
          </w:p>
          <w:p w:rsidR="00545E77" w:rsidRPr="00DC4101" w:rsidRDefault="00545E77" w:rsidP="00032A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0A1FB3" w:rsidRPr="007C1A19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7C1A19">
              <w:rPr>
                <w:b/>
              </w:rPr>
              <w:t>S. 40ff. Gottesvorstellungen beschreiben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41 Schwierige Fragen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42f. Vorstellungen von Gott erforschen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44 Ich habe nie aufgehört zu beten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45 Zum Glauben gehören Geschichten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 xml:space="preserve">S. 46 </w:t>
            </w:r>
            <w:r w:rsidR="00A4105A">
              <w:t>Alles ist Teil eines großen Rät</w:t>
            </w:r>
            <w:r>
              <w:t>sels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47 Die großen Fragen stellen</w:t>
            </w:r>
            <w:r w:rsidR="007C1A19">
              <w:t xml:space="preserve"> … und Antworten suchen</w:t>
            </w:r>
          </w:p>
          <w:p w:rsidR="00032AA0" w:rsidRP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032AA0">
              <w:rPr>
                <w:b/>
              </w:rPr>
              <w:t>S. 48ff. Dem Gott der Bibel begegnen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49 Abraham und Sara gehen ihren Weg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50 Mose: Im Auftrag Gottes handeln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51 Aussichtslos? (Daniel)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52f. Klageworte – Vertrauensworte (Psalmen)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54 Danken, Loben, Preisen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55 Jesus lehrt beten: Das Vaterunser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56 Gott in meinem Leben</w:t>
            </w:r>
          </w:p>
          <w:p w:rsidR="00032AA0" w:rsidRDefault="00032AA0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57 Jesus und Gott (Zachäus)</w:t>
            </w:r>
          </w:p>
          <w:p w:rsidR="00B20D7D" w:rsidRDefault="00B20D7D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58 Wer ist der Hirte? ( vom verlorenen Schaf)</w:t>
            </w:r>
          </w:p>
          <w:p w:rsidR="00032AA0" w:rsidRPr="00B93916" w:rsidRDefault="00B20D7D" w:rsidP="00032AA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59 Psalm 23: Gott sorgt für mich</w:t>
            </w:r>
          </w:p>
        </w:tc>
      </w:tr>
      <w:tr w:rsidR="00DC4101" w:rsidRPr="00B93916" w:rsidTr="00B20D7D">
        <w:tc>
          <w:tcPr>
            <w:tcW w:w="8415" w:type="dxa"/>
            <w:shd w:val="clear" w:color="auto" w:fill="auto"/>
          </w:tcPr>
          <w:p w:rsidR="00DC4101" w:rsidRDefault="00DC4101" w:rsidP="00DC4101">
            <w:pPr>
              <w:spacing w:before="100" w:beforeAutospacing="1" w:after="100" w:afterAutospacing="1" w:line="240" w:lineRule="auto"/>
            </w:pPr>
            <w:r>
              <w:t>Urteilskompetenz: Die Sch.</w:t>
            </w:r>
          </w:p>
          <w:p w:rsidR="00F04FAB" w:rsidRDefault="00F04FAB" w:rsidP="00F04FAB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 xml:space="preserve">erörtern die Entwicklung bzw. Veränderung von Gottesvorstellungen und </w:t>
            </w:r>
            <w:r>
              <w:lastRenderedPageBreak/>
              <w:t>Gottesglauben im Lebenslauf bei sich und anderen und formulieren erste Einschätzungen dazu,</w:t>
            </w:r>
          </w:p>
          <w:p w:rsidR="00F04FAB" w:rsidRDefault="00F04FAB" w:rsidP="00F04FAB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begründen in Ansätzen einen eigenen Standpunkt zur Frage nach Gott.</w:t>
            </w:r>
          </w:p>
          <w:p w:rsidR="00DC4101" w:rsidRPr="00DC4101" w:rsidRDefault="00DC4101" w:rsidP="0072277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auto"/>
          </w:tcPr>
          <w:p w:rsidR="00B33B57" w:rsidRDefault="00B33B57" w:rsidP="00B33B57">
            <w:pPr>
              <w:spacing w:before="100" w:beforeAutospacing="1" w:after="100" w:afterAutospacing="1" w:line="240" w:lineRule="auto"/>
            </w:pPr>
          </w:p>
          <w:p w:rsidR="00DC4101" w:rsidRPr="00B20D7D" w:rsidRDefault="00B20D7D" w:rsidP="00B20D7D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B20D7D">
              <w:rPr>
                <w:b/>
              </w:rPr>
              <w:t>S. 60ff. Bilder von Gott vergleichen</w:t>
            </w:r>
          </w:p>
          <w:p w:rsidR="00B20D7D" w:rsidRPr="00B20D7D" w:rsidRDefault="00B20D7D" w:rsidP="00B20D7D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lastRenderedPageBreak/>
              <w:t>S. 61 Biblische Bilder von G</w:t>
            </w:r>
            <w:r w:rsidRPr="00B20D7D">
              <w:t>ott</w:t>
            </w:r>
          </w:p>
          <w:p w:rsidR="00B20D7D" w:rsidRPr="00B20D7D" w:rsidRDefault="00B20D7D" w:rsidP="00B20D7D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62 Wie ein Licht bist du</w:t>
            </w:r>
          </w:p>
          <w:p w:rsidR="00B20D7D" w:rsidRPr="00B20D7D" w:rsidRDefault="00B20D7D" w:rsidP="00B20D7D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63 Dürfen</w:t>
            </w:r>
            <w:r w:rsidR="001D3224">
              <w:t xml:space="preserve"> wir Gott in Bildern darstellen?</w:t>
            </w:r>
          </w:p>
          <w:p w:rsidR="00B20D7D" w:rsidRPr="00B20D7D" w:rsidRDefault="00B20D7D" w:rsidP="00B20D7D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64f. Gott in Künstleraugen</w:t>
            </w:r>
          </w:p>
          <w:p w:rsidR="00B20D7D" w:rsidRPr="00B20D7D" w:rsidRDefault="00B20D7D" w:rsidP="00B20D7D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B20D7D">
              <w:t>S. 66 Gottesvorstellungen kreativ zum Ausdruck bringen</w:t>
            </w:r>
          </w:p>
          <w:p w:rsidR="001D3224" w:rsidRDefault="00B20D7D" w:rsidP="001D3224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67 G</w:t>
            </w:r>
            <w:r w:rsidRPr="00B20D7D">
              <w:t>ott ist die Liebe</w:t>
            </w:r>
          </w:p>
          <w:p w:rsidR="00B20D7D" w:rsidRDefault="001D3224" w:rsidP="001D3224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233 Ein Gebet formulieren</w:t>
            </w:r>
          </w:p>
          <w:p w:rsidR="00B20D7D" w:rsidRPr="00B20D7D" w:rsidRDefault="00B20D7D" w:rsidP="00B20D7D">
            <w:pPr>
              <w:spacing w:before="100" w:beforeAutospacing="1" w:after="100" w:afterAutospacing="1" w:line="240" w:lineRule="auto"/>
              <w:rPr>
                <w:b/>
              </w:rPr>
            </w:pPr>
            <w:r>
              <w:t>Siehe auch oben zu Sachkompetenz.</w:t>
            </w:r>
          </w:p>
        </w:tc>
      </w:tr>
      <w:tr w:rsidR="000A1FB3" w:rsidRPr="00B93916" w:rsidTr="001D3224">
        <w:tc>
          <w:tcPr>
            <w:tcW w:w="8415" w:type="dxa"/>
            <w:shd w:val="clear" w:color="auto" w:fill="auto"/>
          </w:tcPr>
          <w:p w:rsidR="000A1FB3" w:rsidRDefault="00722777" w:rsidP="00B9391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F04FAB">
              <w:rPr>
                <w:b/>
                <w:sz w:val="28"/>
                <w:szCs w:val="28"/>
              </w:rPr>
              <w:lastRenderedPageBreak/>
              <w:t>Inhaltsfeld 3: Jesus, der Christus</w:t>
            </w:r>
          </w:p>
          <w:p w:rsidR="00BE5781" w:rsidRPr="00A93437" w:rsidRDefault="00BE5781" w:rsidP="00B93916">
            <w:pPr>
              <w:spacing w:before="100" w:beforeAutospacing="1" w:after="100" w:afterAutospacing="1" w:line="240" w:lineRule="auto"/>
            </w:pPr>
            <w:r w:rsidRPr="00A93437">
              <w:t>Inhaltlicher Schwerpunkt : Jesus von N</w:t>
            </w:r>
            <w:r w:rsidR="00A93437" w:rsidRPr="00A93437">
              <w:t>azareth in seine Zeit und Umwelt</w:t>
            </w:r>
          </w:p>
          <w:p w:rsidR="00F04FAB" w:rsidRDefault="00F04FAB" w:rsidP="00F04FAB">
            <w:pPr>
              <w:spacing w:before="100" w:beforeAutospacing="1" w:after="100" w:afterAutospacing="1" w:line="240" w:lineRule="auto"/>
            </w:pPr>
            <w:r>
              <w:t>Sachkompetenz: Die Sch.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benennen wesentliche Stationen im Leben Jesu,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ordnen Jesus von Nazareth in seine Zeit und Umwelt ein,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erläutern an neutestamentlichen Beispielen den Zusammenhang von Jesu Reden und Handeln,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 xml:space="preserve">erklären an Beispielen Jesu Auftreten und Handeln als Auseinandersetzung mit der jüdischen Tradition, 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erklären, dass für Menschen christlichen Glaubens Jesus von Nazareth der im Alten Testament verheißene Messias ist.</w:t>
            </w:r>
          </w:p>
          <w:p w:rsidR="00F04FAB" w:rsidRPr="00B93916" w:rsidRDefault="00F04FAB" w:rsidP="00B93916">
            <w:pPr>
              <w:spacing w:before="100" w:beforeAutospacing="1" w:after="100" w:afterAutospacing="1" w:line="240" w:lineRule="auto"/>
            </w:pPr>
          </w:p>
        </w:tc>
        <w:tc>
          <w:tcPr>
            <w:tcW w:w="7178" w:type="dxa"/>
            <w:shd w:val="clear" w:color="auto" w:fill="auto"/>
          </w:tcPr>
          <w:p w:rsidR="00A4105A" w:rsidRDefault="009C0A01" w:rsidP="00A4105A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werpunktkapitel: Jesus Christus nachspüren</w:t>
            </w:r>
          </w:p>
          <w:p w:rsidR="00A93437" w:rsidRPr="00DC4101" w:rsidRDefault="00A93437" w:rsidP="00A4105A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0A1FB3" w:rsidRPr="00D457E5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D457E5">
              <w:rPr>
                <w:b/>
              </w:rPr>
              <w:t>S. 75ff. Über die Geschichte Jesu Auskunft geben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76 Euch ist heute der Heiland geboren, Titel Heiland, Christus, Messias, Herr</w:t>
            </w:r>
            <w:r w:rsidR="005A3AA8">
              <w:t xml:space="preserve"> </w:t>
            </w:r>
          </w:p>
          <w:p w:rsidR="005A3AA8" w:rsidRDefault="005A3AA8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117 Zwei Weihnachtsgeschichten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77 An dir habe ich Freude (Taufe Jesu)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78 Und er predigte in den Synagogen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79 Nachfolge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80 Wenn ihr nicht werdet wie die Kinder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81 Heilung des Gelähmten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81 Der Sabbat ist um des Menschen willen da (Pharisäer, Sadduzäer)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82 Einzug in Jerusalem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85 Angst (Jesus in Gethsemane)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86 Leiden, Sterben und Auferstehung Jesu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87 Jesus stirbt am Kreuz</w:t>
            </w:r>
          </w:p>
          <w:p w:rsidR="002E23B9" w:rsidRDefault="00D457E5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88 Die Auferstehung Jesu</w:t>
            </w:r>
          </w:p>
          <w:p w:rsidR="00D457E5" w:rsidRPr="00D457E5" w:rsidRDefault="00D457E5" w:rsidP="00D457E5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D457E5">
              <w:rPr>
                <w:b/>
              </w:rPr>
              <w:t>S. 90ff. Gleichnisse Jesu erzählen und deuten</w:t>
            </w:r>
          </w:p>
          <w:p w:rsidR="00D457E5" w:rsidRDefault="00D457E5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lastRenderedPageBreak/>
              <w:t>S. 91 Selbstwachsende Saat und Senfkorn</w:t>
            </w:r>
          </w:p>
          <w:p w:rsidR="00D457E5" w:rsidRDefault="00D457E5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92 Barmherziger Vater</w:t>
            </w:r>
            <w:r w:rsidR="005A3AA8">
              <w:t xml:space="preserve"> (vgl. auch S. 123)</w:t>
            </w:r>
          </w:p>
          <w:p w:rsidR="00D457E5" w:rsidRDefault="00D457E5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92 Ein Gleichnis von heute (R. Mey: Zeugnistag)</w:t>
            </w:r>
          </w:p>
          <w:p w:rsidR="00D457E5" w:rsidRDefault="00D457E5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94f. Arbeiter im Weinberg</w:t>
            </w:r>
          </w:p>
          <w:p w:rsidR="002E23B9" w:rsidRPr="00B93916" w:rsidRDefault="00D457E5" w:rsidP="001D3224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 xml:space="preserve">S. 95f. Großes Festmahl </w:t>
            </w:r>
          </w:p>
        </w:tc>
      </w:tr>
      <w:tr w:rsidR="00F04807" w:rsidRPr="00B93916" w:rsidTr="001D3224">
        <w:tc>
          <w:tcPr>
            <w:tcW w:w="8415" w:type="dxa"/>
            <w:shd w:val="clear" w:color="auto" w:fill="auto"/>
          </w:tcPr>
          <w:p w:rsidR="00F04807" w:rsidRDefault="00F04807" w:rsidP="00F04807">
            <w:pPr>
              <w:spacing w:before="100" w:beforeAutospacing="1" w:after="100" w:afterAutospacing="1" w:line="240" w:lineRule="auto"/>
            </w:pPr>
            <w:r>
              <w:lastRenderedPageBreak/>
              <w:t>Urteilskompetenz: Die Sch.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erörtern die Bedeutung von Orientierungen an Leben und Botschaft von Jesus, dem Christus, im Alltag.</w:t>
            </w:r>
            <w:r w:rsidR="00B33B57">
              <w:t xml:space="preserve"> </w:t>
            </w:r>
          </w:p>
          <w:p w:rsidR="00F04807" w:rsidRPr="00F04FAB" w:rsidRDefault="00F04807" w:rsidP="00B9391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auto"/>
          </w:tcPr>
          <w:p w:rsidR="00B33B57" w:rsidRDefault="00B33B57" w:rsidP="00B33B57">
            <w:pPr>
              <w:spacing w:before="100" w:beforeAutospacing="1" w:after="100" w:afterAutospacing="1" w:line="240" w:lineRule="auto"/>
            </w:pPr>
          </w:p>
          <w:p w:rsidR="00F04807" w:rsidRPr="002E23B9" w:rsidRDefault="001D3224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2E23B9">
              <w:rPr>
                <w:b/>
              </w:rPr>
              <w:t>S. 70ff. Spuren von Jesus im Alltag wahrnehmen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71 Fisch, Hirte, Kreuz …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73 Wie passt das alles zusammen? (Ostern)</w:t>
            </w:r>
          </w:p>
          <w:p w:rsidR="002E23B9" w:rsidRDefault="002E23B9" w:rsidP="002E23B9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S. 74 In der Kirche Jesus begegnen</w:t>
            </w:r>
          </w:p>
          <w:p w:rsidR="002E23B9" w:rsidRPr="00B93916" w:rsidRDefault="002E23B9" w:rsidP="00B93916">
            <w:pPr>
              <w:spacing w:before="100" w:beforeAutospacing="1" w:after="100" w:afterAutospacing="1" w:line="240" w:lineRule="auto"/>
            </w:pPr>
            <w:r>
              <w:t>S</w:t>
            </w:r>
            <w:r w:rsidR="00D457E5">
              <w:t>iehe auch oben zu Sachkompetenz, z.B. S. 90ff. Gleichnisse</w:t>
            </w:r>
          </w:p>
        </w:tc>
      </w:tr>
      <w:tr w:rsidR="000A1FB3" w:rsidRPr="00B93916" w:rsidTr="00FF0565">
        <w:tc>
          <w:tcPr>
            <w:tcW w:w="8415" w:type="dxa"/>
            <w:shd w:val="clear" w:color="auto" w:fill="auto"/>
          </w:tcPr>
          <w:p w:rsidR="00371CBB" w:rsidRDefault="00722777" w:rsidP="00B9391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F04807">
              <w:rPr>
                <w:b/>
                <w:sz w:val="28"/>
                <w:szCs w:val="28"/>
              </w:rPr>
              <w:t xml:space="preserve">Inhaltsfeld </w:t>
            </w:r>
            <w:r w:rsidR="00371CBB" w:rsidRPr="00F04807">
              <w:rPr>
                <w:b/>
                <w:sz w:val="28"/>
                <w:szCs w:val="28"/>
              </w:rPr>
              <w:t>4: Kirche und andere Formen religiöser Gemeinschaft</w:t>
            </w:r>
          </w:p>
          <w:p w:rsidR="00BE5781" w:rsidRPr="00A93437" w:rsidRDefault="00BE5781" w:rsidP="00B93916">
            <w:pPr>
              <w:spacing w:before="100" w:beforeAutospacing="1" w:after="100" w:afterAutospacing="1" w:line="240" w:lineRule="auto"/>
            </w:pPr>
            <w:r w:rsidRPr="00A93437">
              <w:t>Inhalt</w:t>
            </w:r>
            <w:r w:rsidR="00A93437" w:rsidRPr="00A93437">
              <w:t>licher Schwerpunkt: Kirche in konfessioneller</w:t>
            </w:r>
            <w:r w:rsidRPr="00A93437">
              <w:t xml:space="preserve"> Vielfalt</w:t>
            </w:r>
          </w:p>
          <w:p w:rsidR="00F04FAB" w:rsidRDefault="00F04FAB" w:rsidP="00F04FAB">
            <w:pPr>
              <w:spacing w:before="100" w:beforeAutospacing="1" w:after="100" w:afterAutospacing="1" w:line="240" w:lineRule="auto"/>
            </w:pPr>
            <w:r>
              <w:t>Sachkompetenz: Die Sch.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beschreiben die Entstehung der Kirche aus dem Glauben an Jesus Christus und identifizieren sie als Nachfolgegemeinschaft,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beschreiben unterschiedliche christliche Konfessionen und Denominationen anhand von Gebäuden, Personen und religiöser Praxis,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differenzieren zwischen Kirche als Gebäude und als Glaubensgemeinschaft und erläutern Zusammenhänge zwischen beiden Formen,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 xml:space="preserve">identifizieren eine evangelische Ortsgemeinschaft als eine Konkretion von Kirche, 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vergleichen die evangelische und die katholische Kirche in Bezug auf Gemeinsamkeiten und Unterschiede,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lastRenderedPageBreak/>
              <w:t xml:space="preserve">identifizieren Gotteshäuser als Orte gelebten Glaubens und unterscheiden diese von profanen Räumen, 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 xml:space="preserve">identifizieren Symbole des christlichen Glaubens sowie religiöse Formensprache, 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benennen Beispiele von ökumenischer Zusammenarbeit.</w:t>
            </w:r>
          </w:p>
          <w:p w:rsidR="00F04FAB" w:rsidRPr="00B93916" w:rsidRDefault="00F04FAB" w:rsidP="00B93916">
            <w:pPr>
              <w:spacing w:before="100" w:beforeAutospacing="1" w:after="100" w:afterAutospacing="1" w:line="240" w:lineRule="auto"/>
            </w:pPr>
          </w:p>
        </w:tc>
        <w:tc>
          <w:tcPr>
            <w:tcW w:w="7178" w:type="dxa"/>
            <w:shd w:val="clear" w:color="auto" w:fill="auto"/>
          </w:tcPr>
          <w:p w:rsidR="00C95B44" w:rsidRDefault="009C0A01" w:rsidP="00C95B44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hwerpunktkapitel: Die Vielfalt der Kirche entdecken</w:t>
            </w:r>
          </w:p>
          <w:p w:rsidR="000A1FB3" w:rsidRPr="00A93437" w:rsidRDefault="000A1FB3" w:rsidP="00B9391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516B3D" w:rsidRPr="00516B3D" w:rsidRDefault="00516B3D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516B3D">
              <w:t>S. 151 Ursprung der Kirche</w:t>
            </w:r>
          </w:p>
          <w:p w:rsidR="00C95B44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C95B44">
              <w:rPr>
                <w:b/>
              </w:rPr>
              <w:t>S. 126ff. Konfessionen unterscheiden</w:t>
            </w:r>
          </w:p>
          <w:p w:rsidR="00C95B44" w:rsidRPr="00C95B44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31 Warum unterscheiden wir evangelisch und katholisch?</w:t>
            </w:r>
          </w:p>
          <w:p w:rsidR="00C95B44" w:rsidRPr="00C95B44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32 In der Kirche sind alle willkommen – Gemeindeleben vor Ort</w:t>
            </w:r>
          </w:p>
          <w:p w:rsidR="00C95B44" w:rsidRPr="00C95B44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33 Evangelisch – katholisch – protestantisch</w:t>
            </w:r>
          </w:p>
          <w:p w:rsidR="00C95B44" w:rsidRPr="00C95B44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34 Woran erkennt man katholische Gemeinden</w:t>
            </w:r>
          </w:p>
          <w:p w:rsidR="00C95B44" w:rsidRPr="00C95B44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35 Der Papst, das Oberhaupt der katholischen Kirche</w:t>
            </w:r>
          </w:p>
          <w:p w:rsidR="00C95B44" w:rsidRPr="00C95B44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36 Heilige – vorbildliche Christen – Gedenktage</w:t>
            </w:r>
          </w:p>
          <w:p w:rsidR="00C95B44" w:rsidRPr="00C95B44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37 Evangelisch –katholisch – christlich</w:t>
            </w:r>
          </w:p>
          <w:p w:rsidR="00C95B44" w:rsidRPr="00C95B44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 xml:space="preserve">S. 138f. Wir erkunden evangelische und katholische </w:t>
            </w:r>
            <w:r>
              <w:lastRenderedPageBreak/>
              <w:t>Kirchenräume</w:t>
            </w:r>
          </w:p>
          <w:p w:rsidR="00C95B44" w:rsidRPr="00C95B44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40f. Die orthodoxen Kirchen</w:t>
            </w:r>
          </w:p>
          <w:p w:rsidR="00C95B44" w:rsidRPr="00516B3D" w:rsidRDefault="00C95B44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222, 225 Symbole</w:t>
            </w:r>
          </w:p>
          <w:p w:rsidR="00516B3D" w:rsidRPr="00516B3D" w:rsidRDefault="00516B3D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50ff. Ökumene gestalten</w:t>
            </w:r>
          </w:p>
          <w:p w:rsidR="00516B3D" w:rsidRPr="00516B3D" w:rsidRDefault="00516B3D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51 Ökumene es eine Gemeinschaft der Verschiedenen</w:t>
            </w:r>
          </w:p>
          <w:p w:rsidR="00516B3D" w:rsidRPr="00516B3D" w:rsidRDefault="00516B3D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52 Wo fängt Ökumene an?</w:t>
            </w:r>
          </w:p>
          <w:p w:rsidR="00516B3D" w:rsidRPr="00516B3D" w:rsidRDefault="00516B3D" w:rsidP="00C95B44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S. 153 Taufe verbindet Christen</w:t>
            </w:r>
          </w:p>
          <w:p w:rsidR="00516B3D" w:rsidRDefault="00516B3D" w:rsidP="00516B3D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516B3D">
              <w:t>S. 154 Ökumene verbindet Menschen weltweit</w:t>
            </w:r>
          </w:p>
          <w:p w:rsidR="00C95B44" w:rsidRPr="00B93916" w:rsidRDefault="00516B3D" w:rsidP="00B93916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S. 155 Perlen des Glaubens</w:t>
            </w:r>
          </w:p>
        </w:tc>
      </w:tr>
      <w:tr w:rsidR="00155B28" w:rsidRPr="00B93916" w:rsidTr="00FF0565">
        <w:tc>
          <w:tcPr>
            <w:tcW w:w="8415" w:type="dxa"/>
            <w:shd w:val="clear" w:color="auto" w:fill="auto"/>
          </w:tcPr>
          <w:p w:rsidR="00155B28" w:rsidRDefault="00155B28" w:rsidP="00155B28">
            <w:pPr>
              <w:spacing w:before="100" w:beforeAutospacing="1" w:after="100" w:afterAutospacing="1" w:line="240" w:lineRule="auto"/>
            </w:pPr>
            <w:r>
              <w:lastRenderedPageBreak/>
              <w:t>Urteilskompetenz: Die Sch.</w:t>
            </w:r>
          </w:p>
          <w:p w:rsidR="00070B4C" w:rsidRDefault="005147DF" w:rsidP="00070B4C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vergleichen und bewert</w:t>
            </w:r>
            <w:r w:rsidR="00070B4C">
              <w:t>en unterschiedliche Erfahrungen mit Kirche,</w:t>
            </w:r>
          </w:p>
          <w:p w:rsidR="00070B4C" w:rsidRDefault="00070B4C" w:rsidP="00070B4C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erörtern in Ansätzen die Bedeutung unterschiedlicher Glaubenspraktiken für die verschiedenen Konfessionen.</w:t>
            </w:r>
          </w:p>
          <w:p w:rsidR="00155B28" w:rsidRPr="00F04807" w:rsidRDefault="00155B28" w:rsidP="00B9391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auto"/>
          </w:tcPr>
          <w:p w:rsidR="00B33B57" w:rsidRDefault="00B33B57" w:rsidP="00B33B57">
            <w:pPr>
              <w:spacing w:before="100" w:beforeAutospacing="1" w:after="100" w:afterAutospacing="1" w:line="240" w:lineRule="auto"/>
            </w:pPr>
          </w:p>
          <w:p w:rsidR="00516B3D" w:rsidRDefault="00516B3D" w:rsidP="00516B3D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S. 132 Gemeindeleben vor Ort</w:t>
            </w:r>
          </w:p>
          <w:p w:rsidR="00516B3D" w:rsidRDefault="00516B3D" w:rsidP="00516B3D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S. 134 Woran erkennt man katholische Gemeinden (Messdiener)</w:t>
            </w:r>
          </w:p>
          <w:p w:rsidR="00516B3D" w:rsidRDefault="00516B3D" w:rsidP="00516B3D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 xml:space="preserve">S. 134 Evangelisch – katholisch – christlich </w:t>
            </w:r>
          </w:p>
          <w:p w:rsidR="00516B3D" w:rsidRDefault="00516B3D" w:rsidP="00516B3D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S. 156f. Ökumene in der Schule, Schulgottesdienst</w:t>
            </w:r>
          </w:p>
          <w:p w:rsidR="00155B28" w:rsidRPr="00B93916" w:rsidRDefault="00C95B44" w:rsidP="00C95B44">
            <w:pPr>
              <w:spacing w:before="100" w:beforeAutospacing="1" w:after="100" w:afterAutospacing="1" w:line="240" w:lineRule="auto"/>
            </w:pPr>
            <w:r>
              <w:t xml:space="preserve">Siehe </w:t>
            </w:r>
            <w:r w:rsidR="00516B3D">
              <w:t xml:space="preserve">auch </w:t>
            </w:r>
            <w:r>
              <w:t>oben zu Sachkompetenz</w:t>
            </w:r>
          </w:p>
        </w:tc>
      </w:tr>
      <w:tr w:rsidR="000A1FB3" w:rsidRPr="00B93916" w:rsidTr="00FF0565">
        <w:tc>
          <w:tcPr>
            <w:tcW w:w="8415" w:type="dxa"/>
            <w:shd w:val="clear" w:color="auto" w:fill="auto"/>
          </w:tcPr>
          <w:p w:rsidR="00371CBB" w:rsidRDefault="00371CBB" w:rsidP="00B9391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F04807">
              <w:rPr>
                <w:b/>
                <w:sz w:val="28"/>
                <w:szCs w:val="28"/>
              </w:rPr>
              <w:t>Inhaltsfeld 5: Zugänge zur Bibel</w:t>
            </w:r>
          </w:p>
          <w:p w:rsidR="00BE5781" w:rsidRPr="00A93437" w:rsidRDefault="00BE5781" w:rsidP="00B93916">
            <w:pPr>
              <w:spacing w:before="100" w:beforeAutospacing="1" w:after="100" w:afterAutospacing="1" w:line="240" w:lineRule="auto"/>
            </w:pPr>
            <w:r w:rsidRPr="00A93437">
              <w:t>Inhaltlicher Schwerpunkt: Die Bibel</w:t>
            </w:r>
            <w:r w:rsidR="00A93437" w:rsidRPr="00A93437">
              <w:t xml:space="preserve"> – Geschichte, Aufbau und Bedeutung</w:t>
            </w:r>
          </w:p>
          <w:p w:rsidR="00F04FAB" w:rsidRDefault="00F04FAB" w:rsidP="00F04FAB">
            <w:pPr>
              <w:spacing w:before="100" w:beforeAutospacing="1" w:after="100" w:afterAutospacing="1" w:line="240" w:lineRule="auto"/>
            </w:pPr>
            <w:r>
              <w:t>Sachkompetenz: Die Sch.</w:t>
            </w:r>
          </w:p>
          <w:p w:rsidR="00E2575B" w:rsidRDefault="00E2575B" w:rsidP="00E2575B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 xml:space="preserve">erläutern in Grundzügen Entstehung und Aufbau der Bibel, </w:t>
            </w:r>
          </w:p>
          <w:p w:rsidR="00E2575B" w:rsidRDefault="00E2575B" w:rsidP="00E2575B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 xml:space="preserve">beschreiben die Bibel als Bibliothek mit Büchern unterschiedlicher Herkunft und Texten unterschiedlicher Gattungen, </w:t>
            </w:r>
          </w:p>
          <w:p w:rsidR="00E2575B" w:rsidRDefault="00E2575B" w:rsidP="00E2575B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 xml:space="preserve">zeigen auf, dass biblische Erzählungen Erfahrungen ausdrücken, die Menschen mit Gott gemacht haben, </w:t>
            </w:r>
          </w:p>
          <w:p w:rsidR="00E2575B" w:rsidRDefault="00E2575B" w:rsidP="00E2575B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 xml:space="preserve">beschreiben in elementarer Form mögliche Bedeutungen biblischer </w:t>
            </w:r>
            <w:r>
              <w:lastRenderedPageBreak/>
              <w:t xml:space="preserve">Aussagen und Einsichten für das heutige Leben. </w:t>
            </w:r>
          </w:p>
          <w:p w:rsidR="00F04FAB" w:rsidRPr="00B93916" w:rsidRDefault="00F04FAB" w:rsidP="00B93916">
            <w:pPr>
              <w:spacing w:before="100" w:beforeAutospacing="1" w:after="100" w:afterAutospacing="1" w:line="240" w:lineRule="auto"/>
            </w:pPr>
          </w:p>
        </w:tc>
        <w:tc>
          <w:tcPr>
            <w:tcW w:w="7178" w:type="dxa"/>
            <w:shd w:val="clear" w:color="auto" w:fill="auto"/>
          </w:tcPr>
          <w:p w:rsidR="007C1A19" w:rsidRDefault="009C0A01" w:rsidP="007C1A1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hwerpunktkapitel: Der Bibel begegnen</w:t>
            </w:r>
          </w:p>
          <w:p w:rsidR="00A93437" w:rsidRPr="00DC4101" w:rsidRDefault="00A93437" w:rsidP="007C1A1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0A1FB3" w:rsidRP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8C73A8">
              <w:rPr>
                <w:b/>
              </w:rPr>
              <w:t>S. 105ff. Sich in der Bibel zurechtfinden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06 Die Bibel in der Hand (Kapitel, Verse, Fußnoten)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07 Wie zitiere ich richtig?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08 Ein Buch – viele Bücher (Bibel als Bibliothek)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09 Der Kanon der Bibel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10f. Der lange Weg der Bibel (Entstehung)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12 Sprachen der Bibel: Hebräisch und Griechisch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lastRenderedPageBreak/>
              <w:t>S. 113 Übersetzung der Bibel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14f. Entstehung der Bibel: Anfangsgeschichten, zwei Schöpfungserzählungen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16 Entstehung der Bibel: die Evangelien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17</w:t>
            </w:r>
            <w:r w:rsidR="00A93437">
              <w:t xml:space="preserve"> Zwei Weihnachtsgeschichten</w:t>
            </w:r>
          </w:p>
          <w:p w:rsidR="008C73A8" w:rsidRP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8C73A8">
              <w:rPr>
                <w:b/>
              </w:rPr>
              <w:t>S. 118ff. Mit der Bibel umgehen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19 Bibelworte für das Leben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20 Die Bibel lesen, aber wie?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21 Bibelausgaben vergleichen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22f. Bibel erzählen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24 Bibel als Rap gestalten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25 Bibel und Film vergleichen</w:t>
            </w:r>
          </w:p>
          <w:p w:rsidR="008C73A8" w:rsidRPr="00B93916" w:rsidRDefault="008C73A8" w:rsidP="008C73A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S. 126 Zur Bibel Stellung nehmen</w:t>
            </w:r>
          </w:p>
        </w:tc>
      </w:tr>
      <w:tr w:rsidR="00155B28" w:rsidRPr="00B93916" w:rsidTr="00FF0565">
        <w:tc>
          <w:tcPr>
            <w:tcW w:w="8415" w:type="dxa"/>
            <w:shd w:val="clear" w:color="auto" w:fill="auto"/>
          </w:tcPr>
          <w:p w:rsidR="00155B28" w:rsidRDefault="00155B28">
            <w:r w:rsidRPr="00404C6F">
              <w:lastRenderedPageBreak/>
              <w:t>Urteilskompetenz: Die Sch.</w:t>
            </w:r>
          </w:p>
          <w:p w:rsidR="00EE072C" w:rsidRDefault="00EE072C" w:rsidP="00EE072C">
            <w:pPr>
              <w:pStyle w:val="Listenabsatz"/>
              <w:numPr>
                <w:ilvl w:val="0"/>
                <w:numId w:val="8"/>
              </w:numPr>
            </w:pPr>
            <w:r>
              <w:t xml:space="preserve">erörtern die besondere Bedeutung der Bibel für Menschen christlichen Glaubens, </w:t>
            </w:r>
          </w:p>
          <w:p w:rsidR="00EE072C" w:rsidRDefault="00EE072C" w:rsidP="00EE072C">
            <w:pPr>
              <w:pStyle w:val="Listenabsatz"/>
              <w:numPr>
                <w:ilvl w:val="0"/>
                <w:numId w:val="8"/>
              </w:numPr>
            </w:pPr>
            <w:r>
              <w:t>beurteilen in elementarer Form die Relevanz biblischer Glaubenserzählungen für Menschen heute.</w:t>
            </w:r>
          </w:p>
        </w:tc>
        <w:tc>
          <w:tcPr>
            <w:tcW w:w="7178" w:type="dxa"/>
            <w:shd w:val="clear" w:color="auto" w:fill="auto"/>
          </w:tcPr>
          <w:p w:rsidR="00B33B57" w:rsidRDefault="00B33B57" w:rsidP="00B33B57">
            <w:pPr>
              <w:spacing w:before="100" w:beforeAutospacing="1" w:after="100" w:afterAutospacing="1" w:line="240" w:lineRule="auto"/>
            </w:pPr>
          </w:p>
          <w:p w:rsidR="00155B28" w:rsidRDefault="008C73A8" w:rsidP="008C73A8">
            <w:pPr>
              <w:pStyle w:val="Listenabsatz"/>
              <w:numPr>
                <w:ilvl w:val="0"/>
                <w:numId w:val="8"/>
              </w:numPr>
            </w:pPr>
            <w:r>
              <w:t>S. 100ff. Spuren der Bibel im Alltag entdecken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8"/>
              </w:numPr>
            </w:pPr>
            <w:r>
              <w:t>S. 101 Unserer Bibelausstellung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8"/>
              </w:numPr>
            </w:pPr>
            <w:r>
              <w:t>S. 122 Die Bibel in unserer Sprache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8"/>
              </w:numPr>
            </w:pPr>
            <w:r>
              <w:t>S. 103 Biblische Redensarten</w:t>
            </w:r>
          </w:p>
          <w:p w:rsidR="008C73A8" w:rsidRDefault="008C73A8" w:rsidP="008C73A8">
            <w:pPr>
              <w:pStyle w:val="Listenabsatz"/>
              <w:numPr>
                <w:ilvl w:val="0"/>
                <w:numId w:val="8"/>
              </w:numPr>
            </w:pPr>
            <w:r>
              <w:t>S. 104 Einstellungen zur Bibel</w:t>
            </w:r>
          </w:p>
          <w:p w:rsidR="008C73A8" w:rsidRDefault="008C73A8" w:rsidP="008C73A8">
            <w:r>
              <w:t>Siehe auch oben zu Sachkompetenz, z.B. S. 119, 124, 126</w:t>
            </w:r>
          </w:p>
        </w:tc>
      </w:tr>
      <w:tr w:rsidR="000A1FB3" w:rsidRPr="00B93916" w:rsidTr="00E87167">
        <w:tc>
          <w:tcPr>
            <w:tcW w:w="8415" w:type="dxa"/>
            <w:shd w:val="clear" w:color="auto" w:fill="auto"/>
          </w:tcPr>
          <w:p w:rsidR="000A1FB3" w:rsidRDefault="00371CBB" w:rsidP="00B9391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F04807">
              <w:rPr>
                <w:b/>
                <w:sz w:val="28"/>
                <w:szCs w:val="28"/>
              </w:rPr>
              <w:t>Inhaltsfeld 6: Religionen und Weltanschauungen im Dialog</w:t>
            </w:r>
          </w:p>
          <w:p w:rsidR="00BE5781" w:rsidRPr="00163543" w:rsidRDefault="00BE5781" w:rsidP="00B93916">
            <w:pPr>
              <w:spacing w:before="100" w:beforeAutospacing="1" w:after="100" w:afterAutospacing="1" w:line="240" w:lineRule="auto"/>
            </w:pPr>
            <w:r w:rsidRPr="00163543">
              <w:t>In</w:t>
            </w:r>
            <w:r w:rsidR="00163543">
              <w:t>haltlicher Schwerpunkt: Glaube und Lebensgestaltung von Menschen jüdischen, christlichen sowie islamischen Glaubens</w:t>
            </w:r>
          </w:p>
          <w:p w:rsidR="00F04FAB" w:rsidRDefault="00F04FAB" w:rsidP="00F04FAB">
            <w:pPr>
              <w:spacing w:before="100" w:beforeAutospacing="1" w:after="100" w:afterAutospacing="1" w:line="240" w:lineRule="auto"/>
            </w:pPr>
            <w:r>
              <w:lastRenderedPageBreak/>
              <w:t>Sachkompetenz: Die Sch.</w:t>
            </w:r>
          </w:p>
          <w:p w:rsidR="00132171" w:rsidRDefault="00132171" w:rsidP="00132171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erklären anhand von biblischen Erzählungen die gemeinsame Berufung auf Abraham in Judentum, Christentum und Islam,</w:t>
            </w:r>
          </w:p>
          <w:p w:rsidR="00132171" w:rsidRDefault="00132171" w:rsidP="00132171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vergleichen Ausstattung und Funktionen einer Synagoge, einer Kirche und einer Moschee,</w:t>
            </w:r>
          </w:p>
          <w:p w:rsidR="00132171" w:rsidRDefault="00132171" w:rsidP="00132171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beschreiben zentrale Rituale und religiöse Handlungen in Judentum, Christentum und Islam als Gestaltungen des Glaubens und Lebens.</w:t>
            </w:r>
          </w:p>
          <w:p w:rsidR="00F04FAB" w:rsidRPr="00B93916" w:rsidRDefault="00F04FAB" w:rsidP="00B93916">
            <w:pPr>
              <w:spacing w:before="100" w:beforeAutospacing="1" w:after="100" w:afterAutospacing="1" w:line="240" w:lineRule="auto"/>
            </w:pPr>
          </w:p>
        </w:tc>
        <w:tc>
          <w:tcPr>
            <w:tcW w:w="7178" w:type="dxa"/>
            <w:shd w:val="clear" w:color="auto" w:fill="auto"/>
          </w:tcPr>
          <w:p w:rsidR="005C4B8B" w:rsidRPr="00DC4101" w:rsidRDefault="009C0A01" w:rsidP="005C4B8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hwerpunktkapitel: Religionen begegnen</w:t>
            </w:r>
          </w:p>
          <w:p w:rsidR="005C4B8B" w:rsidRPr="00163543" w:rsidRDefault="005C4B8B" w:rsidP="00B93916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204f. Abraham – Vater dreier Religionen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17 Und Abraham zog los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lastRenderedPageBreak/>
              <w:t>S. 49 Abraham und Sara gehen ihren Weg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194f. Symbole der Religionen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196f. Wo Menschen gemeinsam beten: Kirche, Synagoge, Moschee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198f. Feste der Religionen im Jahr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200 Feste im Leben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5C4B8B">
              <w:rPr>
                <w:b/>
              </w:rPr>
              <w:t>S. 208ff. Das Judentum erkunden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5C4B8B">
              <w:t>S. 210 Woran glauben Juden eigentlich?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211 Jüdische Feste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212 Schabbat</w:t>
            </w:r>
          </w:p>
          <w:p w:rsidR="005C4B8B" w:rsidRDefault="005C4B8B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213 Gast in einer jüdischen Gemeinde</w:t>
            </w:r>
          </w:p>
          <w:p w:rsidR="0035093F" w:rsidRDefault="0035093F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214 Gottesdienst in einer Synagoge</w:t>
            </w:r>
          </w:p>
          <w:p w:rsidR="0035093F" w:rsidRDefault="0035093F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. 216f. Sederabend</w:t>
            </w:r>
          </w:p>
          <w:p w:rsidR="0035093F" w:rsidRPr="005C4B8B" w:rsidRDefault="0035093F" w:rsidP="00B93916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 xml:space="preserve">S. </w:t>
            </w:r>
            <w:r w:rsidR="009C0A01">
              <w:t>2</w:t>
            </w:r>
            <w:r>
              <w:t>18f. Spurensuche auf einem jüdischen Friedhof</w:t>
            </w:r>
          </w:p>
        </w:tc>
      </w:tr>
      <w:tr w:rsidR="00155B28" w:rsidRPr="00B93916" w:rsidTr="00E87167">
        <w:tc>
          <w:tcPr>
            <w:tcW w:w="8415" w:type="dxa"/>
            <w:shd w:val="clear" w:color="auto" w:fill="auto"/>
          </w:tcPr>
          <w:p w:rsidR="00155B28" w:rsidRDefault="00155B28">
            <w:r w:rsidRPr="0017418C">
              <w:lastRenderedPageBreak/>
              <w:t>Urteilskompetenz: Die Sch.</w:t>
            </w:r>
          </w:p>
          <w:p w:rsidR="00132171" w:rsidRDefault="00132171" w:rsidP="00132171">
            <w:pPr>
              <w:pStyle w:val="Listenabsatz"/>
              <w:numPr>
                <w:ilvl w:val="0"/>
                <w:numId w:val="11"/>
              </w:numPr>
            </w:pPr>
            <w:r>
              <w:t>erörtern an Beispielen Gemeinsamkeiten und Unterschiede in Glaube und Glaubenspraxis von Menschen jüdischen, christlichen sowie islamischen Glaubens,</w:t>
            </w:r>
          </w:p>
          <w:p w:rsidR="00132171" w:rsidRDefault="00132171" w:rsidP="00132171">
            <w:pPr>
              <w:pStyle w:val="Listenabsatz"/>
              <w:numPr>
                <w:ilvl w:val="0"/>
                <w:numId w:val="11"/>
              </w:numPr>
            </w:pPr>
            <w:r>
              <w:t>nehmen zu einseitigen Darstellungen von Menschen jüdischen, christlichen und islamischen Glaubens im Alltag oder in den Medien Stellung,</w:t>
            </w:r>
          </w:p>
          <w:p w:rsidR="00132171" w:rsidRDefault="00132171" w:rsidP="00132171">
            <w:pPr>
              <w:pStyle w:val="Listenabsatz"/>
              <w:numPr>
                <w:ilvl w:val="0"/>
                <w:numId w:val="11"/>
              </w:numPr>
            </w:pPr>
            <w:r>
              <w:t>bewerten Verhalten gegenüber Menschen anderer religiöser Überzeugungen im Alltag in Bezug auf Wertschätzung und Respekt.</w:t>
            </w:r>
          </w:p>
        </w:tc>
        <w:tc>
          <w:tcPr>
            <w:tcW w:w="7178" w:type="dxa"/>
            <w:shd w:val="clear" w:color="auto" w:fill="auto"/>
          </w:tcPr>
          <w:p w:rsidR="00B33B57" w:rsidRDefault="00B33B57" w:rsidP="00B33B57">
            <w:pPr>
              <w:spacing w:before="100" w:beforeAutospacing="1" w:after="100" w:afterAutospacing="1" w:line="240" w:lineRule="auto"/>
            </w:pPr>
          </w:p>
          <w:p w:rsidR="005C4B8B" w:rsidRDefault="005C4B8B" w:rsidP="005C4B8B">
            <w:pPr>
              <w:pStyle w:val="Listenabsatz"/>
              <w:numPr>
                <w:ilvl w:val="0"/>
                <w:numId w:val="11"/>
              </w:numPr>
            </w:pPr>
            <w:r>
              <w:t>S. 202 Eine Begegnung vorbereiten</w:t>
            </w:r>
          </w:p>
          <w:p w:rsidR="005C4B8B" w:rsidRDefault="005C4B8B" w:rsidP="005C4B8B">
            <w:pPr>
              <w:pStyle w:val="Listenabsatz"/>
              <w:numPr>
                <w:ilvl w:val="0"/>
                <w:numId w:val="8"/>
              </w:numPr>
            </w:pPr>
            <w:r>
              <w:t xml:space="preserve">S. 203 Wir sind keine Mohammedaner! </w:t>
            </w:r>
          </w:p>
          <w:p w:rsidR="005C4B8B" w:rsidRDefault="005C4B8B" w:rsidP="005C4B8B">
            <w:pPr>
              <w:pStyle w:val="Listenabsatz"/>
              <w:numPr>
                <w:ilvl w:val="0"/>
                <w:numId w:val="8"/>
              </w:numPr>
            </w:pPr>
            <w:r>
              <w:t>S. 231 Respektvoll miteinander sprechen</w:t>
            </w:r>
          </w:p>
          <w:p w:rsidR="005C4B8B" w:rsidRDefault="005C4B8B" w:rsidP="005C4B8B">
            <w:r>
              <w:t>Siehe auch oben zu Sachkompetenz, z.B. S. 194f, 196f., 198f.</w:t>
            </w:r>
          </w:p>
          <w:p w:rsidR="00155B28" w:rsidRDefault="00155B28"/>
        </w:tc>
      </w:tr>
      <w:tr w:rsidR="000A1FB3" w:rsidRPr="00B93916" w:rsidTr="00A677E1">
        <w:tc>
          <w:tcPr>
            <w:tcW w:w="8415" w:type="dxa"/>
            <w:shd w:val="clear" w:color="auto" w:fill="auto"/>
          </w:tcPr>
          <w:p w:rsidR="000A1FB3" w:rsidRDefault="00371CBB" w:rsidP="00B9391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F04807">
              <w:rPr>
                <w:b/>
                <w:sz w:val="28"/>
                <w:szCs w:val="28"/>
              </w:rPr>
              <w:t>Inhaltsfeld 7: Religion in Alltag und Kultur</w:t>
            </w:r>
          </w:p>
          <w:p w:rsidR="00BE5781" w:rsidRPr="002B0C19" w:rsidRDefault="00BE5781" w:rsidP="00B93916">
            <w:pPr>
              <w:spacing w:before="100" w:beforeAutospacing="1" w:after="100" w:afterAutospacing="1" w:line="240" w:lineRule="auto"/>
            </w:pPr>
            <w:r w:rsidRPr="002B0C19">
              <w:t>Inhaltliche</w:t>
            </w:r>
            <w:r w:rsidR="002B0C19">
              <w:t>r Schwerpunkt: Ausdrucksformen von Religion im Lebenslauf und Jahreslauf</w:t>
            </w:r>
          </w:p>
          <w:p w:rsidR="00F04FAB" w:rsidRDefault="00F04FAB" w:rsidP="00F04FAB">
            <w:pPr>
              <w:spacing w:before="100" w:beforeAutospacing="1" w:after="100" w:afterAutospacing="1" w:line="240" w:lineRule="auto"/>
            </w:pPr>
            <w:r>
              <w:t>Sachkompetenz: Die Sch.</w:t>
            </w:r>
          </w:p>
          <w:p w:rsidR="00132171" w:rsidRDefault="00132171" w:rsidP="00132171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dentifizieren innerhalb des Jahreskreises christliche, jüdische und muslimische Feiertage,</w:t>
            </w:r>
          </w:p>
          <w:p w:rsidR="00132171" w:rsidRDefault="00132171" w:rsidP="00132171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erklären Herkunft und Bedeu</w:t>
            </w:r>
            <w:r w:rsidR="007F09B0">
              <w:t>tung christlicher Feiertage im J</w:t>
            </w:r>
            <w:r>
              <w:t xml:space="preserve">ahreskreis und vergleichen sie mit der Herkunft und Bedeutung jüdischer und muslimischer Feiertage, </w:t>
            </w:r>
          </w:p>
          <w:p w:rsidR="00132171" w:rsidRDefault="00132171" w:rsidP="00132171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 xml:space="preserve">unterscheiden am Beispiel eines christlichen Festes religiöse und säkulare Ausdrucksformen, </w:t>
            </w:r>
          </w:p>
          <w:p w:rsidR="00132171" w:rsidRDefault="00132171" w:rsidP="00132171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dentifizieren und erklären Übergangsrituale im Lebenslauf von Menschen christlichen Glaubens als religiös gestalteten Umgang mit bedeutsamen Lebenssituationen.</w:t>
            </w:r>
          </w:p>
          <w:p w:rsidR="00F04FAB" w:rsidRPr="00B93916" w:rsidRDefault="00F04FAB" w:rsidP="00132171">
            <w:pPr>
              <w:spacing w:before="100" w:beforeAutospacing="1" w:after="100" w:afterAutospacing="1" w:line="240" w:lineRule="auto"/>
            </w:pPr>
          </w:p>
        </w:tc>
        <w:tc>
          <w:tcPr>
            <w:tcW w:w="7178" w:type="dxa"/>
            <w:shd w:val="clear" w:color="auto" w:fill="auto"/>
          </w:tcPr>
          <w:p w:rsidR="001F0F71" w:rsidRPr="00DC4101" w:rsidRDefault="009C0A01" w:rsidP="001F0F71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werpunktkapitel: Die Vielfalt der Kirche entdecken, Religionen begegnen</w:t>
            </w:r>
          </w:p>
          <w:p w:rsidR="002B0C19" w:rsidRPr="002B0C19" w:rsidRDefault="002B0C19" w:rsidP="001F0F71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  <w:p w:rsidR="00C55B55" w:rsidRP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C55B55">
              <w:rPr>
                <w:b/>
              </w:rPr>
              <w:t>S. 142ff. Zeit erleben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 xml:space="preserve">S. 142 Feste und Feiern – wohltuende </w:t>
            </w:r>
            <w:r w:rsidR="0028380B">
              <w:t>U</w:t>
            </w:r>
            <w:r>
              <w:t>nterbrechungen des Alltagslebens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144 Sonntag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145 Unserem Kalender auf der Spur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146f. Der Kalender der christlichen Kirchen – das Kirchenjahr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149 Christliche Feiertage abschaffen?</w:t>
            </w:r>
          </w:p>
          <w:p w:rsidR="00A677E1" w:rsidRDefault="00A677E1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198</w:t>
            </w:r>
            <w:r w:rsidR="00C55B55">
              <w:t>f. Feste der Religionen im Jahr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205 Opferfest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211 Jüdische Feste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212 Zeit zum Leben: Schabbat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77, 137 Taufe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153 Taufe verbindet Christen</w:t>
            </w:r>
          </w:p>
          <w:p w:rsidR="00C55B55" w:rsidRDefault="00C55B55" w:rsidP="00C55B55">
            <w:pPr>
              <w:pStyle w:val="Listenabsatz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S. 200 Feste im Leben (Taufe, Bar Mizwa, Beschneidung)</w:t>
            </w:r>
          </w:p>
          <w:p w:rsidR="00C55B55" w:rsidRPr="00B93916" w:rsidRDefault="00C55B55" w:rsidP="001F7EA7">
            <w:pPr>
              <w:pStyle w:val="Listenabsatz"/>
              <w:spacing w:before="100" w:beforeAutospacing="1" w:after="100" w:afterAutospacing="1" w:line="240" w:lineRule="auto"/>
            </w:pPr>
          </w:p>
        </w:tc>
      </w:tr>
      <w:tr w:rsidR="00155B28" w:rsidRPr="00B93916" w:rsidTr="00A677E1">
        <w:tc>
          <w:tcPr>
            <w:tcW w:w="8415" w:type="dxa"/>
            <w:shd w:val="clear" w:color="auto" w:fill="auto"/>
          </w:tcPr>
          <w:p w:rsidR="00132171" w:rsidRDefault="00132171" w:rsidP="00132171">
            <w:pPr>
              <w:spacing w:before="100" w:beforeAutospacing="1" w:after="100" w:afterAutospacing="1" w:line="240" w:lineRule="auto"/>
            </w:pPr>
            <w:r>
              <w:t>Urteilskompetenz: Die Sch.</w:t>
            </w:r>
          </w:p>
          <w:p w:rsidR="00132171" w:rsidRDefault="005D3AA9" w:rsidP="00132171">
            <w:pPr>
              <w:pStyle w:val="Listenabsatz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be</w:t>
            </w:r>
            <w:r w:rsidR="004E5E13">
              <w:t>urteilen</w:t>
            </w:r>
            <w:r>
              <w:t xml:space="preserve"> christliche Feste und Rituale</w:t>
            </w:r>
            <w:r w:rsidR="001F0F71">
              <w:t xml:space="preserve"> bezüglich der Relevanz für ihr</w:t>
            </w:r>
            <w:r>
              <w:t xml:space="preserve"> eigenes Leben und das von anderen,</w:t>
            </w:r>
          </w:p>
          <w:p w:rsidR="005D3AA9" w:rsidRDefault="005D3AA9" w:rsidP="00132171">
            <w:pPr>
              <w:pStyle w:val="Listenabsatz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setzen sich mit der Bedeutung von Festen, Feiern und Ritualen für die jüdische, christliche und muslimische Religion auseinander und formulieren erste Einschätzungen zu Ähnlichkeiten und Unterschieden.</w:t>
            </w:r>
          </w:p>
          <w:p w:rsidR="00155B28" w:rsidRPr="00F04807" w:rsidRDefault="00155B28" w:rsidP="00B9391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178" w:type="dxa"/>
            <w:shd w:val="clear" w:color="auto" w:fill="auto"/>
          </w:tcPr>
          <w:p w:rsidR="00155B28" w:rsidRDefault="00155B28" w:rsidP="00B93916">
            <w:pPr>
              <w:spacing w:before="100" w:beforeAutospacing="1" w:after="100" w:afterAutospacing="1" w:line="240" w:lineRule="auto"/>
            </w:pPr>
          </w:p>
          <w:p w:rsidR="001F7EA7" w:rsidRPr="00B93916" w:rsidRDefault="001F7EA7" w:rsidP="001F7EA7">
            <w:pPr>
              <w:spacing w:before="100" w:beforeAutospacing="1" w:after="100" w:afterAutospacing="1" w:line="240" w:lineRule="auto"/>
            </w:pPr>
            <w:r>
              <w:t>S. oben zu Sachkompetenz</w:t>
            </w:r>
          </w:p>
        </w:tc>
      </w:tr>
    </w:tbl>
    <w:p w:rsidR="000A1FB3" w:rsidRPr="00166140" w:rsidRDefault="000A1FB3" w:rsidP="00166140">
      <w:pPr>
        <w:spacing w:before="100" w:beforeAutospacing="1" w:after="100" w:afterAutospacing="1"/>
      </w:pPr>
    </w:p>
    <w:sectPr w:rsidR="000A1FB3" w:rsidRPr="00166140" w:rsidSect="00166140">
      <w:headerReference w:type="default" r:id="rId20"/>
      <w:footerReference w:type="default" r:id="rId21"/>
      <w:type w:val="continuous"/>
      <w:pgSz w:w="16838" w:h="11906" w:orient="landscape" w:code="9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50" w:rsidRDefault="006D4950" w:rsidP="008A0A05">
      <w:pPr>
        <w:spacing w:after="0" w:line="240" w:lineRule="auto"/>
      </w:pPr>
      <w:r>
        <w:separator/>
      </w:r>
    </w:p>
  </w:endnote>
  <w:endnote w:type="continuationSeparator" w:id="0">
    <w:p w:rsidR="006D4950" w:rsidRDefault="006D4950" w:rsidP="008A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DA" w:rsidRPr="00E449EA" w:rsidRDefault="009543DA" w:rsidP="00293AC6">
    <w:pPr>
      <w:pStyle w:val="Fuzeile"/>
      <w:rPr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0E330226" wp14:editId="55E61EE8">
              <wp:simplePos x="0" y="0"/>
              <wp:positionH relativeFrom="column">
                <wp:posOffset>3810</wp:posOffset>
              </wp:positionH>
              <wp:positionV relativeFrom="paragraph">
                <wp:posOffset>50799</wp:posOffset>
              </wp:positionV>
              <wp:extent cx="9948545" cy="0"/>
              <wp:effectExtent l="0" t="0" r="14605" b="19050"/>
              <wp:wrapNone/>
              <wp:docPr id="293" name="Gerade Verbindung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48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4pt" to="783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" strokecolor="#4a7ebb">
              <v:stroke dashstyle="1 1"/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C7F79" wp14:editId="43F332F4">
              <wp:simplePos x="0" y="0"/>
              <wp:positionH relativeFrom="column">
                <wp:posOffset>3015615</wp:posOffset>
              </wp:positionH>
              <wp:positionV relativeFrom="paragraph">
                <wp:posOffset>2225040</wp:posOffset>
              </wp:positionV>
              <wp:extent cx="1231900" cy="106680"/>
              <wp:effectExtent l="0" t="0" r="6350" b="7620"/>
              <wp:wrapNone/>
              <wp:docPr id="72" name="Gruppieren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31900" cy="106680"/>
                        <a:chOff x="0" y="0"/>
                        <a:chExt cx="3403600" cy="294640"/>
                      </a:xfrm>
                    </wpg:grpSpPr>
                    <pic:pic xmlns:pic="http://schemas.openxmlformats.org/drawingml/2006/picture">
                      <pic:nvPicPr>
                        <pic:cNvPr id="73" name="Grafik 73" descr="C:\Users\sauter\Desktop\Schroedel_CMYK_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Grafik 74" descr="C:\Users\sauter\Desktop\Schoeningh_CMYK_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360" y="142240"/>
                          <a:ext cx="6350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Grafik 75" descr="C:\Users\sauter\Desktop\WEST_Kombi_Logo_4C_grau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1280" y="81280"/>
                          <a:ext cx="7823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" name="Grafik 76" descr="C:\Users\sauter\Desktop\Diesterweg_CMYK_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080" y="106680"/>
                          <a:ext cx="74168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72" o:spid="_x0000_s1026" style="position:absolute;margin-left:237.45pt;margin-top:175.2pt;width:97pt;height:8.4pt;z-index:251659264;mso-width-relative:margin;mso-height-relative:margin" coordsize="34036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Gllc3RlcndlZ19Mb2dv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U9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QzJDMjRDQ0E5NEUxRTcxMUIzOUI5NzU4NDBFNjk2M0Y8L3N0RXZ0Omluc3RhbmNlSUQ+CiAgICAg&#10;ICAgICAgICAgICAgIDxzdEV2dDp3aGVuPjIwMTctMTItMTVUMTM6Mzg6MDI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gICA8eG1w&#10;TU06T3JpZ2luYWxEb2N1bWVudElEPnV1aWQ6MDE4RkJENjk0Q0FBREQxMThDODlEQ0MxNTQ2NDE3&#10;OEE8L3htcE1NOk9yaWdpbmFsRG9jdW1lbnRJRD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BgQEBAUEBgUFBgkGBQYJCwgGBggL&#10;DAoKCwoKDBAMDAwMDAwQDA4PEA8ODBMTFBQTExwbGxscHx8fHx8fHx8fHwEHBwcNDA0YEBAYGhUR&#10;FRofHx8fHx8fHx8fHx8fHx8fHx8fHx8fHx8fHx8fHx8fHx8fHx8fHx8fHx8fHx8fHx8f/8AAEQgA&#10;ggJPAwERAAIRAQMRA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M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TAAAAAAf/bAIQABgQEBAUEBgUFBgkGBQYJCwgGBggLDAoK&#10;CwoKDBAMDAwMDAwQDA4PEA8ODBMTFBQTExwbGxscHx8fHx8fHx8fHwEHBwcNDA0YEBAYGhURFRof&#10;Hx8fHx8fHx8fHx8fHx8fHx8fHx8fHx8fHx8fHx8fHx8fHx8fHx8fHx8fHx8fHx8f/8AAEQgATQHY&#10;AwERAAIRAQMRA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TB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U2PC94bXBHSW1nOmhlaWdodD4KICAgICAgICAgICAg&#10;ICAgICAgPHhtcEdJbWc6Zm9ybWF0PkpQRUc8L3htcEdJbWc6Zm9ybWF0PgogICAgICAgICAgICAg&#10;ICAgICA8eG1wR0ltZzppbWFnZT4vOWovNEFBUVNrWkpSZ0FCQWdFQVNBQklBQUQvN1FBc1VHaHZk&#10;Rzl6YUc5d0lETXVNQUE0UWtsTkErMEFBQUFBQUJBQVNBQUFBQUVBJiN4QTtBUUJJ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U9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QTVB&#10;Q0FDNEI5NUUxRTcxMTkyQTJDRUE3MTYyQkRGMkY8L3htcE1NOkluc3RhbmNlSUQ+CiAgICAgICAg&#10;IDx4bXBNTTpEb2N1bWVudElEPnhtcC5kaWQ6QTVBQ0FDNEI5NUUxRTcxMTkyQTJDRUE3MTYyQkRG&#10;MkY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eG1wLmlpZDpjNTFlMzI4&#10;MC05YTYwLTQ1ZGItOTM2Yi0zMDM1YjE1NjVjMDc8L3N0UmVmOmluc3RhbmNlSUQ+CiAgICAgICAg&#10;ICAgIDxzdFJlZjpkb2N1bWVudElEPnhtcC5kaWQ6YzUxZTMyODAtOWE2MC00NWRiLTkzNmItMzAz&#10;NWIxNTY1YzA3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hMDQxMTBhNy04NWNmLTRiNTQtODk2OS1mYmQ5YzAwNjky&#10;YTU8L3N0RXZ0Omluc3RhbmNlSUQ+CiAgICAgICAgICAgICAgICAgIDxzdEV2dDp3aGVuPjIwMTct&#10;MDUtMTFUMTI6NDg6MTcrMDI6MDA8L3N0RXZ0OndoZW4+CiAgICAgICAgICAgICAgICAgIDxzdEV2&#10;dDpzb2Z0d2FyZUFnZW50PkFkb2JlIElsbHVzdHJhdG9yIENDIDIwMTU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E5YWEzMmYyLTlhOTAtNDg3NC05MmNiLThlNzYzYmVmOGNiMzwvc3RFdnQ6&#10;aW5zdGFuY2VJRD4KICAgICAgICAgICAgICAgICAgPHN0RXZ0OndoZW4+MjAxNy0wNy0xM1QxMzoy&#10;ODozMyswMjowMDwvc3RFdnQ6d2hlbj4KICAgICAgICAgICAgICAgICAgPHN0RXZ0OnNvZnR3YXJl&#10;QWdlbnQ+QWRvYmUgSWxsdXN0cmF0b3IgQ0MgMjAxNy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pjNjE1OGI5ZS00MzI0LTQ4NGMtYWRlNS1kOWE5M2Zm&#10;Yzg2NzE8L3N0RXZ0Omluc3RhbmNlSUQ+CiAgICAgICAgICAgICAgICAgIDxzdEV2dDp3aGVuPjIw&#10;MTctMDctMTNUMTQ6MjY6MjgrMDI6MDA8L3N0RXZ0OndoZW4+CiAgICAgICAgICAgICAgICAgIDxz&#10;dEV2dDpzb2Z0d2FyZUFnZW50PkFkb2JlIElsbHVzdHJhdG9yIENDIDIwMTcgKE1hY2ludG9zaC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pjNTFlMzI4MC05YTYwLTQ1ZGItOTM2Yi0zMDM1YjE1NjVjMDc8L3N0RXZ0Omluc3RhbmNl&#10;SUQ+CiAgICAgICAgICAgICAgICAgIDxzdEV2dDp3aGVuPjIwMTctMDctMTRUMTE6MzY6NDIrMDI6&#10;MDA8L3N0RXZ0OndoZW4+CiAgICAgICAgICAgICAgICAgIDxzdEV2dDpzb2Z0d2FyZUFnZW50PkFk&#10;b2JlIElsbHVzdHJhdG9yIENDIDIwMTcgKE1hY2ludG9zaC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QTVBQ0FDNEI5NUUxRTcxMTkyQTJDRUE3MTYyQkRGMkY8L3N0RXZ0&#10;Omluc3RhbmNlSUQ+CiAgICAgICAgICAgICAgICAgIDxzdEV2dDp3aGVuPjIwMTctMTItMTVUMTM6&#10;NDE6Mz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E1LjA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MAAAAAB/9sAhAAGBAQEBQQGBQUGCQYFBgkLCAYGCAsMCgoLCgoMEAwMDAwMDBAMDg8Q&#10;Dw4MExMUFBMTHBsbGxwfHx8fHx8fHx8fAQcHBw0MDRgQEBgaFREVGh8fHx8fHx8fHx8fHx8fHx8f&#10;Hx8fHx8fHx8fHx8fHx8fHx8fHx8fHx8fHx8fHx8fHx//wAARCACxAykDAREAAhEBAxE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3" o:spid="_x0000_s1027" type="#_x0000_t75" style="position:absolute;width:3708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v0gjBAAAA2wAAAA8AAABkcnMvZG93bnJldi54bWxEj0GLwjAUhO8L/ofwBC+iqS6sUo2iCwve&#10;FqsXb8/m2RSbl9KkWv+9EQSPw8x8wyzXna3EjRpfOlYwGScgiHOnSy4UHA9/ozkIH5A1Vo5JwYM8&#10;rFe9ryWm2t15T7csFCJC2KeowIRQp1L63JBFP3Y1cfQurrEYomwKqRu8R7it5DRJfqTFkuOCwZp+&#10;DeXXrLUKSsmnzW7WzeV/m5htdh62NBkqNeh3mwWIQF34hN/tnVYw+4bXl/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v0gjBAAAA2wAAAA8AAAAAAAAAAAAAAAAAnwIA&#10;AGRycy9kb3ducmV2LnhtbFBLBQYAAAAABAAEAPcAAACNAwAAAAA=&#10;">
                <v:imagedata r:id="rId5" o:title="Schroedel_CMYK_O"/>
                <v:path arrowok="t"/>
              </v:shape>
              <v:shape id="Grafik 74" o:spid="_x0000_s1028" type="#_x0000_t75" style="position:absolute;left:7213;top:1422;width:6350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a5VnEAAAA2wAAAA8AAABkcnMvZG93bnJldi54bWxEj0FrwkAUhO8F/8PyhN7qJtqqRFcRtSL0&#10;UIzi+Zl9JsHs25jdavz3bqHQ4zAz3zDTeWsqcaPGlZYVxL0IBHFmdcm5gsP+820MwnlkjZVlUvAg&#10;B/NZ52WKibZ33tEt9bkIEHYJKii8rxMpXVaQQdezNXHwzrYx6INscqkbvAe4qWQ/iobSYMlhocCa&#10;lgVll/THKLh+sIzXx3Z9+d6cVoOMy680TpV67baLCQhPrf8P/7W3WsHoHX6/hB8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a5VnEAAAA2wAAAA8AAAAAAAAAAAAAAAAA&#10;nwIAAGRycy9kb3ducmV2LnhtbFBLBQYAAAAABAAEAPcAAACQAwAAAAA=&#10;">
                <v:imagedata r:id="rId6" o:title="Schoeningh_CMYK_O"/>
                <v:path arrowok="t"/>
              </v:shape>
              <v:shape id="Grafik 75" o:spid="_x0000_s1029" type="#_x0000_t75" style="position:absolute;left:26212;top:812;width:7824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DRLnEAAAA2wAAAA8AAABkcnMvZG93bnJldi54bWxEj0+LwjAUxO8LfofwhL2taQVdrUYRQdyF&#10;3UP9c380z7bavJQkq/XbbwTB4zAzv2Hmy8404krO15YVpIMEBHFhdc2lgsN+8zEB4QOyxsYyKbiT&#10;h+Wi9zbHTNsb53TdhVJECPsMFVQhtJmUvqjIoB/Yljh6J+sMhihdKbXDW4SbRg6TZCwN1hwXKmxp&#10;XVFx2f0ZBTmZ/Di6d9vD7/Q8GbtN+r39SZV673erGYhAXXiFn+0vreBzBI8v8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DRLnEAAAA2wAAAA8AAAAAAAAAAAAAAAAA&#10;nwIAAGRycy9kb3ducmV2LnhtbFBLBQYAAAAABAAEAPcAAACQAwAAAAA=&#10;">
                <v:imagedata r:id="rId7" o:title="WEST_Kombi_Logo_4C_grau"/>
                <v:path arrowok="t"/>
              </v:shape>
              <v:shape id="Grafik 76" o:spid="_x0000_s1030" type="#_x0000_t75" style="position:absolute;left:16560;top:1066;width:7417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kJc7FAAAA2wAAAA8AAABkcnMvZG93bnJldi54bWxEj09rwkAUxO8Fv8PyhF5EN3rwT3QTJFDp&#10;oR5qi14f2dckNPs2ZF81/fbdguBxmJnfMLt8cK26Uh8azwbmswQUceltw5WBz4+X6RpUEGSLrWcy&#10;8EsB8mz0tMPU+hu/0/UklYoQDikaqEW6VOtQ1uQwzHxHHL0v3zuUKPtK2x5vEe5avUiSpXbYcFyo&#10;saOipvL79OMMyOFtMzlPNqW+HBYrcutjUcjRmOfxsN+CEhrkEb63X62B1RL+v8Qfo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pCXOxQAAANsAAAAPAAAAAAAAAAAAAAAA&#10;AJ8CAABkcnMvZG93bnJldi54bWxQSwUGAAAAAAQABAD3AAAAkQMAAAAA&#10;">
                <v:imagedata r:id="rId8" o:title="Diesterweg_CMYK_O"/>
                <v:path arrowok="t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3F686FE" wp14:editId="03A59BA3">
              <wp:simplePos x="0" y="0"/>
              <wp:positionH relativeFrom="column">
                <wp:posOffset>2859405</wp:posOffset>
              </wp:positionH>
              <wp:positionV relativeFrom="paragraph">
                <wp:posOffset>1886585</wp:posOffset>
              </wp:positionV>
              <wp:extent cx="3403600" cy="294640"/>
              <wp:effectExtent l="0" t="0" r="6350" b="0"/>
              <wp:wrapNone/>
              <wp:docPr id="12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03600" cy="294640"/>
                        <a:chOff x="0" y="0"/>
                        <a:chExt cx="3403600" cy="294640"/>
                      </a:xfrm>
                    </wpg:grpSpPr>
                    <pic:pic xmlns:pic="http://schemas.openxmlformats.org/drawingml/2006/picture">
                      <pic:nvPicPr>
                        <pic:cNvPr id="13" name="Grafik 13" descr="C:\Users\sauter\Desktop\Schroedel_CMYK_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Grafik 14" descr="C:\Users\sauter\Desktop\Schoeningh_CMYK_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360" y="142240"/>
                          <a:ext cx="6350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auter\Desktop\WEST_Kombi_Logo_4C_grau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1280" y="81280"/>
                          <a:ext cx="7823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Grafik 16" descr="C:\Users\sauter\Desktop\Diesterweg_CMYK_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080" y="106680"/>
                          <a:ext cx="74168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26" style="position:absolute;margin-left:225.15pt;margin-top:148.55pt;width:268pt;height:23.2pt;z-index:251653120;mso-width-relative:margin;mso-height-relative:margin" coordsize="34036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1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P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YEBAQFBAYFBQYJBgUGCQsIBgYICwwKCgsKCgwQ&#10;DAwMDAwMEAwODxAPDgwTExQUExMcGxsbHB8fHx8fHx8fHx8BBwcHDQwNGBAQGBoVERUaHx8fHx8f&#10;Hx8fHx8fHx8fHx8fHx8fHx8fHx8fHx8fHx8fHx8fHx8fHx8fHx8fHx8fH//AABEIAIICTwMBEQAC&#10;EQEDEQH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TE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YEBAQFBAYFBQYJBgUGCQsIBgYICwwKCgsKCgwQDAwM&#10;DAwMEAwODxAPDgwTExQUExMcGxsbHB8fHx8fHx8fHx8BBwcHDQwNGBAQGBoVERUaHx8fHx8fHx8f&#10;Hx8fHx8fHx8fHx8fHx8fHx8fHx8fHx8fHx8fHx8fHx8fHx8fHx8fH//AABEIAE0B2AMBEQACEQED&#10;EQH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Ew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gICA8ZGM6dGl0bGU+CiAgICAgICAgICAgIDxy&#10;ZGY6QWx0PgogICAgICAgICAgICAgICA8cmRmOmxpIHhtbDpsYW5nPSJ4LWRlZmF1bHQiPldFU1Rf&#10;V29ydC1CaWxkbWFya2VfTT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3LTEyLTE1&#10;VDEzOjQxOjM5KzAxOjAwPC94bXA6TWV0YWRhdGFEYXRlPgogICAgICAgICA8eG1wOk1vZGlmeURh&#10;dGU+MjAxNy0xMi0xNVQxMjo0MTo0NVo8L3htcDpNb2RpZnlEYXRlPgogICAgICAgICA8eG1wOkNy&#10;ZWF0ZURhdGU+MjAxNy0xMi0xNVQxMzo0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1NjwveG1wR0ltZzpoZWlnaHQ+CiAgICAgICAgICAgICAgICAgIDx4&#10;bXBHSW1nOmZvcm1hdD5KUEVHPC94bXBHSW1nOmZvcm1hdD4KICAgICAgICAgICAgICAgICAgPHht&#10;cEdJbWc6aW1hZ2U+LzlqLzRBQVFTa1pKUmdBQkFnRUFTQUJJQUFELzdRQXNVR2h2ZEc5emFHOXdJ&#10;RE11TUFBNFFrbE5BKzBBQUFBQUFCQUFTQUFBQUFFQSYjeEE7QVFC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P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kE1QUNBQzRCOTVF&#10;MUU3MTE5MkEyQ0VBNzE2MkJERjJGPC94bXBNTTpJbnN0YW5jZUlEPgogICAgICAgICA8eG1wTU06&#10;RG9jdW1lbnRJRD54bXAuZGlkOkE1QUNBQzRCOTVFMUU3MTE5MkEyQ0VBNzE2MkJERjJ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htcC5paWQ6YzUxZTMyODAtOWE2MC00&#10;NWRiLTkzNmItMzAzNWIxNTY1YzA3PC9zdFJlZjppbnN0YW5jZUlEPgogICAgICAgICAgICA8c3RS&#10;ZWY6ZG9jdW1lbnRJRD54bXAuZGlkOmM1MWUzMjgwLTlhNjAtNDVkYi05MzZiLTMwMzViMTU2NWMw&#10;Nz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YTA0MTEwYTctODVjZi00YjU0LTg5NjktZmJkOWMwMDY5MmE1PC9zdEV2&#10;dDppbnN0YW5jZUlEPgogICAgICAgICAgICAgICAgICA8c3RFdnQ6d2hlbj4yMDE3LTA1LTExVDEy&#10;OjQ4OjE3KzAyOjAwPC9zdEV2dDp3aGVuPgogICAgICAgICAgICAgICAgICA8c3RFdnQ6c29mdHdh&#10;cmVBZ2VudD5BZG9iZSBJbGx1c3RyYXRvciBDQyAyMDE1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hOWFhMzJmMi05YTkwLTQ4NzQtOTJjYi04ZTc2M2JlZjhjYjM8L3N0RXZ0Omluc3RhbmNl&#10;SUQ+CiAgICAgICAgICAgICAgICAgIDxzdEV2dDp3aGVuPjIwMTctMDctMTNUMTM6Mjg6MzMrMDI6&#10;MDA8L3N0RXZ0OndoZW4+CiAgICAgICAgICAgICAgICAgIDxzdEV2dDpzb2Z0d2FyZUFnZW50PkFk&#10;b2JlIElsbHVzdHJhdG9yIENDIDIwMTcgKE1hY2ludG9zaC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YzYxNThiOWUtNDMyNC00ODRjLWFkZTUtZDlhOTNmZmM4NjcxPC9z&#10;dEV2dDppbnN0YW5jZUlEPgogICAgICAgICAgICAgICAgICA8c3RFdnQ6d2hlbj4yMDE3LTA3LTEz&#10;VDE0OjI2OjI4KzAyOjAwPC9zdEV2dDp3aGVuPgogICAgICAgICAgICAgICAgICA8c3RFdnQ6c29m&#10;dHdhcmVBZ2VudD5BZG9iZSBJbGx1c3RyYXRvciBDQyAyMDE3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YzUx&#10;ZTMyODAtOWE2MC00NWRiLTkzNmItMzAzNWIxNTY1YzA3PC9zdEV2dDppbnN0YW5jZUlEPgogICAg&#10;ICAgICAgICAgICAgICA8c3RFdnQ6d2hlbj4yMDE3LTA3LTE0VDExOjM2OjQyKzAyOjAwPC9zdEV2&#10;dDp3aGVuPgogICAgICAgICAgICAgICAgICA8c3RFdnQ6c29mdHdhcmVBZ2VudD5BZG9iZSBJbGx1&#10;c3RyYXRvciBDQyAyMDE3IChNYWNpbnRvc2g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kE1QUNBQzRCOTVFMUU3MTE5MkEyQ0VBNzE2MkJERjJGPC9zdEV2dDppbnN0YW5j&#10;ZUlEPgogICAgICAgICAgICAgICAgICA8c3RFdnQ6d2hlbj4yMDE3LTEyLTE1VDEzOjQxOjM5KzAx&#10;OjAwPC9zdEV2dDp3aGVuPgogICAgICAgICAgICAgICAgICA8c3RFdnQ6c29mdHdhcmVBZ2VudD5B&#10;ZG9iZSBJbGx1c3RyYXRvciBDUzU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NS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BgQEBAUEBgUFBgkGBQYJCwgGBggLDAoKCwoKDBAMDAwMDAwQDA4PEA8ODBMTFBQT&#10;ExwbGxscHx8fHx8fHx8fHwEHBwcNDA0YEBAYGhURFRofHx8fHx8fHx8fHx8fHx8fHx8fHx8fHx8f&#10;Hx8fHx8fHx8fHx8fHx8fHx8fHx8fHx8f/8AAEQgAsQMpAwERAAIRAQMRAf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">
              <v:shape id="Grafik 13" o:spid="_x0000_s1027" type="#_x0000_t75" style="position:absolute;width:3708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wN6jAAAAA2wAAAA8AAABkcnMvZG93bnJldi54bWxET02LwjAQvQv+hzCCF1lTFbR0jaKC4E2s&#10;XrzNNrNNsZmUJtXuv98sLHibx/uc9ba3tXhS6yvHCmbTBARx4XTFpYLb9fiRgvABWWPtmBT8kIft&#10;ZjhYY6bdiy/0zEMpYgj7DBWYEJpMSl8YsuinriGO3LdrLYYI21LqFl8x3NZyniRLabHi2GCwoYOh&#10;4pF3VkEl+b47rfpUnrvE7POvSUeziVLjUb/7BBGoD2/xv/uk4/wF/P0SD5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DA3qMAAAADbAAAADwAAAAAAAAAAAAAAAACfAgAA&#10;ZHJzL2Rvd25yZXYueG1sUEsFBgAAAAAEAAQA9wAAAIwDAAAAAA==&#10;">
                <v:imagedata r:id="rId5" o:title="Schroedel_CMYK_O"/>
                <v:path arrowok="t"/>
              </v:shape>
              <v:shape id="Grafik 14" o:spid="_x0000_s1028" type="#_x0000_t75" style="position:absolute;left:7213;top:1422;width:6350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FAPnBAAAA2wAAAA8AAABkcnMvZG93bnJldi54bWxET01rwkAQvQv+h2UEb2aT2opEV5FqS6EH&#10;MYrnMTsmwexszG41/ffdguBtHu9z5svO1OJGrassK0iiGARxbnXFhYLD/mM0BeE8ssbaMin4JQfL&#10;Rb83x1TbO+/olvlChBB2KSoovW9SKV1ekkEX2YY4cGfbGvQBtoXULd5DuKnlSxxPpMGKQ0OJDb2X&#10;lF+yH6Pg+sYy2Ry7zWX7eVqPc66+syRTajjoVjMQnjr/FD/cXzrMf4X/X8I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FAPnBAAAA2wAAAA8AAAAAAAAAAAAAAAAAnwIA&#10;AGRycy9kb3ducmV2LnhtbFBLBQYAAAAABAAEAPcAAACNAwAAAAA=&#10;">
                <v:imagedata r:id="rId6" o:title="Schoeningh_CMYK_O"/>
                <v:path arrowok="t"/>
              </v:shape>
              <v:shape id="Grafik 15" o:spid="_x0000_s1029" type="#_x0000_t75" style="position:absolute;left:26212;top:812;width:7824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coRnAAAAA2wAAAA8AAABkcnMvZG93bnJldi54bWxET02LwjAQvQv7H8IseNO0C4p2jSILosJ6&#10;qLr3oRnbajMpSdT67zeC4G0e73Nmi8404kbO15YVpMMEBHFhdc2lguNhNZiA8AFZY2OZFDzIw2L+&#10;0Zthpu2dc7rtQyliCPsMFVQhtJmUvqjIoB/aljhyJ+sMhghdKbXDeww3jfxKkrE0WHNsqLCln4qK&#10;y/5qFORk8r/Ro1sfd9PzZOxW6Xb9myrV/+yW3yACdeEtfrk3Os4fwfO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FyhGcAAAADbAAAADwAAAAAAAAAAAAAAAACfAgAA&#10;ZHJzL2Rvd25yZXYueG1sUEsFBgAAAAAEAAQA9wAAAIwDAAAAAA==&#10;">
                <v:imagedata r:id="rId7" o:title="WEST_Kombi_Logo_4C_grau"/>
                <v:path arrowok="t"/>
              </v:shape>
              <v:shape id="Grafik 16" o:spid="_x0000_s1030" type="#_x0000_t75" style="position:absolute;left:16560;top:1066;width:7417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7wG7BAAAA2wAAAA8AAABkcnMvZG93bnJldi54bWxET0trwkAQvhf8D8sUvEjd1IPV6CoSqHio&#10;Bx/Y65Adk9DsbMiOGv99VxC8zcf3nPmyc7W6UhsqzwY+hwko4tzbigsDx8P3xwRUEGSLtWcycKcA&#10;y0XvbY6p9Tfe0XUvhYohHFI0UIo0qdYhL8lhGPqGOHJn3zqUCNtC2xZvMdzVepQkY+2w4thQYkNZ&#10;Sfnf/uIMyPpnOjgNprn+XY++yE22WSZbY/rv3WoGSqiTl/jp3tg4fwyPX+IBe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7wG7BAAAA2wAAAA8AAAAAAAAAAAAAAAAAnwIA&#10;AGRycy9kb3ducmV2LnhtbFBLBQYAAAAABAAEAPcAAACNAwAAAAA=&#10;">
                <v:imagedata r:id="rId8" o:title="Diesterweg_CMYK_O"/>
                <v:path arrowok="t"/>
              </v:shape>
            </v:group>
          </w:pict>
        </mc:Fallback>
      </mc:AlternateContent>
    </w:r>
  </w:p>
  <w:p w:rsidR="009543DA" w:rsidRPr="00E449EA" w:rsidRDefault="009543DA" w:rsidP="00E449EA">
    <w:pPr>
      <w:ind w:right="360" w:firstLine="360"/>
      <w:rPr>
        <w:sz w:val="20"/>
        <w:szCs w:val="20"/>
      </w:rPr>
    </w:pPr>
    <w:r w:rsidRPr="000B4A78">
      <w:rPr>
        <w:sz w:val="20"/>
        <w:szCs w:val="20"/>
      </w:rPr>
      <w:fldChar w:fldCharType="begin"/>
    </w:r>
    <w:r w:rsidRPr="000B4A78">
      <w:rPr>
        <w:sz w:val="20"/>
        <w:szCs w:val="20"/>
      </w:rPr>
      <w:instrText>PAGE   \* MERGEFORMAT</w:instrText>
    </w:r>
    <w:r w:rsidRPr="000B4A78">
      <w:rPr>
        <w:sz w:val="20"/>
        <w:szCs w:val="20"/>
      </w:rPr>
      <w:fldChar w:fldCharType="separate"/>
    </w:r>
    <w:r w:rsidR="00077D05">
      <w:rPr>
        <w:noProof/>
        <w:sz w:val="20"/>
        <w:szCs w:val="20"/>
      </w:rPr>
      <w:t>2</w:t>
    </w:r>
    <w:r w:rsidRPr="000B4A78">
      <w:rPr>
        <w:sz w:val="20"/>
        <w:szCs w:val="20"/>
      </w:rPr>
      <w:fldChar w:fldCharType="end"/>
    </w:r>
    <w:r>
      <w:rPr>
        <w:sz w:val="20"/>
        <w:szCs w:val="20"/>
      </w:rPr>
      <w:tab/>
    </w:r>
    <w:r w:rsidRPr="00E449EA">
      <w:rPr>
        <w:sz w:val="20"/>
        <w:szCs w:val="20"/>
      </w:rPr>
      <w:t xml:space="preserve">PLANUNGSHILFEN  | </w: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A28A852" wp14:editId="34CE3A8A">
          <wp:simplePos x="0" y="0"/>
          <wp:positionH relativeFrom="column">
            <wp:posOffset>6280785</wp:posOffset>
          </wp:positionH>
          <wp:positionV relativeFrom="paragraph">
            <wp:posOffset>45720</wp:posOffset>
          </wp:positionV>
          <wp:extent cx="384810" cy="307340"/>
          <wp:effectExtent l="0" t="0" r="0" b="0"/>
          <wp:wrapNone/>
          <wp:docPr id="9" name="Grafik 321" descr="C:\Users\sauter\Desktop\Logos\Schroedel_CMYK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1" descr="C:\Users\sauter\Desktop\Logos\Schroedel_CMYK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6A8976C" wp14:editId="6CC5FB86">
          <wp:simplePos x="0" y="0"/>
          <wp:positionH relativeFrom="column">
            <wp:posOffset>6861175</wp:posOffset>
          </wp:positionH>
          <wp:positionV relativeFrom="paragraph">
            <wp:posOffset>168910</wp:posOffset>
          </wp:positionV>
          <wp:extent cx="647700" cy="104140"/>
          <wp:effectExtent l="0" t="0" r="0" b="0"/>
          <wp:wrapNone/>
          <wp:docPr id="8" name="Grafik 322" descr="C:\Users\sauter\Desktop\Logos\Schoeningh_CMYK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2" descr="C:\Users\sauter\Desktop\Logos\Schoeningh_CMYK_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0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24F3619" wp14:editId="33DB1EA5">
          <wp:simplePos x="0" y="0"/>
          <wp:positionH relativeFrom="column">
            <wp:posOffset>7748905</wp:posOffset>
          </wp:positionH>
          <wp:positionV relativeFrom="paragraph">
            <wp:posOffset>144780</wp:posOffset>
          </wp:positionV>
          <wp:extent cx="719455" cy="158115"/>
          <wp:effectExtent l="0" t="0" r="4445" b="0"/>
          <wp:wrapNone/>
          <wp:docPr id="7" name="Grafik 323" descr="C:\Users\sauter\Desktop\Logos\Diesterweg_CMYK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3" descr="C:\Users\sauter\Desktop\Logos\Diesterweg_CMYK_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7833774F" wp14:editId="6974FA99">
          <wp:simplePos x="0" y="0"/>
          <wp:positionH relativeFrom="column">
            <wp:posOffset>8742680</wp:posOffset>
          </wp:positionH>
          <wp:positionV relativeFrom="paragraph">
            <wp:posOffset>64770</wp:posOffset>
          </wp:positionV>
          <wp:extent cx="1211580" cy="264795"/>
          <wp:effectExtent l="0" t="0" r="7620" b="1905"/>
          <wp:wrapNone/>
          <wp:docPr id="5" name="Grafik 324" descr="C:\Users\sauter\Desktop\Logos\WEST_Kombi_Logo_4C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4" descr="C:\Users\sauter\Desktop\Logos\WEST_Kombi_Logo_4C_gra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7BEA4CF" wp14:editId="77C5823F">
              <wp:simplePos x="0" y="0"/>
              <wp:positionH relativeFrom="column">
                <wp:posOffset>3316605</wp:posOffset>
              </wp:positionH>
              <wp:positionV relativeFrom="paragraph">
                <wp:posOffset>2173605</wp:posOffset>
              </wp:positionV>
              <wp:extent cx="3403600" cy="294640"/>
              <wp:effectExtent l="0" t="0" r="6350" b="0"/>
              <wp:wrapNone/>
              <wp:docPr id="27" name="Gruppieren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03600" cy="294640"/>
                        <a:chOff x="0" y="0"/>
                        <a:chExt cx="3403600" cy="294640"/>
                      </a:xfrm>
                    </wpg:grpSpPr>
                    <pic:pic xmlns:pic="http://schemas.openxmlformats.org/drawingml/2006/picture">
                      <pic:nvPicPr>
                        <pic:cNvPr id="28" name="Grafik 28" descr="C:\Users\sauter\Desktop\Schroedel_CMYK_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Grafik 29" descr="C:\Users\sauter\Desktop\Schoeningh_CMYK_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360" y="142240"/>
                          <a:ext cx="6350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Grafik 30" descr="C:\Users\sauter\Desktop\WEST_Kombi_Logo_4C_grau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1280" y="81280"/>
                          <a:ext cx="7823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Grafik 31" descr="C:\Users\sauter\Desktop\Diesterweg_CMYK_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080" y="106680"/>
                          <a:ext cx="74168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7" o:spid="_x0000_s1026" style="position:absolute;margin-left:261.15pt;margin-top:171.15pt;width:268pt;height:23.2pt;z-index:251656192;mso-width-relative:margin;mso-height-relative:margin" coordsize="34036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kRpZXN0ZXJ3ZWdfTG9nbz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P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YEBAQFBAYFBQYJBgUGCQsIBgYICwwKCgsK&#10;CgwQDAwMDAwMEAwODxAPDgwTExQUExMcGxsbHB8fHx8fHx8fHx8BBwcHDQwNGBAQGBoVERUaHx8f&#10;Hx8fHx8fHx8fHx8fHx8fHx8fHx8fHx8fHx8fHx8fHx8fHx8fHx8fHx8fHx8fH//AABEIAIICTwMB&#10;EQACEQEDEQH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TE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YEBAQFBAYFBQYJBgUGCQsIBgYICwwKCgsKCgwQ&#10;DAwMDAwMEAwODxAPDgwTExQUExMcGxsbHB8fHx8fHx8fHx8BBwcHDQwNGBAQGBoVERUaHx8fHx8f&#10;Hx8fHx8fHx8fHx8fHx8fHx8fHx8fHx8fHx8fHx8fHx8fHx8fHx8fHx8fH//AABEIAE0B2AMBEQAC&#10;EQEDEQH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Ew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AH+BJBjiQAAY4kAABUAAABkcnMvbWVk&#10;aWEvaW1hZ2UzLmpwZWf/2P/gABBKRklGAAECAQEsASwAAP/tACxQaG90b3Nob3AgMy4wADhCSU0D&#10;7QAAAAAAEAEsAAAAAQABASwAAAABAAH/4Tn7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ldF&#10;U1RfV29ydC1CaWxkbWFya2VfTT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3LTEy&#10;LTE1VDEzOjQxOjM5KzAxOjAwPC94bXA6TWV0YWRhdGFEYXRlPgogICAgICAgICA8eG1wOk1vZGlm&#10;eURhdGU+MjAxNy0xMi0xNVQxMjo0MTo0NVo8L3htcDpNb2RpZnlEYXRlPgogICAgICAgICA8eG1w&#10;OkNyZWF0ZURhdGU+MjAxNy0xMi0xNVQxMzo0MTozOSswMTowMDwveG1wOkNyZWF0ZURhdGU+CiAg&#10;ICAgICAgIDx4bXA6Q3JlYXRvclRvb2w+QWRvYmUgSWxsdXN0cmF0b3IgQ1M1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1Nj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P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SW5zdGFuY2VJRD54bXAuaWlkOkE1QUNBQzRC&#10;OTVFMUU3MTE5MkEyQ0VBNzE2MkJERjJGPC94bXBNTTpJbnN0YW5jZUlEPgogICAgICAgICA8eG1w&#10;TU06RG9jdW1lbnRJRD54bXAuZGlkOkE1QUNBQzRCOTVFMUU3MTE5MkEyQ0VBNzE2MkJERjJG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htcC5paWQ6YzUxZTMyODAtOWE2&#10;MC00NWRiLTkzNmItMzAzNWIxNTY1YzA3PC9zdFJlZjppbnN0YW5jZUlEPgogICAgICAgICAgICA8&#10;c3RSZWY6ZG9jdW1lbnRJRD54bXAuZGlkOmM1MWUzMjgwLTlhNjAtNDVkYi05MzZiLTMwMzViMTU2&#10;NWMwNz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YTA0MTEwYTctODVjZi00YjU0LTg5NjktZmJkOWMwMDY5MmE1PC9z&#10;dEV2dDppbnN0YW5jZUlEPgogICAgICAgICAgICAgICAgICA8c3RFdnQ6d2hlbj4yMDE3LTA1LTEx&#10;VDEyOjQ4OjE3KzAyOjAwPC9zdEV2dDp3aGVuPgogICAgICAgICAgICAgICAgICA8c3RFdnQ6c29m&#10;dHdhcmVBZ2VudD5BZG9iZSBJbGx1c3RyYXRvciBDQyAyMDE1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hOWFhMzJmMi05YTkwLTQ4NzQtOTJjYi04ZTc2M2JlZjhjYjM8L3N0RXZ0Omluc3Rh&#10;bmNlSUQ+CiAgICAgICAgICAgICAgICAgIDxzdEV2dDp3aGVuPjIwMTctMDctMTNUMTM6Mjg6MzMr&#10;MDI6MDA8L3N0RXZ0OndoZW4+CiAgICAgICAgICAgICAgICAgIDxzdEV2dDpzb2Z0d2FyZUFnZW50&#10;PkFkb2JlIElsbHVzdHJhdG9yIENDIDIwMTc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YzYxNThiOWUtNDMyNC00ODRjLWFkZTUtZDlhOTNmZmM4Njcx&#10;PC9zdEV2dDppbnN0YW5jZUlEPgogICAgICAgICAgICAgICAgICA8c3RFdnQ6d2hlbj4yMDE3LTA3&#10;LTEzVDE0OjI2OjI4KzAyOjAwPC9zdEV2dDp3aGVuPgogICAgICAgICAgICAgICAgICA8c3RFdnQ6&#10;c29mdHdhcmVBZ2VudD5BZG9iZSBJbGx1c3RyYXRvciBDQyAyMDE3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YzUxZTMyODAtOWE2MC00NWRiLTkzNmItMzAzNWIxNTY1YzA3PC9zdEV2dDppbnN0YW5jZUlEPgog&#10;ICAgICAgICAgICAgICAgICA8c3RFdnQ6d2hlbj4yMDE3LTA3LTE0VDExOjM2OjQyKzAyOjAwPC9z&#10;dEV2dDp3aGVuPgogICAgICAgICAgICAgICAgICA8c3RFdnQ6c29mdHdhcmVBZ2VudD5BZG9iZSBJ&#10;bGx1c3RyYXRvci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BgQEBAUEBgUFBgkGBQYJCwgGBggLDAoKCwoKDBAMDAwMDAwQDA4PEA8ODBMT&#10;FBQTExwbGxscHx8fHx8fHx8fHwEHBwcNDA0YEBAYGhURFRofHx8fHx8fHx8fHx8fHx8fHx8fHx8f&#10;Hx8fHx8fHx8fHx8fHx8fHx8fHx8fHx8fHx8f/8AAEQgAsQMpAwERAAIRAQMRAf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">
              <v:shape id="Grafik 28" o:spid="_x0000_s1027" type="#_x0000_t75" style="position:absolute;width:3708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4b2TAAAAA2wAAAA8AAABkcnMvZG93bnJldi54bWxET7tqwzAU3Qv9B3ELWUIjJ0Ma3MjGLQS8&#10;lbhZst1Yt5apdWUs+ZG/j4ZCx8N5H/PFdmKiwbeOFWw3CQji2umWGwWX79PrAYQPyBo7x6TgTh7y&#10;7PnpiKl2M59pqkIjYgj7FBWYEPpUSl8bsug3rieO3I8bLIYIh0bqAecYbju5S5K9tNhybDDY06eh&#10;+rcarYJW8rUo35aD/BoT81Hd1iNt10qtXpbiHUSgJfyL/9ylVrCLY+OX+ANk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PhvZMAAAADbAAAADwAAAAAAAAAAAAAAAACfAgAA&#10;ZHJzL2Rvd25yZXYueG1sUEsFBgAAAAAEAAQA9wAAAIwDAAAAAA==&#10;">
                <v:imagedata r:id="rId5" o:title="Schroedel_CMYK_O"/>
                <v:path arrowok="t"/>
              </v:shape>
              <v:shape id="Grafik 29" o:spid="_x0000_s1028" type="#_x0000_t75" style="position:absolute;left:7213;top:1422;width:6350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oZdrEAAAA2wAAAA8AAABkcnMvZG93bnJldi54bWxEj0FrwkAUhO9C/8PyCt7MJkqlTV2DWC2F&#10;HsS0eH5mX5OQ7Ns0u2r677uC4HGYmW+YRTaYVpypd7VlBUkUgyAurK65VPD9tZ08g3AeWWNrmRT8&#10;kYNs+TBaYKrthfd0zn0pAoRdigoq77tUSldUZNBFtiMO3o/tDfog+1LqHi8Bblo5jeO5NFhzWKiw&#10;o3VFRZOfjILfJ5bJ5jBsmt378W1WcP2ZJ7lS48dh9QrC0+Dv4Vv7QyuYvsD1S/g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oZdrEAAAA2wAAAA8AAAAAAAAAAAAAAAAA&#10;nwIAAGRycy9kb3ducmV2LnhtbFBLBQYAAAAABAAEAPcAAACQAwAAAAA=&#10;">
                <v:imagedata r:id="rId6" o:title="Schoeningh_CMYK_O"/>
                <v:path arrowok="t"/>
              </v:shape>
              <v:shape id="Grafik 30" o:spid="_x0000_s1029" type="#_x0000_t75" style="position:absolute;left:26212;top:812;width:7824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XuHAAAAA2wAAAA8AAABkcnMvZG93bnJldi54bWxET02LwjAQvQv7H8Is7E3TuihuNcqyICro&#10;oereh2Zsq82kJFHrvzcHwePjfc8WnWnEjZyvLStIBwkI4sLqmksFx8OyPwHhA7LGxjIpeJCHxfyj&#10;N8NM2zvndNuHUsQQ9hkqqEJoMyl9UZFBP7AtceRO1hkMEbpSaof3GG4aOUySsTRYc2yosKW/iorL&#10;/moU5GTy/9GjWx13P+fJ2C3TzWqbKvX12f1OQQTqwlv8cq+1gu+4Pn6JP0D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55e4cAAAADbAAAADwAAAAAAAAAAAAAAAACfAgAA&#10;ZHJzL2Rvd25yZXYueG1sUEsFBgAAAAAEAAQA9wAAAIwDAAAAAA==&#10;">
                <v:imagedata r:id="rId7" o:title="WEST_Kombi_Logo_4C_grau"/>
                <v:path arrowok="t"/>
              </v:shape>
              <v:shape id="Grafik 31" o:spid="_x0000_s1030" type="#_x0000_t75" style="position:absolute;left:16560;top:1066;width:7417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nBHrEAAAA2wAAAA8AAABkcnMvZG93bnJldi54bWxEj09rwkAUxO8Fv8PyBC+iGy1UTV2lBBQP&#10;evAP9vrIviah2bch+6rx23eFQo/DzPyGWa47V6sbtaHybGAyTkAR595WXBi4nDejOaggyBZrz2Tg&#10;QQHWq97LElPr73yk20kKFSEcUjRQijSp1iEvyWEY+4Y4el++dShRtoW2Ld4j3NV6miRv2mHFcaHE&#10;hrKS8u/TjzMg2/1ieB0ucv25nc7IzQ9ZJgdjBv3u4x2UUCf/4b/2zhp4ncDzS/wB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nBHrEAAAA2wAAAA8AAAAAAAAAAAAAAAAA&#10;nwIAAGRycy9kb3ducmV2LnhtbFBLBQYAAAAABAAEAPcAAACQAwAAAAA=&#10;">
                <v:imagedata r:id="rId8" o:title="Diesterweg_CMYK_O"/>
                <v:path arrowok="t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F229E0D" wp14:editId="1E16399B">
              <wp:simplePos x="0" y="0"/>
              <wp:positionH relativeFrom="column">
                <wp:posOffset>3164205</wp:posOffset>
              </wp:positionH>
              <wp:positionV relativeFrom="paragraph">
                <wp:posOffset>2021205</wp:posOffset>
              </wp:positionV>
              <wp:extent cx="3403600" cy="294640"/>
              <wp:effectExtent l="0" t="0" r="6350" b="0"/>
              <wp:wrapNone/>
              <wp:docPr id="22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03600" cy="294640"/>
                        <a:chOff x="0" y="0"/>
                        <a:chExt cx="3403600" cy="294640"/>
                      </a:xfrm>
                    </wpg:grpSpPr>
                    <pic:pic xmlns:pic="http://schemas.openxmlformats.org/drawingml/2006/picture">
                      <pic:nvPicPr>
                        <pic:cNvPr id="23" name="Grafik 23" descr="C:\Users\sauter\Desktop\Schroedel_CMYK_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24" descr="C:\Users\sauter\Desktop\Schoeningh_CMYK_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360" y="142240"/>
                          <a:ext cx="6350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 descr="C:\Users\sauter\Desktop\WEST_Kombi_Logo_4C_grau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1280" y="81280"/>
                          <a:ext cx="7823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Grafik 26" descr="C:\Users\sauter\Desktop\Diesterweg_CMYK_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080" y="106680"/>
                          <a:ext cx="74168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249.15pt;margin-top:159.15pt;width:268pt;height:23.2pt;z-index:251655168;mso-width-relative:margin;mso-height-relative:margin" coordsize="34036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1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P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YEBAQFBAYFBQYJBgUGCQsIBgYICwwKCgsKCgwQ&#10;DAwMDAwMEAwODxAPDgwTExQUExMcGxsbHB8fHx8fHx8fHx8BBwcHDQwNGBAQGBoVERUaHx8fHx8f&#10;Hx8fHx8fHx8fHx8fHx8fHx8fHx8fHx8fHx8fHx8fHx8fHx8fHx8fHx8fH//AABEIAIICTwMBEQAC&#10;EQEDEQH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TE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YEBAQFBAYFBQYJBgUGCQsIBgYICwwKCgsKCgwQDAwM&#10;DAwMEAwODxAPDgwTExQUExMcGxsbHB8fHx8fHx8fHx8BBwcHDQwNGBAQGBoVERUaHx8fHx8fHx8f&#10;Hx8fHx8fHx8fHx8fHx8fHx8fHx8fHx8fHx8fHx8fHx8fHx8fHx8fH//AABEIAE0B2AMBEQACEQED&#10;EQH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Ew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gICA8ZGM6dGl0bGU+CiAgICAgICAgICAgIDxy&#10;ZGY6QWx0PgogICAgICAgICAgICAgICA8cmRmOmxpIHhtbDpsYW5nPSJ4LWRlZmF1bHQiPldFU1Rf&#10;V29ydC1CaWxkbWFya2VfTT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3LTEyLTE1&#10;VDEzOjQxOjM5KzAxOjAwPC94bXA6TWV0YWRhdGFEYXRlPgogICAgICAgICA8eG1wOk1vZGlmeURh&#10;dGU+MjAxNy0xMi0xNVQxMjo0MTo0NVo8L3htcDpNb2RpZnlEYXRlPgogICAgICAgICA8eG1wOkNy&#10;ZWF0ZURhdGU+MjAxNy0xMi0xNVQxMzo0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1NjwveG1wR0ltZzpoZWlnaHQ+CiAgICAgICAgICAgICAgICAgIDx4&#10;bXBHSW1nOmZvcm1hdD5KUEVHPC94bXBHSW1nOmZvcm1hdD4KICAgICAgICAgICAgICAgICAgPHht&#10;cEdJbWc6aW1hZ2U+LzlqLzRBQVFTa1pKUmdBQkFnRUFTQUJJQUFELzdRQXNVR2h2ZEc5emFHOXdJ&#10;RE11TUFBNFFrbE5BKzBBQUFBQUFCQUFTQUFBQUFFQSYjeEE7QVFC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P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kE1QUNBQzRCOTVF&#10;MUU3MTE5MkEyQ0VBNzE2MkJERjJGPC94bXBNTTpJbnN0YW5jZUlEPgogICAgICAgICA8eG1wTU06&#10;RG9jdW1lbnRJRD54bXAuZGlkOkE1QUNBQzRCOTVFMUU3MTE5MkEyQ0VBNzE2MkJERjJ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htcC5paWQ6YzUxZTMyODAtOWE2MC00&#10;NWRiLTkzNmItMzAzNWIxNTY1YzA3PC9zdFJlZjppbnN0YW5jZUlEPgogICAgICAgICAgICA8c3RS&#10;ZWY6ZG9jdW1lbnRJRD54bXAuZGlkOmM1MWUzMjgwLTlhNjAtNDVkYi05MzZiLTMwMzViMTU2NWMw&#10;Nz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YTA0MTEwYTctODVjZi00YjU0LTg5NjktZmJkOWMwMDY5MmE1PC9zdEV2&#10;dDppbnN0YW5jZUlEPgogICAgICAgICAgICAgICAgICA8c3RFdnQ6d2hlbj4yMDE3LTA1LTExVDEy&#10;OjQ4OjE3KzAyOjAwPC9zdEV2dDp3aGVuPgogICAgICAgICAgICAgICAgICA8c3RFdnQ6c29mdHdh&#10;cmVBZ2VudD5BZG9iZSBJbGx1c3RyYXRvciBDQyAyMDE1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hOWFhMzJmMi05YTkwLTQ4NzQtOTJjYi04ZTc2M2JlZjhjYjM8L3N0RXZ0Omluc3RhbmNl&#10;SUQ+CiAgICAgICAgICAgICAgICAgIDxzdEV2dDp3aGVuPjIwMTctMDctMTNUMTM6Mjg6MzMrMDI6&#10;MDA8L3N0RXZ0OndoZW4+CiAgICAgICAgICAgICAgICAgIDxzdEV2dDpzb2Z0d2FyZUFnZW50PkFk&#10;b2JlIElsbHVzdHJhdG9yIENDIDIwMTcgKE1hY2ludG9zaC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YzYxNThiOWUtNDMyNC00ODRjLWFkZTUtZDlhOTNmZmM4NjcxPC9z&#10;dEV2dDppbnN0YW5jZUlEPgogICAgICAgICAgICAgICAgICA8c3RFdnQ6d2hlbj4yMDE3LTA3LTEz&#10;VDE0OjI2OjI4KzAyOjAwPC9zdEV2dDp3aGVuPgogICAgICAgICAgICAgICAgICA8c3RFdnQ6c29m&#10;dHdhcmVBZ2VudD5BZG9iZSBJbGx1c3RyYXRvciBDQyAyMDE3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YzUx&#10;ZTMyODAtOWE2MC00NWRiLTkzNmItMzAzNWIxNTY1YzA3PC9zdEV2dDppbnN0YW5jZUlEPgogICAg&#10;ICAgICAgICAgICAgICA8c3RFdnQ6d2hlbj4yMDE3LTA3LTE0VDExOjM2OjQyKzAyOjAwPC9zdEV2&#10;dDp3aGVuPgogICAgICAgICAgICAgICAgICA8c3RFdnQ6c29mdHdhcmVBZ2VudD5BZG9iZSBJbGx1&#10;c3RyYXRvciBDQyAyMDE3IChNYWNpbnRvc2g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kE1QUNBQzRCOTVFMUU3MTE5MkEyQ0VBNzE2MkJERjJGPC9zdEV2dDppbnN0YW5j&#10;ZUlEPgogICAgICAgICAgICAgICAgICA8c3RFdnQ6d2hlbj4yMDE3LTEyLTE1VDEzOjQxOjM5KzAx&#10;OjAwPC9zdEV2dDp3aGVuPgogICAgICAgICAgICAgICAgICA8c3RFdnQ6c29mdHdhcmVBZ2VudD5B&#10;ZG9iZSBJbGx1c3RyYXRvciBDUzU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NS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BgQEBAUEBgUFBgkGBQYJCwgGBggLDAoKCwoKDBAMDAwMDAwQDA4PEA8ODBMTFBQT&#10;ExwbGxscHx8fHx8fHx8fHwEHBwcNDA0YEBAYGhURFRofHx8fHx8fHx8fHx8fHx8fHx8fHx8fHx8f&#10;Hx8fHx8fHx8fHx8fHx8fHx8fHx8fHx8f/8AAEQgAsQMpAwERAAIRAQMRAf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">
              <v:shape id="Grafik 23" o:spid="_x0000_s1027" type="#_x0000_t75" style="position:absolute;width:3708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/RXCAAAA2wAAAA8AAABkcnMvZG93bnJldi54bWxEj0GLwjAUhO+C/yE8wYusqQpuqUZRQfAm&#10;1r3s7dm8bco2L6VJtf57s7DgcZiZb5j1tre1uFPrK8cKZtMEBHHhdMWlgq/r8SMF4QOyxtoxKXiS&#10;h+1mOFhjpt2DL3TPQykihH2GCkwITSalLwxZ9FPXEEfvx7UWQ5RtKXWLjwi3tZwnyVJarDguGGzo&#10;YKj4zTuroJL8vTt99qk8d4nZ57dJR7OJUuNRv1uBCNSHd/i/fdIK5gv4+xJ/gN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XP0VwgAAANsAAAAPAAAAAAAAAAAAAAAAAJ8C&#10;AABkcnMvZG93bnJldi54bWxQSwUGAAAAAAQABAD3AAAAjgMAAAAA&#10;">
                <v:imagedata r:id="rId5" o:title="Schroedel_CMYK_O"/>
                <v:path arrowok="t"/>
              </v:shape>
              <v:shape id="Grafik 24" o:spid="_x0000_s1028" type="#_x0000_t75" style="position:absolute;left:7213;top:1422;width:6350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pykTEAAAA2wAAAA8AAABkcnMvZG93bnJldi54bWxEj0FrwkAUhO9C/8PyCt7MJlpLSV2DWC2F&#10;HsS0eH5mX5OQ7Ns0u2r677uC4HGYmW+YRTaYVpypd7VlBUkUgyAurK65VPD9tZ28gHAeWWNrmRT8&#10;kYNs+TBaYKrthfd0zn0pAoRdigoq77tUSldUZNBFtiMO3o/tDfog+1LqHi8Bblo5jeNnabDmsFBh&#10;R+uKiiY/GQW/c5bJ5jBsmt378W1WcP2ZJ7lS48dh9QrC0+Dv4Vv7QyuYPsH1S/g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pykTEAAAA2wAAAA8AAAAAAAAAAAAAAAAA&#10;nwIAAGRycy9kb3ducmV2LnhtbFBLBQYAAAAABAAEAPcAAACQAwAAAAA=&#10;">
                <v:imagedata r:id="rId6" o:title="Schoeningh_CMYK_O"/>
                <v:path arrowok="t"/>
              </v:shape>
              <v:shape id="Grafik 25" o:spid="_x0000_s1029" type="#_x0000_t75" style="position:absolute;left:26212;top:812;width:7824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wa6TCAAAA2wAAAA8AAABkcnMvZG93bnJldi54bWxEj0GLwjAUhO/C/ofwFrxpWkFxq1GWBVFh&#10;PVTd+6N5ttXmpSRR67/fCILHYWa+YebLzjTiRs7XlhWkwwQEcWF1zaWC42E1mILwAVljY5kUPMjD&#10;cvHRm2Om7Z1zuu1DKSKEfYYKqhDaTEpfVGTQD21LHL2TdQZDlK6U2uE9wk0jR0kykQZrjgsVtvRT&#10;UXHZX42CnEz+N3506+Pu6zyduFW6Xf+mSvU/u+8ZiEBdeIdf7Y1WMBrD80v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MGukwgAAANsAAAAPAAAAAAAAAAAAAAAAAJ8C&#10;AABkcnMvZG93bnJldi54bWxQSwUGAAAAAAQABAD3AAAAjgMAAAAA&#10;">
                <v:imagedata r:id="rId7" o:title="WEST_Kombi_Logo_4C_grau"/>
                <v:path arrowok="t"/>
              </v:shape>
              <v:shape id="Grafik 26" o:spid="_x0000_s1030" type="#_x0000_t75" style="position:absolute;left:16560;top:1066;width:7417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XCtPEAAAA2wAAAA8AAABkcnMvZG93bnJldi54bWxEj09rwkAUxO9Cv8PyCr1I3ZiDf1JXKQHF&#10;gx6qYq+P7GsSmn0bsq8av70rCD0OM/MbZrHqXaMu1IXas4HxKAFFXHhbc2ngdFy/z0AFQbbYeCYD&#10;NwqwWr4MFphZf+UvuhykVBHCIUMDlUibaR2KihyGkW+Jo/fjO4cSZVdq2+E1wl2j0ySZaIc1x4UK&#10;W8orKn4Pf86AbHbz4Xk4L/T3Jp2Sm+3zXPbGvL32nx+ghHr5Dz/bW2sgncDjS/wBe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XCtPEAAAA2wAAAA8AAAAAAAAAAAAAAAAA&#10;nwIAAGRycy9kb3ducmV2LnhtbFBLBQYAAAAABAAEAPcAAACQAwAAAAA=&#10;">
                <v:imagedata r:id="rId8" o:title="Diesterweg_CMYK_O"/>
                <v:path arrowok="t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5ACC3E7" wp14:editId="5FE45187">
              <wp:simplePos x="0" y="0"/>
              <wp:positionH relativeFrom="column">
                <wp:posOffset>3011805</wp:posOffset>
              </wp:positionH>
              <wp:positionV relativeFrom="paragraph">
                <wp:posOffset>1868805</wp:posOffset>
              </wp:positionV>
              <wp:extent cx="3403600" cy="294640"/>
              <wp:effectExtent l="0" t="0" r="6350" b="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03600" cy="294640"/>
                        <a:chOff x="0" y="0"/>
                        <a:chExt cx="3403600" cy="294640"/>
                      </a:xfrm>
                    </wpg:grpSpPr>
                    <pic:pic xmlns:pic="http://schemas.openxmlformats.org/drawingml/2006/picture">
                      <pic:nvPicPr>
                        <pic:cNvPr id="18" name="Grafik 18" descr="C:\Users\sauter\Desktop\Schroedel_CMYK_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Grafik 19" descr="C:\Users\sauter\Desktop\Schoeningh_CMYK_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360" y="142240"/>
                          <a:ext cx="6350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Grafik 20" descr="C:\Users\sauter\Desktop\WEST_Kombi_Logo_4C_grau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1280" y="81280"/>
                          <a:ext cx="7823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Grafik 21" descr="C:\Users\sauter\Desktop\Diesterweg_CMYK_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080" y="106680"/>
                          <a:ext cx="74168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7" o:spid="_x0000_s1026" style="position:absolute;margin-left:237.15pt;margin-top:147.15pt;width:268pt;height:23.2pt;z-index:251654144;mso-width-relative:margin;mso-height-relative:margin" coordsize="34036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U9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QzJDMjRD&#10;Q0E5NEUxRTcxMUIzOUI5NzU4NDBFNjk2M0Y8L3N0RXZ0Omluc3RhbmNlSUQ+CiAgICAgICAgICAg&#10;ICAgICAgIDxzdEV2dDp3aGVuPjIwMTctMTItMTVUMTM6Mzg6MD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gICA8eG1wTU06T3Jp&#10;Z2luYWxEb2N1bWVudElEPnV1aWQ6MDE4RkJENjk0Q0FBREQxMThDODlEQ0MxNTQ2NDE3OEE8L3ht&#10;cE1NOk9yaWdpbmFsRG9jdW1lbnRJRD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BgQEBAUEBgUFBgkGBQYJCwgGBggLDAoKCwoK&#10;DBAMDAwMDAwQDA4PEA8ODBMTFBQTExwbGxscHx8fHx8fHx8fHwEHBwcNDA0YEBAYGhURFRofHx8f&#10;Hx8fHx8fHx8fHx8fHx8fHx8fHx8fHx8fHx8fHx8fHx8fHx8fHx8fHx8fHx8f/8AAEQgAggJPAwER&#10;AAIRAQMRA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0NDwveG1wR0ltZzpoZWlnaHQ+&#10;CiAgICAgICAgICAgICAgICAgIDx4bXBHSW1nOmZvcm1hdD5KUEVHPC94bXBHSW1nOmZvcm1hdD4K&#10;ICAgICAgICAgICAgICAgICAgPHhtcEdJbWc6aW1hZ2U+LzlqLzRBQVFTa1pKUmdBQkFnRUJMQUVz&#10;QUFELzdRQXNVR2h2ZEc5emFHOXdJRE11TUFBNFFrbE5BKzBBQUFBQUFCQUJMQUFBQUFFQSYjeEE7&#10;QVFFc0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M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TAAAAAAf/bAIQABgQEBAUEBgUFBgkGBQYJCwgGBggLDAoKCwoKDBAM&#10;DAwMDAwQDA4PEA8ODBMTFBQTExwbGxscHx8fHx8fHx8fHwEHBwcNDA0YEBAYGhURFRofHx8fHx8f&#10;Hx8fHx8fHx8fHx8fHx8fHx8fHx8fHx8fHx8fHx8fHx8fHx8fHx8fHx8f/8AAEQgATQHYAwERAAIR&#10;AQMRA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8L3Jk&#10;ZjpEZXNjcmlwdGlvb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U8L3htcDpDcmVhdG9y&#10;VG9vbD4KICAgICAgICAgPHhtcDpDcmVhdGVEYXRlPjIwMTctMTItMTVUMTM6NDA6NTUrMDE6MDA8&#10;L3htcDpDcmVhdGVEYXRlPgogICAgICAgICA8eG1wOk1vZGlmeURhdGU+MjAxNy0xMi0xNVQxMjo0&#10;MTowMVo8L3htcDpNb2RpZnlEYXRlPgogICAgICAgICA8eG1wOk1ldGFkYXRhRGF0ZT4yMDE3LTEy&#10;LTE1VDEzOjQwOjU1KzAx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MjA4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TB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//2VBLAwQKAAAAAAAAACEAAf4EkGOJAABjiQAAFQAAAGRycy9tZWRp&#10;YS9pbWFnZTMuanBlZ//Y/+AAEEpGSUYAAQIBASwBLAAA/+0ALFBob3Rvc2hvcCAzLjAAOEJJTQPt&#10;AAAAAAAQASwAAAABAAEBLAAAAAEAAf/hOft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V0VT&#10;VF9Xb3J0LUJpbGRtYXJrZV9N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TIt&#10;MTVUMTM6NDE6MzkrMDE6MDA8L3htcDpNZXRhZGF0YURhdGU+CiAgICAgICAgIDx4bXA6TW9kaWZ5&#10;RGF0ZT4yMDE3LTEyLTE1VDEyOjQxOjQ1WjwveG1wOk1vZGlmeURhdGU+CiAgICAgICAgIDx4bXA6&#10;Q3JlYXRlRGF0ZT4yMDE3LTEyLTE1VDEzOjQxOjM5KzAxOjAwPC94bXA6Q3JlYXRlRGF0ZT4KICAg&#10;ICAgICAgPHhtcDpDcmVhdG9yVG9vbD5BZG9iZSBJbGx1c3RyYXRvciBDUzU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U2PC94bXBHSW1nOmhlaWdodD4KICAgICAgICAgICAgICAgICAg&#10;PHhtcEdJbWc6Zm9ybWF0PkpQRUc8L3htcEdJbWc6Zm9ybWF0PgogICAgICAgICAgICAgICAgICA8&#10;eG1wR0ltZzppbWFnZT4vOWovNEFBUVNrWkpSZ0FCQWdFQVNBQklBQUQvN1FBc1VHaHZkRzl6YUc5&#10;d0lETXVNQUE0UWtsTkErMEFBQUFBQUJBQVNBQUFBQUVBJiN4QTtBUUJJ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U9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JbnN0YW5jZUlEPnhtcC5paWQ6QTVBQ0FDNEI5&#10;NUUxRTcxMTkyQTJDRUE3MTYyQkRGMkY8L3htcE1NOkluc3RhbmNlSUQ+CiAgICAgICAgIDx4bXBN&#10;TTpEb2N1bWVudElEPnhtcC5kaWQ6QTVBQ0FDNEI5NUUxRTcxMTkyQTJDRUE3MTYyQkRGMkY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pjNTFlMzI4MC05YTYw&#10;LTQ1ZGItOTM2Yi0zMDM1YjE1NjVjMDc8L3N0UmVmOmluc3RhbmNlSUQ+CiAgICAgICAgICAgIDxz&#10;dFJlZjpkb2N1bWVudElEPnhtcC5kaWQ6YzUxZTMyODAtOWE2MC00NWRiLTkzNmItMzAzNWIxNTY1&#10;YzA3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hMDQxMTBhNy04NWNmLTRiNTQtODk2OS1mYmQ5YzAwNjkyYTU8L3N0&#10;RXZ0Omluc3RhbmNlSUQ+CiAgICAgICAgICAgICAgICAgIDxzdEV2dDp3aGVuPjIwMTctMDUtMTFU&#10;MTI6NDg6MTcrMDI6MDA8L3N0RXZ0OndoZW4+CiAgICAgICAgICAgICAgICAgIDxzdEV2dDpzb2Z0&#10;d2FyZUFnZW50PkFkb2JlIElsbHVzdHJhdG9yIENDIDIwMTU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E5YWEzMmYyLTlhOTAtNDg3NC05MmNiLThlNzYzYmVmOGNiMzwvc3RFdnQ6aW5zdGFu&#10;Y2VJRD4KICAgICAgICAgICAgICAgICAgPHN0RXZ0OndoZW4+MjAxNy0wNy0xM1QxMzoyODozMysw&#10;MjowMDwvc3RFdnQ6d2hlbj4KICAgICAgICAgICAgICAgICAgPHN0RXZ0OnNvZnR3YXJlQWdlbnQ+&#10;QWRvYmUgSWxsdXN0cmF0b3I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jNjE1OGI5ZS00MzI0LTQ4NGMtYWRlNS1kOWE5M2ZmYzg2NzE8&#10;L3N0RXZ0Omluc3RhbmNlSUQ+CiAgICAgICAgICAgICAgICAgIDxzdEV2dDp3aGVuPjIwMTctMDct&#10;MTNUMTQ6MjY6Mjg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NTFlMzI4MC05YTYwLTQ1ZGItOTM2Yi0zMDM1YjE1NjVjMDc8L3N0RXZ0Omluc3RhbmNlSUQ+CiAg&#10;ICAgICAgICAgICAgICAgIDxzdEV2dDp3aGVuPjIwMTctMDctMTRUMTE6MzY6NDI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QTVBQ0FDNEI5NUUxRTcxMTkyQTJDRUE3MTYyQkRGMkY8L3N0RXZ0Omluc3Rh&#10;bmNlSUQ+CiAgICAgICAgICAgICAgICAgIDxzdEV2dDp3aGVuPjIwMTctMTItMTVUMTM6NDE6Mzkr&#10;MDE6MDA8L3N0RXZ0OndoZW4+CiAgICAgICAgICAgICAgICAgIDxzdEV2dDpzb2Z0d2FyZUFnZW50&#10;PkFkb2JlIElsbHVzdHJhdG9yIENTN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Qcmlu&#10;dDwvaWxsdXN0cmF0b3I6U3RhcnR1cFByb2ZpbGU+CiAgICAgIDwvcmRmOkRlc2NyaXB0aW9uPgog&#10;ICAgICA8cmRmOkRlc2NyaXB0aW9uIHJkZjphYm91dD0iIgogICAgICAgICAgICB4bWxuczpwZGY9&#10;Imh0dHA6Ly9ucy5hZG9iZS5jb20vcGRmLzEuMy8iPgogICAgICAgICA8cGRmOlByb2R1Y2VyPkFk&#10;b2JlIFBERiBsaWJyYXJ5IDE1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MAAAAAB/9sAhAAGBAQEBQQGBQUGCQYFBgkLCAYGCAsMCgoLCgoMEAwMDAwMDBAMDg8QDw4MExMU&#10;FBMTHBsbGxwfHx8fHx8fHx8fAQcHBw0MDRgQEBgaFREVGh8fHx8fHx8fHx8fHx8fHx8fHx8fHx8f&#10;Hx8fHx8fHx8fHx8fHx8fHx8fHx8fHx8fHx//wAARCACxAykDAREAAhEBAxEB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">
              <v:shape id="Grafik 18" o:spid="_x0000_s1027" type="#_x0000_t75" style="position:absolute;width:3708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UpdnDAAAA2wAAAA8AAABkcnMvZG93bnJldi54bWxEj0FvwjAMhe9I/IfISFwQpHAAVAgIJk3i&#10;NtHtsptpTFPROFWTQvfv58Ok3Wy95/c+74+Db9STulgHNrBcZKCIy2Brrgx8fb7Pt6BiQrbYBCYD&#10;PxTheBiP9pjb8OIrPYtUKQnhmKMBl1Kbax1LRx7jIrTEot1D5zHJ2lXadviScN/oVZattceapcFh&#10;S2+OykfRewO15u/TZTNs9UefuXNxm/W0nBkznQynHahEQ/o3/11frOALrPwiA+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pSl2cMAAADbAAAADwAAAAAAAAAAAAAAAACf&#10;AgAAZHJzL2Rvd25yZXYueG1sUEsFBgAAAAAEAAQA9wAAAI8DAAAAAA==&#10;">
                <v:imagedata r:id="rId5" o:title="Schroedel_CMYK_O"/>
                <v:path arrowok="t"/>
              </v:shape>
              <v:shape id="Grafik 19" o:spid="_x0000_s1028" type="#_x0000_t75" style="position:absolute;left:7213;top:1422;width:6350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Er2fBAAAA2wAAAA8AAABkcnMvZG93bnJldi54bWxET01rwkAQvQv+h2UEb2aTSotGV5FqS6EH&#10;MYrnMTsmwexszG41/ffdguBtHu9z5svO1OJGrassK0iiGARxbnXFhYLD/mM0AeE8ssbaMin4JQfL&#10;Rb83x1TbO+/olvlChBB2KSoovW9SKV1ekkEX2YY4cGfbGvQBtoXULd5DuKnlSxy/SYMVh4YSG3ov&#10;Kb9kP0bB9ZVlsjl2m8v287Qe51x9Z0mm1HDQrWYgPHX+KX64v3SYP4X/X8I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Er2fBAAAA2wAAAA8AAAAAAAAAAAAAAAAAnwIA&#10;AGRycy9kb3ducmV2LnhtbFBLBQYAAAAABAAEAPcAAACNAwAAAAA=&#10;">
                <v:imagedata r:id="rId6" o:title="Schoeningh_CMYK_O"/>
                <v:path arrowok="t"/>
              </v:shape>
              <v:shape id="Grafik 20" o:spid="_x0000_s1029" type="#_x0000_t75" style="position:absolute;left:26212;top:812;width:7824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HyDzBAAAA2wAAAA8AAABkcnMvZG93bnJldi54bWxET89rwjAUvg/2P4Q32G1NK0xcNcoYiBu4&#10;Q2t3fzTPttq8lCRr63+/HIQdP77fm91sejGS851lBVmSgiCure64UVCd9i8rED4ga+wtk4Ibedht&#10;Hx82mGs7cUFjGRoRQ9jnqKANYcil9HVLBn1iB+LIna0zGCJ0jdQOpxhuerlI06U02HFsaHGgj5bq&#10;a/lrFBRkip/X23yovt8uq6XbZ1+HY6bU89P8vgYRaA7/4rv7UytYxPXxS/w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HyDzBAAAA2wAAAA8AAAAAAAAAAAAAAAAAnwIA&#10;AGRycy9kb3ducmV2LnhtbFBLBQYAAAAABAAEAPcAAACNAwAAAAA=&#10;">
                <v:imagedata r:id="rId7" o:title="WEST_Kombi_Logo_4C_grau"/>
                <v:path arrowok="t"/>
              </v:shape>
              <v:shape id="Grafik 21" o:spid="_x0000_s1030" type="#_x0000_t75" style="position:absolute;left:16560;top:1066;width:7417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kqfEAAAA2wAAAA8AAABkcnMvZG93bnJldi54bWxEj0FrwkAUhO9C/8PyCl6kbsyhapqNlEDF&#10;Qz1UxV4f2dckNPs2ZF81/nu3UOhxmJlvmHwzuk5daAitZwOLeQKKuPK25drA6fj2tAIVBNli55kM&#10;3CjApniY5JhZf+UPuhykVhHCIUMDjUifaR2qhhyGue+Jo/flB4cS5VBrO+A1wl2n0yR51g5bjgsN&#10;9lQ2VH0ffpwB2b6vZ+fZutKf23RJbrUvS9kbM30cX19ACY3yH/5r76yBdAG/X+IP0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+kqfEAAAA2wAAAA8AAAAAAAAAAAAAAAAA&#10;nwIAAGRycy9kb3ducmV2LnhtbFBLBQYAAAAABAAEAPcAAACQAwAAAAA=&#10;">
                <v:imagedata r:id="rId8" o:title="Diesterweg_CMYK_O"/>
                <v:path arrowok="t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5518955D" wp14:editId="2B26EB26">
              <wp:simplePos x="0" y="0"/>
              <wp:positionH relativeFrom="column">
                <wp:posOffset>3466465</wp:posOffset>
              </wp:positionH>
              <wp:positionV relativeFrom="paragraph">
                <wp:posOffset>3192145</wp:posOffset>
              </wp:positionV>
              <wp:extent cx="3403600" cy="294640"/>
              <wp:effectExtent l="0" t="0" r="635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03600" cy="294640"/>
                        <a:chOff x="0" y="0"/>
                        <a:chExt cx="3403600" cy="294640"/>
                      </a:xfrm>
                    </wpg:grpSpPr>
                    <pic:pic xmlns:pic="http://schemas.openxmlformats.org/drawingml/2006/picture">
                      <pic:nvPicPr>
                        <pic:cNvPr id="2" name="Grafik 2" descr="C:\Users\sauter\Desktop\Schroedel_CMYK_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 3" descr="C:\Users\sauter\Desktop\Schoeningh_CMYK_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360" y="142240"/>
                          <a:ext cx="6350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 descr="C:\Users\sauter\Desktop\WEST_Kombi_Logo_4C_grau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1280" y="81280"/>
                          <a:ext cx="7823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 descr="C:\Users\sauter\Desktop\Diesterweg_CMYK_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080" y="106680"/>
                          <a:ext cx="74168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272.95pt;margin-top:251.35pt;width:268pt;height:23.2pt;z-index:251652096;mso-width-relative:margin;mso-height-relative:margin" coordsize="34036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U9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TAAAAAAf/bAIQABgQEBAUEBgUFBgkGBQYJCwgGBggLDAoKCwoKDBAMDAwM&#10;DAwQDA4PEA8ODBMTFBQTExwbGxscHx8fHx8fHx8fHwEHBwcNDA0YEBAYGhURFRofHx8fHx8fHx8f&#10;Hx8fHx8fHx8fHx8fHx8fHx8fHx8fHx8fHx8fHx8fHx8fHx8fHx8f/8AAEQgAggJP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M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BgQEBAUEBgUFBgkGBQYJCwgGBggLDAoKCwoKDBAMDAwMDAwQ&#10;DA4PEA8ODBMTFBQTExwbGxscHx8fHx8fHx8fHwEHBwcNDA0YEBAYGhURFRofHx8fHx8fHx8fHx8f&#10;Hx8fHx8fHx8fHx8fHx8fHx8fHx8fHx8fHx8fHx8fHx8fHx8f/8AAEQgATQHY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TB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QzRDMjRDQ0E5NEUxRTcx&#10;MUIzOUI5NzU4NDBFNjk2M0Y8L3N0RXZ0Omluc3RhbmNlSUQ+CiAgICAgICAgICAgICAgICAgIDxz&#10;dEV2dDp3aGVuPjIwMTctMTItMTVUMTM6NDA6NTU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V0VTVF9Xb3J0&#10;LUJpbGRtYXJrZV9N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ctMTItMTVUMTM6&#10;NDE6MzkrMDE6MDA8L3htcDpNZXRhZGF0YURhdGU+CiAgICAgICAgIDx4bXA6TW9kaWZ5RGF0ZT4y&#10;MDE3LTEyLTE1VDEyOjQxOjQ1WjwveG1wOk1vZGlmeURhdGU+CiAgICAgICAgIDx4bXA6Q3JlYXRl&#10;RGF0ZT4yMDE3LTEyLTE1VDEzOjQxOjM5KzAxOjAwPC94bXA6Q3JlYXRlRGF0ZT4KICAgICAgICAg&#10;PHhtcDpDcmVhdG9yVG9vbD5BZG9iZSBJbGx1c3RyYXRvciBDUzU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U9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JbnN0YW5jZUlEPnhtcC5paWQ6QTVBQ0FDNEI5NUUxRTcx&#10;MTkyQTJDRUE3MTYyQkRGMkY8L3htcE1NOkluc3RhbmNlSUQ+CiAgICAgICAgIDx4bXBNTTpEb2N1&#10;bWVudElEPnhtcC5kaWQ6QTVBQ0FDNEI5NUUxRTcxMTkyQTJDRUE3MTYyQkRGMk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pjNTFlMzI4MC05YTYwLTQ1ZGIt&#10;OTM2Yi0zMDM1YjE1NjVjMDc8L3N0UmVmOmluc3RhbmNlSUQ+CiAgICAgICAgICAgIDxzdFJlZjpk&#10;b2N1bWVudElEPnhtcC5kaWQ6YzUxZTMyODAtOWE2MC00NWRiLTkzNmItMzAzNWIxNTY1YzA3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phMDQxMTBhNy04NWNmLTRiNTQtODk2OS1mYmQ5YzAwNjkyYTU8L3N0RXZ0Omlu&#10;c3RhbmNlSUQ+CiAgICAgICAgICAgICAgICAgIDxzdEV2dDp3aGVuPjIwMTctMDUtMTFUMTI6NDg6&#10;MTcrMDI6MDA8L3N0RXZ0OndoZW4+CiAgICAgICAgICAgICAgICAgIDxzdEV2dDpzb2Z0d2FyZUFn&#10;ZW50PkFkb2JlIElsbHVzdHJhdG9yIENDIDIwMTU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E5YWEzMmYyLTlhOTAtNDg3NC05MmNiLThlNzYzYmVmOGNiMzwvc3RFdnQ6aW5zdGFuY2VJRD4K&#10;ICAgICAgICAgICAgICAgICAgPHN0RXZ0OndoZW4+MjAxNy0wNy0xM1QxMzoyODozMyswMjowMDwv&#10;c3RFdnQ6d2hlbj4KICAgICAgICAgICAgICAgICAgPHN0RXZ0OnNvZnR3YXJlQWdlbnQ+QWRvYmUg&#10;SWxsdXN0cmF0b3IgQ0MgMjAxN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NjE1OGI5ZS00MzI0LTQ4NGMtYWRlNS1kOWE5M2ZmYzg2NzE8L3N0RXZ0&#10;Omluc3RhbmNlSUQ+CiAgICAgICAgICAgICAgICAgIDxzdEV2dDp3aGVuPjIwMTctMDctMTNUMTQ6&#10;MjY6Mjg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NTFlMzI4&#10;MC05YTYwLTQ1ZGItOTM2Yi0zMDM1YjE1NjVjMDc8L3N0RXZ0Omluc3RhbmNlSUQ+CiAgICAgICAg&#10;ICAgICAgICAgIDxzdEV2dDp3aGVuPjIwMTctMDctMTRUMTE6MzY6NDI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E1LjAw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MAAAAAB&#10;/9sAhAAGBAQEBQQGBQUGCQYFBgkLCAYGCAsMCgoLCgoMEAwMDAwMDBAMDg8QDw4MExMUFBMTHBsb&#10;GxwfHx8fHx8fHx8fAQcHBw0MDRgQEBgaFREVGh8fHx8fHx8fHx8fHx8fHx8fHx8fHx8fHx8fHx8f&#10;Hx8fHx8fHx8fHx8fHx8fHx8fHx//wAARCACxAyk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">
              <v:shape id="Grafik 2" o:spid="_x0000_s1027" type="#_x0000_t75" style="position:absolute;width:3708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7/43BAAAA2gAAAA8AAABkcnMvZG93bnJldi54bWxEj0GLwjAUhO+C/yG8BS9iUz2odI2iguBN&#10;tuvF27N525RtXkqT1vrvzYKwx2FmvmE2u8HWoqfWV44VzJMUBHHhdMWlguv3abYG4QOyxtoxKXiS&#10;h912PNpgpt2Dv6jPQykihH2GCkwITSalLwxZ9IlriKP341qLIcq2lLrFR4TbWi7SdCktVhwXDDZ0&#10;NFT85p1VUEm+7c+rYS0vXWoO+X3a0Xyq1ORj2H+CCDSE//C7fdYKFvB3Jd4AuX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7/43BAAAA2gAAAA8AAAAAAAAAAAAAAAAAnwIA&#10;AGRycy9kb3ducmV2LnhtbFBLBQYAAAAABAAEAPcAAACNAwAAAAA=&#10;">
                <v:imagedata r:id="rId5" o:title="Schroedel_CMYK_O"/>
                <v:path arrowok="t"/>
              </v:shape>
              <v:shape id="Grafik 3" o:spid="_x0000_s1028" type="#_x0000_t75" style="position:absolute;left:7213;top:1422;width:6350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G1NbCAAAA2gAAAA8AAABkcnMvZG93bnJldi54bWxEj0+LwjAUxO+C3yE8wduadkWRahTxH8Ie&#10;xCqen82zLTYv3SZq99tvFhY8DjPzG2a2aE0lntS40rKCeBCBIM6sLjlXcD5tPyYgnEfWWFkmBT/k&#10;YDHvdmaYaPviIz1Tn4sAYZeggsL7OpHSZQUZdANbEwfvZhuDPsgml7rBV4CbSn5G0VgaLDksFFjT&#10;qqDsnj6Mgu8Ry3hzaTf3w+66HmZcfqVxqlS/1y6nIDy1/h3+b++1giH8XQk3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xtTWwgAAANoAAAAPAAAAAAAAAAAAAAAAAJ8C&#10;AABkcnMvZG93bnJldi54bWxQSwUGAAAAAAQABAD3AAAAjgMAAAAA&#10;">
                <v:imagedata r:id="rId6" o:title="Schoeningh_CMYK_O"/>
                <v:path arrowok="t"/>
              </v:shape>
              <v:shape id="Grafik 4" o:spid="_x0000_s1029" type="#_x0000_t75" style="position:absolute;left:26212;top:812;width:7824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48hfDAAAA2gAAAA8AAABkcnMvZG93bnJldi54bWxEj0FrwkAUhO+F/oflFbzVTUQlTd2EUhAV&#10;2kPU3h/Z1yRt9m3YXTX+e7dQ8DjMzDfMqhxNL87kfGdZQTpNQBDXVnfcKDge1s8ZCB+QNfaWScGV&#10;PJTF48MKc20vXNF5HxoRIexzVNCGMORS+rolg35qB+LofVtnMETpGqkdXiLc9HKWJEtpsOO40OJA&#10;7y3Vv/uTUVCRqb4W13Fz/Hz5yZZune42H6lSk6fx7RVEoDHcw//trVYwh78r8QbI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jyF8MAAADaAAAADwAAAAAAAAAAAAAAAACf&#10;AgAAZHJzL2Rvd25yZXYueG1sUEsFBgAAAAAEAAQA9wAAAI8DAAAAAA==&#10;">
                <v:imagedata r:id="rId7" o:title="WEST_Kombi_Logo_4C_grau"/>
                <v:path arrowok="t"/>
              </v:shape>
              <v:shape id="Grafik 6" o:spid="_x0000_s1030" type="#_x0000_t75" style="position:absolute;left:16560;top:1066;width:7417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mPATEAAAA2gAAAA8AAABkcnMvZG93bnJldi54bWxEj0FrwkAUhO8F/8PyCr1I3ejBanQTJKB4&#10;qIfG0l4f2WcSmn0bsq8a/323UOhxmJlvmG0+uk5daQitZwPzWQKKuPK25drA+3n/vAIVBNli55kM&#10;3ClAnk0etphaf+M3upZSqwjhkKKBRqRPtQ5VQw7DzPfE0bv4waFEOdTaDniLcNfpRZIstcOW40KD&#10;PRUNVV/ltzMgh9f19GO6rvTnYfFCbnUqCjkZ8/Q47jaghEb5D/+1j9bAEn6vxBu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mPATEAAAA2gAAAA8AAAAAAAAAAAAAAAAA&#10;nwIAAGRycy9kb3ducmV2LnhtbFBLBQYAAAAABAAEAPcAAACQAwAAAAA=&#10;">
                <v:imagedata r:id="rId8" o:title="Diesterweg_CMYK_O"/>
                <v:path arrowok="t"/>
              </v:shape>
            </v:group>
          </w:pict>
        </mc:Fallback>
      </mc:AlternateContent>
    </w:r>
    <w:r>
      <w:rPr>
        <w:sz w:val="20"/>
        <w:szCs w:val="20"/>
      </w:rPr>
      <w:t>Das Kursbuch Religion 5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50" w:rsidRDefault="006D4950" w:rsidP="008A0A05">
      <w:pPr>
        <w:spacing w:after="0" w:line="240" w:lineRule="auto"/>
      </w:pPr>
      <w:r>
        <w:separator/>
      </w:r>
    </w:p>
  </w:footnote>
  <w:footnote w:type="continuationSeparator" w:id="0">
    <w:p w:rsidR="006D4950" w:rsidRDefault="006D4950" w:rsidP="008A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DA" w:rsidRDefault="009543DA" w:rsidP="001661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page">
            <wp:posOffset>7961630</wp:posOffset>
          </wp:positionH>
          <wp:positionV relativeFrom="page">
            <wp:posOffset>283210</wp:posOffset>
          </wp:positionV>
          <wp:extent cx="2339975" cy="190500"/>
          <wp:effectExtent l="0" t="0" r="3175" b="0"/>
          <wp:wrapNone/>
          <wp:docPr id="46" name="Grafik 320" descr="G:\NEUES_CORPORATE_DESIGN\Westermann_Gruppe_Corporate_Design\WGR_Logos\WGR_logo_online_office\WGR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0" descr="G:\NEUES_CORPORATE_DESIGN\Westermann_Gruppe_Corporate_Design\WGR_Logos\WGR_logo_online_office\WGR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63215</wp:posOffset>
              </wp:positionH>
              <wp:positionV relativeFrom="paragraph">
                <wp:posOffset>8220710</wp:posOffset>
              </wp:positionV>
              <wp:extent cx="1231900" cy="106680"/>
              <wp:effectExtent l="0" t="0" r="6350" b="7620"/>
              <wp:wrapNone/>
              <wp:docPr id="67" name="Gruppieren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31900" cy="106680"/>
                        <a:chOff x="0" y="0"/>
                        <a:chExt cx="3403600" cy="294640"/>
                      </a:xfrm>
                    </wpg:grpSpPr>
                    <pic:pic xmlns:pic="http://schemas.openxmlformats.org/drawingml/2006/picture">
                      <pic:nvPicPr>
                        <pic:cNvPr id="68" name="Grafik 68" descr="C:\Users\sauter\Desktop\Schroedel_CMYK_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Grafik 69" descr="C:\Users\sauter\Desktop\Schoeningh_CMYK_O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360" y="142240"/>
                          <a:ext cx="6350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0" name="Grafik 70" descr="C:\Users\sauter\Desktop\WEST_Kombi_Logo_4C_grau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1280" y="81280"/>
                          <a:ext cx="7823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1" name="Grafik 71" descr="C:\Users\sauter\Desktop\Diesterweg_CMYK_O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080" y="106680"/>
                          <a:ext cx="74168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7" o:spid="_x0000_s1026" style="position:absolute;margin-left:225.45pt;margin-top:647.3pt;width:97pt;height:8.4pt;z-index:251658240;mso-width-relative:margin;mso-height-relative:margin" coordsize="34036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kRpZXN0ZXJ3ZWdfTG9nbz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P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YEBAQFBAYFBQYJBgUGCQsI&#10;BgYICwwKCgsKCgwQDAwMDAwMEAwODxAPDgwTExQUExMcGxsbHB8fHx8fHx8fHx8BBwcHDQwNGBAQ&#10;GBoVERUaHx8fHx8fHx8fHx8fHx8fHx8fHx8fHx8fHx8fHx8fHx8fHx8fHx8fHx8fHx8fHx8fH//A&#10;ABEIAIICTwMBEQACEQEDEQH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TE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YEBAQFBAYFBQYJBgUGCQsIBgYI&#10;CwwKCgsKCgwQDAwMDAwMEAwODxAPDgwTExQUExMcGxsbHB8fHx8fHx8fHx8BBwcHDQwNGBAQGBoV&#10;ERUaHx8fHx8fHx8fHx8fHx8fHx8fHx8fHx8fHx8fHx8fHx8fHx8fHx8fHx8fHx8fHx8fH//AABEI&#10;AE0B2AMBEQACEQEDEQH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Ew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/9lQSwMECgAAAAAAAAAhAAH+BJBjiQAAY4kAABUA&#10;AABkcnMvbWVkaWEvaW1hZ2UzLmpwZWf/2P/gABBKRklGAAECAQEsASwAAP/tACxQaG90b3Nob3Ag&#10;My4wADhCSU0D7QAAAAAAEAEsAAAAAQABASwAAAABAAH/4Tn7aHR0cDovL25zLmFkb2JlLmNvbS94&#10;YXAvMS4wLw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ldFU1RfV29ydC1CaWxkbWFya2VfTT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3LTEyLTE1VDEzOjQxOjM5KzAxOjAwPC94bXA6TWV0YWRhdGFEYXRlPgogICAgICAgICA8&#10;eG1wOk1vZGlmeURhdGU+MjAxNy0xMi0xNVQxMjo0MTo0NVo8L3htcDpNb2RpZnlEYXRlPgogICAg&#10;ICAgICA8eG1wOkNyZWF0ZURhdGU+MjAxNy0xMi0xNVQxMzo0MTozOSswMTowMDwveG1wOkNyZWF0&#10;ZURhdGU+CiAgICAgICAgIDx4bXA6Q3JlYXRvclRvb2w+QWRvYmUgSWxsdXN0cmF0b3IgQ1M1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1NjwveG1wR0ltZzpoZWlnaHQ+CiAgICAgICAg&#10;ICAgICAgICAgIDx4bXBHSW1nOmZvcm1hdD5KUEVHPC94bXBHSW1nOmZvcm1hdD4KICAgICAgICAg&#10;ICAgICAgICAgPHhtcEdJbWc6aW1hZ2U+LzlqLzRBQVFTa1pKUmdBQkFnRUFTQUJJQUFELzdRQXNV&#10;R2h2ZEc5emFHOXdJRE11TUFBNFFrbE5BKzBBQUFBQUFCQUFTQUFBQUFFQSYjeEE7QVFC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P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SW5zdGFuY2VJRD54bXAuaWlk&#10;OkE1QUNBQzRCOTVFMUU3MTE5MkEyQ0VBNzE2MkJERjJGPC94bXBNTTpJbnN0YW5jZUlEPgogICAg&#10;ICAgICA8eG1wTU06RG9jdW1lbnRJRD54bXAuZGlkOkE1QUNBQzRCOTVFMUU3MTE5MkEyQ0VBNzE2&#10;MkJERjJG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YzUx&#10;ZTMyODAtOWE2MC00NWRiLTkzNmItMzAzNWIxNTY1YzA3PC9zdFJlZjppbnN0YW5jZUlEPgogICAg&#10;ICAgICAgICA8c3RSZWY6ZG9jdW1lbnRJRD54bXAuZGlkOmM1MWUzMjgwLTlhNjAtNDVkYi05MzZi&#10;LTMwMzViMTU2NWMwNz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YTA0MTEwYTctODVjZi00YjU0LTg5NjktZmJkOWMw&#10;MDY5MmE1PC9zdEV2dDppbnN0YW5jZUlEPgogICAgICAgICAgICAgICAgICA8c3RFdnQ6d2hlbj4y&#10;MDE3LTA1LTExVDEyOjQ4OjE3KzAyOjAwPC9zdEV2dDp3aGVuPgogICAgICAgICAgICAgICAgICA8&#10;c3RFdnQ6c29mdHdhcmVBZ2VudD5BZG9iZSBJbGx1c3RyYXRvciBDQyAyMDE1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hOWFhMzJmMi05YTkwLTQ4NzQtOTJjYi04ZTc2M2JlZjhjYjM8L3N0&#10;RXZ0Omluc3RhbmNlSUQ+CiAgICAgICAgICAgICAgICAgIDxzdEV2dDp3aGVuPjIwMTctMDctMTNU&#10;MTM6Mjg6MzMrMDI6MDA8L3N0RXZ0OndoZW4+CiAgICAgICAgICAgICAgICAgIDxzdEV2dDpzb2Z0&#10;d2FyZUFnZW50PkFkb2JlIElsbHVzdHJhdG9yIENDIDIwMTcgKE1hY2ludG9zaCk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YzYxNThiOWUtNDMyNC00ODRjLWFkZTUtZDlh&#10;OTNmZmM4NjcxPC9zdEV2dDppbnN0YW5jZUlEPgogICAgICAgICAgICAgICAgICA8c3RFdnQ6d2hl&#10;bj4yMDE3LTA3LTEzVDE0OjI2OjI4KzAyOjAwPC9zdEV2dDp3aGVuPgogICAgICAgICAgICAgICAg&#10;ICA8c3RFdnQ6c29mdHdhcmVBZ2VudD5BZG9iZSBJbGx1c3RyYXRvciBDQyAyMDE3IChNYWNpbnRv&#10;c2g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YzUxZTMyODAtOWE2MC00NWRiLTkzNmItMzAzNWIxNTY1YzA3PC9zdEV2dDppbnN0&#10;YW5jZUlEPgogICAgICAgICAgICAgICAgICA8c3RFdnQ6d2hlbj4yMDE3LTA3LTE0VDExOjM2OjQy&#10;KzAyOjAwPC9zdEV2dDp3aGVuPgogICAgICAgICAgICAgICAgICA8c3RFdnQ6c29mdHdhcmVBZ2Vu&#10;dD5BZG9iZSBJbGx1c3RyYXRvciBDQyAyMDE3IChNYWNpbnRvc2g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BgQEBAUEBgUFBgkGBQYJCwgGBggLDAoKCwoKDBAMDAwMDAwQ&#10;DA4PEA8ODBMTFBQTExwbGxscHx8fHx8fHx8fHwEHBwcNDA0YEBAYGhURFRofHx8fHx8fHx8fHx8f&#10;Hx8fHx8fHx8fHx8fHx8fHx8fHx8fHx8fHx8fHx8fHx8fHx8f/8AAEQgAsQMp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8" o:spid="_x0000_s1027" type="#_x0000_t75" style="position:absolute;width:3708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1qTAAAAA2wAAAA8AAABkcnMvZG93bnJldi54bWxET7tqwzAU3Qv9B3ELXUIjp4Nr3MgmLRS8&#10;hTpZst1Yt5apdWUs+dG/j4ZCxsN578vV9mKm0XeOFey2CQjixumOWwXn09dLBsIHZI29Y1LwRx7K&#10;4vFhj7l2C3/TXIdWxBD2OSowIQy5lL4xZNFv3UAcuR83WgwRjq3UIy4x3PbyNUlSabHj2GBwoE9D&#10;zW89WQWd5MuhelszeZwS81FfNxPtNko9P62HdxCB1nAX/7srrSCNY+OX+ANkc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LWpMAAAADbAAAADwAAAAAAAAAAAAAAAACfAgAA&#10;ZHJzL2Rvd25yZXYueG1sUEsFBgAAAAAEAAQA9wAAAIwDAAAAAA==&#10;">
                <v:imagedata r:id="rId6" o:title="Schroedel_CMYK_O"/>
                <v:path arrowok="t"/>
              </v:shape>
              <v:shape id="Grafik 69" o:spid="_x0000_s1028" type="#_x0000_t75" style="position:absolute;left:7213;top:1422;width:6350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C3BrEAAAA2wAAAA8AAABkcnMvZG93bnJldi54bWxEj09rwkAUxO+C32F5Qm/NJhVFo6uI/yj0&#10;UBrF8zP7TILZt2l2q/HbdwsFj8PM/IaZLztTixu1rrKsIIliEMS51RUXCo6H3esEhPPIGmvLpOBB&#10;DpaLfm+OqbZ3/qJb5gsRIOxSVFB636RSurwkgy6yDXHwLrY16INsC6lbvAe4qeVbHI+lwYrDQokN&#10;rUvKr9mPUfA9YplsT932+rk/b4Y5Vx9Zkin1MuhWMxCeOv8M/7fftYLxFP6+h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C3BrEAAAA2wAAAA8AAAAAAAAAAAAAAAAA&#10;nwIAAGRycy9kb3ducmV2LnhtbFBLBQYAAAAABAAEAPcAAACQAwAAAAA=&#10;">
                <v:imagedata r:id="rId7" o:title="Schoeningh_CMYK_O"/>
                <v:path arrowok="t"/>
              </v:shape>
              <v:shape id="Grafik 70" o:spid="_x0000_s1029" type="#_x0000_t75" style="position:absolute;left:26212;top:812;width:7824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05yHAAAAA2wAAAA8AAABkcnMvZG93bnJldi54bWxET8uKwjAU3Q/4D+EK7sa0go52jCKCqOAs&#10;6mN/ae60nWluShK1/r1ZCC4P5z1fdqYRN3K+tqwgHSYgiAuray4VnE+bzykIH5A1NpZJwYM8LBe9&#10;jzlm2t45p9sxlCKGsM9QQRVCm0npi4oM+qFtiSP3a53BEKErpXZ4j+GmkaMkmUiDNceGCltaV1T8&#10;H69GQU4mv4wf3fb8M/ubTtwm3W8PqVKDfrf6BhGoC2/xy73TCr7i+vgl/g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fTnIcAAAADbAAAADwAAAAAAAAAAAAAAAACfAgAA&#10;ZHJzL2Rvd25yZXYueG1sUEsFBgAAAAAEAAQA9wAAAIwDAAAAAA==&#10;">
                <v:imagedata r:id="rId8" o:title="WEST_Kombi_Logo_4C_grau"/>
                <v:path arrowok="t"/>
              </v:shape>
              <v:shape id="Grafik 71" o:spid="_x0000_s1030" type="#_x0000_t75" style="position:absolute;left:16560;top:1066;width:7417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NvbrEAAAA2wAAAA8AAABkcnMvZG93bnJldi54bWxEj09rwkAUxO+FfoflFbyIbvTgn+gqJVDx&#10;UA+1Ra+P7DMJZt+G7FPjt+8KgsdhZn7DLNedq9WV2lB5NjAaJqCIc28rLgz8/X4NZqCCIFusPZOB&#10;OwVYr97flphaf+Mfuu6lUBHCIUUDpUiTah3ykhyGoW+Io3fyrUOJsi20bfEW4a7W4ySZaIcVx4US&#10;G8pKys/7izMgm+95/9Cf5/q4GU/JzXZZJjtjeh/d5wKUUCev8LO9tQamI3h8iT9Ar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NvbrEAAAA2wAAAA8AAAAAAAAAAAAAAAAA&#10;nwIAAGRycy9kb3ducmV2LnhtbFBLBQYAAAAABAAEAPcAAACQAwAAAAA=&#10;">
                <v:imagedata r:id="rId9" o:title="Diesterweg_CMYK_O"/>
                <v:path arrowok="t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10810</wp:posOffset>
              </wp:positionH>
              <wp:positionV relativeFrom="paragraph">
                <wp:posOffset>8188325</wp:posOffset>
              </wp:positionV>
              <wp:extent cx="1205865" cy="104140"/>
              <wp:effectExtent l="0" t="0" r="0" b="0"/>
              <wp:wrapNone/>
              <wp:docPr id="62" name="Gruppieren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05865" cy="104140"/>
                        <a:chOff x="0" y="0"/>
                        <a:chExt cx="3403600" cy="294640"/>
                      </a:xfrm>
                    </wpg:grpSpPr>
                    <pic:pic xmlns:pic="http://schemas.openxmlformats.org/drawingml/2006/picture">
                      <pic:nvPicPr>
                        <pic:cNvPr id="63" name="Grafik 63" descr="C:\Users\sauter\Desktop\Schroedel_CMYK_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" name="Grafik 64" descr="C:\Users\sauter\Desktop\Schoeningh_CMYK_O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360" y="142240"/>
                          <a:ext cx="6350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Grafik 65" descr="C:\Users\sauter\Desktop\WEST_Kombi_Logo_4C_grau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1280" y="81280"/>
                          <a:ext cx="7823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Grafik 66" descr="C:\Users\sauter\Desktop\Diesterweg_CMYK_O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080" y="106680"/>
                          <a:ext cx="74168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2" o:spid="_x0000_s1026" style="position:absolute;margin-left:410.3pt;margin-top:644.75pt;width:94.95pt;height:8.2pt;z-index:251657216;mso-width-relative:margin;mso-height-relative:margin" coordsize="34036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RpZXN0ZXJ3ZWdfTG9nbz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P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YEBAQFBAYFBQYJBgUGCQsIBgYI&#10;CwwKCgsKCgwQDAwMDAwMEAwODxAPDgwTExQUExMcGxsbHB8fHx8fHx8fHx8BBwcHDQwNGBAQGBoV&#10;ERUaHx8fHx8fHx8fHx8fHx8fHx8fHx8fHx8fHx8fHx8fHx8fHx8fHx8fHx8fHx8fHx8fH//AABEI&#10;AIICTwMBEQACEQEDEQH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TE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YEBAQFBAYFBQYJBgUGCQsIBgYICwwK&#10;CgsKCgwQDAwMDAwMEAwODxAPDgwTExQUExMcGxsbHB8fHx8fHx8fHx8BBwcHDQwNGBAQGBoVERUa&#10;Hx8fHx8fHx8fHx8fHx8fHx8fHx8fHx8fHx8fHx8fHx8fHx8fHx8fHx8fHx8fHx8fH//AABEIAE0B&#10;2A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Ew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/9lQSwMECgAAAAAAAAAhAAH+BJBjiQAAY4kAABUAAABk&#10;cnMvbWVkaWEvaW1hZ2UzLmpwZWf/2P/gABBKRklGAAECAQEsASwAAP/tACxQaG90b3Nob3AgMy4w&#10;ADhCSU0D7QAAAAAAEAEsAAAAAQABASwAAAABAAH/4Tn7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dFU1RfV29ydC1CaWxkbWFya2VfT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3LTEyLTE1VDEzOjQxOjM5KzAxOjAwPC94bXA6TWV0YWRhdGFEYXRlPgogICAgICAgICA8eG1w&#10;Ok1vZGlmeURhdGU+MjAxNy0xMi0xNVQxMjo0MTo0NVo8L3htcDpNb2RpZnlEYXRlPgogICAgICAg&#10;ICA8eG1wOkNyZWF0ZURhdGU+MjAxNy0xMi0xNVQxMzo0MTozOSswMTowMDwveG1wOkNyZWF0ZURh&#10;dGU+CiAgICAgICAgIDx4bXA6Q3JlYXRvclRvb2w+QWRvYmUgSWxsdXN0cmF0b3IgQ1M1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1NjwveG1wR0ltZzpoZWlnaHQ+CiAgICAgICAgICAg&#10;ICAgICAgIDx4bXBHSW1nOmZvcm1hdD5KUEVHPC94bXBHSW1nOmZvcm1hdD4KICAgICAgICAgICAg&#10;ICAgICAgPHhtcEdJbWc6aW1hZ2U+LzlqLzRBQVFTa1pKUmdBQkFnRUFTQUJJQUFELzdRQXNVR2h2&#10;ZEc5emFHOXdJRE11TUFBNFFrbE5BKzBBQUFBQUFCQUFTQUFBQUFFQSYjeEE7QVFC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P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PgogICAgICAgICA8eG1wTU06SW5zdGFuY2VJRD54bXAuaWlkOkE1&#10;QUNBQzRCOTVFMUU3MTE5MkEyQ0VBNzE2MkJERjJGPC94bXBNTTpJbnN0YW5jZUlEPgogICAgICAg&#10;ICA8eG1wTU06RG9jdW1lbnRJRD54bXAuZGlkOkE1QUNBQzRCOTVFMUU3MTE5MkEyQ0VBNzE2MkJE&#10;RjJG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htcC5paWQ6YzUxZTMy&#10;ODAtOWE2MC00NWRiLTkzNmItMzAzNWIxNTY1YzA3PC9zdFJlZjppbnN0YW5jZUlEPgogICAgICAg&#10;ICAgICA8c3RSZWY6ZG9jdW1lbnRJRD54bXAuZGlkOmM1MWUzMjgwLTlhNjAtNDVkYi05MzZiLTMw&#10;MzViMTU2NWMwNz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YTA0MTEwYTctODVjZi00YjU0LTg5NjktZmJkOWMwMDY5&#10;MmE1PC9zdEV2dDppbnN0YW5jZUlEPgogICAgICAgICAgICAgICAgICA8c3RFdnQ6d2hlbj4yMDE3&#10;LTA1LTExVDEyOjQ4OjE3KzAyOjAwPC9zdEV2dDp3aGVuPgogICAgICAgICAgICAgICAgICA8c3RF&#10;dnQ6c29mdHdhcmVBZ2VudD5BZG9iZSBJbGx1c3RyYXRvciBDQyAyMDE1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hOWFhMzJmMi05YTkwLTQ4NzQtOTJjYi04ZTc2M2JlZjhjYjM8L3N0RXZ0&#10;Omluc3RhbmNlSUQ+CiAgICAgICAgICAgICAgICAgIDxzdEV2dDp3aGVuPjIwMTctMDctMTNUMTM6&#10;Mjg6MzM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YzYxNThiOWUtNDMyNC00ODRjLWFkZTUtZDlhOTNm&#10;ZmM4NjcxPC9zdEV2dDppbnN0YW5jZUlEPgogICAgICAgICAgICAgICAgICA8c3RFdnQ6d2hlbj4y&#10;MDE3LTA3LTEzVDE0OjI2OjI4KzAyOjAwPC9zdEV2dDp3aGVuPgogICAgICAgICAgICAgICAgICA8&#10;c3RFdnQ6c29mdHdhcmVBZ2VudD5BZG9iZSBJbGx1c3RyYXRvciBDQyAyMDE3IChNYWNpbnRvc2g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BgQEBAUEBgUFBgkGBQYJCwgGBggLDAoKCwoKDBAMDAwMDAwQDA4P&#10;EA8ODBMTFBQTExwbGxscHx8fHx8fHx8fHwEHBwcNDA0YEBAYGhURFRofHx8fHx8fHx8fHx8fHx8f&#10;Hx8fHx8fHx8fHx8fHx8fHx8fHx8fHx8fHx8fHx8fHx8f/8AAEQgAsQMpAwERAAIRAQM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">
              <v:shape id="Grafik 63" o:spid="_x0000_s1027" type="#_x0000_t75" style="position:absolute;width:3708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2RNXCAAAA2wAAAA8AAABkcnMvZG93bnJldi54bWxEj0GLwjAUhO/C/ofwFvYimqqgpRrFXRC8&#10;LVYv3p7Nsyk2L6VJtfvvN4LgcZiZb5jVpre1uFPrK8cKJuMEBHHhdMWlgtNxN0pB+ICssXZMCv7I&#10;w2b9MVhhpt2DD3TPQykihH2GCkwITSalLwxZ9GPXEEfv6lqLIcq2lLrFR4TbWk6TZC4tVhwXDDb0&#10;Y6i45Z1VUEk+b/eLPpW/XWK+88uwo8lQqa/PfrsEEagP7/CrvdcK5jN4fok/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NkTVwgAAANsAAAAPAAAAAAAAAAAAAAAAAJ8C&#10;AABkcnMvZG93bnJldi54bWxQSwUGAAAAAAQABAD3AAAAjgMAAAAA&#10;">
                <v:imagedata r:id="rId6" o:title="Schroedel_CMYK_O"/>
                <v:path arrowok="t"/>
              </v:shape>
              <v:shape id="Grafik 64" o:spid="_x0000_s1028" type="#_x0000_t75" style="position:absolute;left:7213;top:1422;width:6350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Dc4TEAAAA2wAAAA8AAABkcnMvZG93bnJldi54bWxEj09rwkAUxO+C32F5Qm9mk2pFoquI/yj0&#10;UIzi+Zl9JsHs2zS71fjtu4VCj8PM/IaZLztTizu1rrKsIIliEMS51RUXCk7H3XAKwnlkjbVlUvAk&#10;B8tFvzfHVNsHH+ie+UIECLsUFZTeN6mULi/JoItsQxy8q20N+iDbQuoWHwFuavkaxxNpsOKwUGJD&#10;65LyW/ZtFHy9sUy25257+9xfNqOcq48syZR6GXSrGQhPnf8P/7XftYLJGH6/hB8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Dc4TEAAAA2wAAAA8AAAAAAAAAAAAAAAAA&#10;nwIAAGRycy9kb3ducmV2LnhtbFBLBQYAAAAABAAEAPcAAACQAwAAAAA=&#10;">
                <v:imagedata r:id="rId7" o:title="Schoeningh_CMYK_O"/>
                <v:path arrowok="t"/>
              </v:shape>
              <v:shape id="Grafik 65" o:spid="_x0000_s1029" type="#_x0000_t75" style="position:absolute;left:26212;top:812;width:7824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a0mTDAAAA2wAAAA8AAABkcnMvZG93bnJldi54bWxEj0FrwkAUhO8F/8PyBG91E8Fgo6uIIFaw&#10;h1i9P7LPJJp9G3a3Gv+9Wyj0OMzMN8xi1ZtW3Mn5xrKCdJyAIC6tbrhScPrevs9A+ICssbVMCp7k&#10;YbUcvC0w1/bBBd2PoRIRwj5HBXUIXS6lL2sy6Me2I47exTqDIUpXSe3wEeGmlZMkyaTBhuNCjR1t&#10;aipvxx+joCBTnKfPfnf6+rjOMrdN97tDqtRo2K/nIAL14T/81/7UCrIp/H6JP0A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rSZMMAAADbAAAADwAAAAAAAAAAAAAAAACf&#10;AgAAZHJzL2Rvd25yZXYueG1sUEsFBgAAAAAEAAQA9wAAAI8DAAAAAA==&#10;">
                <v:imagedata r:id="rId8" o:title="WEST_Kombi_Logo_4C_grau"/>
                <v:path arrowok="t"/>
              </v:shape>
              <v:shape id="Grafik 66" o:spid="_x0000_s1030" type="#_x0000_t75" style="position:absolute;left:16560;top:1066;width:7417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9sxPEAAAA2wAAAA8AAABkcnMvZG93bnJldi54bWxEj0FrwkAUhO9C/8PyCr2IbuohanSVEqh4&#10;qIeq6PWRfSah2bch+6rx33cFocdhZr5hluveNepKXag9G3gfJ6CIC29rLg0cD5+jGaggyBYbz2Tg&#10;TgHWq5fBEjPrb/xN172UKkI4ZGigEmkzrUNRkcMw9i1x9C6+cyhRdqW2Hd4i3DV6kiSpdlhzXKiw&#10;pbyi4mf/6wzI5ms+PA3nhT5vJlNys12ey86Yt9f+YwFKqJf/8LO9tQbSFB5f4g/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9sxPEAAAA2wAAAA8AAAAAAAAAAAAAAAAA&#10;nwIAAGRycy9kb3ducmV2LnhtbFBLBQYAAAAABAAEAPcAAACQAwAAAAA=&#10;">
                <v:imagedata r:id="rId9" o:title="Diesterweg_CMYK_O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207"/>
    <w:multiLevelType w:val="hybridMultilevel"/>
    <w:tmpl w:val="289EB9C2"/>
    <w:lvl w:ilvl="0" w:tplc="D1CC1970">
      <w:start w:val="14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051"/>
    <w:multiLevelType w:val="hybridMultilevel"/>
    <w:tmpl w:val="3A400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453A"/>
    <w:multiLevelType w:val="hybridMultilevel"/>
    <w:tmpl w:val="F2846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64879"/>
    <w:multiLevelType w:val="hybridMultilevel"/>
    <w:tmpl w:val="868A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1381F"/>
    <w:multiLevelType w:val="hybridMultilevel"/>
    <w:tmpl w:val="84866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5507"/>
    <w:multiLevelType w:val="hybridMultilevel"/>
    <w:tmpl w:val="3274D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E332D"/>
    <w:multiLevelType w:val="hybridMultilevel"/>
    <w:tmpl w:val="ED3A7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29E9"/>
    <w:multiLevelType w:val="hybridMultilevel"/>
    <w:tmpl w:val="1BC6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67D10"/>
    <w:multiLevelType w:val="hybridMultilevel"/>
    <w:tmpl w:val="DB7CB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D0543"/>
    <w:multiLevelType w:val="hybridMultilevel"/>
    <w:tmpl w:val="10CA7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34AE0"/>
    <w:multiLevelType w:val="hybridMultilevel"/>
    <w:tmpl w:val="41748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E2F31"/>
    <w:multiLevelType w:val="hybridMultilevel"/>
    <w:tmpl w:val="FCF0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E59B7"/>
    <w:multiLevelType w:val="hybridMultilevel"/>
    <w:tmpl w:val="2A02F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F1910"/>
    <w:multiLevelType w:val="hybridMultilevel"/>
    <w:tmpl w:val="6E4A9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8B"/>
    <w:rsid w:val="00007CE1"/>
    <w:rsid w:val="00032AA0"/>
    <w:rsid w:val="00032B10"/>
    <w:rsid w:val="00053C5A"/>
    <w:rsid w:val="00070B4C"/>
    <w:rsid w:val="00077D05"/>
    <w:rsid w:val="00086466"/>
    <w:rsid w:val="000A1FB3"/>
    <w:rsid w:val="000B2667"/>
    <w:rsid w:val="000B4A78"/>
    <w:rsid w:val="000D09AF"/>
    <w:rsid w:val="000D406A"/>
    <w:rsid w:val="001077B6"/>
    <w:rsid w:val="001102CD"/>
    <w:rsid w:val="00112AE4"/>
    <w:rsid w:val="00132171"/>
    <w:rsid w:val="00155B28"/>
    <w:rsid w:val="00163543"/>
    <w:rsid w:val="00166140"/>
    <w:rsid w:val="0018157D"/>
    <w:rsid w:val="001913C6"/>
    <w:rsid w:val="001B2CD3"/>
    <w:rsid w:val="001C23C1"/>
    <w:rsid w:val="001D3224"/>
    <w:rsid w:val="001F0F71"/>
    <w:rsid w:val="001F7EA7"/>
    <w:rsid w:val="002574E2"/>
    <w:rsid w:val="002656F9"/>
    <w:rsid w:val="0028380B"/>
    <w:rsid w:val="00293AC6"/>
    <w:rsid w:val="002B0C19"/>
    <w:rsid w:val="002B6459"/>
    <w:rsid w:val="002E23B9"/>
    <w:rsid w:val="002F1C11"/>
    <w:rsid w:val="003002D5"/>
    <w:rsid w:val="00325AAD"/>
    <w:rsid w:val="0035093F"/>
    <w:rsid w:val="003542B6"/>
    <w:rsid w:val="00362C13"/>
    <w:rsid w:val="00371CBB"/>
    <w:rsid w:val="003C2ED4"/>
    <w:rsid w:val="00411CC9"/>
    <w:rsid w:val="004244BE"/>
    <w:rsid w:val="0042480D"/>
    <w:rsid w:val="00465BAC"/>
    <w:rsid w:val="00470450"/>
    <w:rsid w:val="004A0510"/>
    <w:rsid w:val="004A06A8"/>
    <w:rsid w:val="004B410F"/>
    <w:rsid w:val="004B506B"/>
    <w:rsid w:val="004D0FDC"/>
    <w:rsid w:val="004E372C"/>
    <w:rsid w:val="004E4EAC"/>
    <w:rsid w:val="004E5E13"/>
    <w:rsid w:val="00501294"/>
    <w:rsid w:val="00511867"/>
    <w:rsid w:val="005147DF"/>
    <w:rsid w:val="00516B3D"/>
    <w:rsid w:val="00544950"/>
    <w:rsid w:val="00545E77"/>
    <w:rsid w:val="005731B6"/>
    <w:rsid w:val="00576817"/>
    <w:rsid w:val="005A3AA8"/>
    <w:rsid w:val="005B2B16"/>
    <w:rsid w:val="005C4B8B"/>
    <w:rsid w:val="005D3AA9"/>
    <w:rsid w:val="00680049"/>
    <w:rsid w:val="006803BD"/>
    <w:rsid w:val="00685C5B"/>
    <w:rsid w:val="00692F83"/>
    <w:rsid w:val="006C6751"/>
    <w:rsid w:val="006D2126"/>
    <w:rsid w:val="006D4950"/>
    <w:rsid w:val="00705E29"/>
    <w:rsid w:val="00722777"/>
    <w:rsid w:val="007340B2"/>
    <w:rsid w:val="0074125A"/>
    <w:rsid w:val="007609A2"/>
    <w:rsid w:val="007620C6"/>
    <w:rsid w:val="007B0055"/>
    <w:rsid w:val="007C1A19"/>
    <w:rsid w:val="007D4C27"/>
    <w:rsid w:val="007F09B0"/>
    <w:rsid w:val="0080583F"/>
    <w:rsid w:val="00806E92"/>
    <w:rsid w:val="0087148B"/>
    <w:rsid w:val="00882CAD"/>
    <w:rsid w:val="00890B9E"/>
    <w:rsid w:val="008A0A05"/>
    <w:rsid w:val="008C1087"/>
    <w:rsid w:val="008C73A8"/>
    <w:rsid w:val="008E7764"/>
    <w:rsid w:val="008F1659"/>
    <w:rsid w:val="008F6E26"/>
    <w:rsid w:val="008F6E98"/>
    <w:rsid w:val="009022A8"/>
    <w:rsid w:val="00910C88"/>
    <w:rsid w:val="00924194"/>
    <w:rsid w:val="009332F5"/>
    <w:rsid w:val="0094319A"/>
    <w:rsid w:val="009543DA"/>
    <w:rsid w:val="00972013"/>
    <w:rsid w:val="009A4E21"/>
    <w:rsid w:val="009B5C34"/>
    <w:rsid w:val="009C0A01"/>
    <w:rsid w:val="009F0F24"/>
    <w:rsid w:val="00A22D53"/>
    <w:rsid w:val="00A37226"/>
    <w:rsid w:val="00A4105A"/>
    <w:rsid w:val="00A65343"/>
    <w:rsid w:val="00A677E1"/>
    <w:rsid w:val="00A7145B"/>
    <w:rsid w:val="00A93437"/>
    <w:rsid w:val="00AB1580"/>
    <w:rsid w:val="00AF1FEF"/>
    <w:rsid w:val="00B20D7D"/>
    <w:rsid w:val="00B23D89"/>
    <w:rsid w:val="00B25239"/>
    <w:rsid w:val="00B33B57"/>
    <w:rsid w:val="00B51A58"/>
    <w:rsid w:val="00B538D8"/>
    <w:rsid w:val="00B8438B"/>
    <w:rsid w:val="00B93916"/>
    <w:rsid w:val="00B94C33"/>
    <w:rsid w:val="00BA785E"/>
    <w:rsid w:val="00BD4CE1"/>
    <w:rsid w:val="00BE5781"/>
    <w:rsid w:val="00BF05CB"/>
    <w:rsid w:val="00C003E7"/>
    <w:rsid w:val="00C05951"/>
    <w:rsid w:val="00C07F61"/>
    <w:rsid w:val="00C23961"/>
    <w:rsid w:val="00C25898"/>
    <w:rsid w:val="00C55B55"/>
    <w:rsid w:val="00C64051"/>
    <w:rsid w:val="00C70B01"/>
    <w:rsid w:val="00C76449"/>
    <w:rsid w:val="00C95B44"/>
    <w:rsid w:val="00C97A06"/>
    <w:rsid w:val="00CA7BDF"/>
    <w:rsid w:val="00CD7A31"/>
    <w:rsid w:val="00CF09F0"/>
    <w:rsid w:val="00D34818"/>
    <w:rsid w:val="00D41DE8"/>
    <w:rsid w:val="00D421BB"/>
    <w:rsid w:val="00D457E5"/>
    <w:rsid w:val="00D529BD"/>
    <w:rsid w:val="00DB2339"/>
    <w:rsid w:val="00DC07E6"/>
    <w:rsid w:val="00DC4101"/>
    <w:rsid w:val="00E10A7D"/>
    <w:rsid w:val="00E22954"/>
    <w:rsid w:val="00E2575B"/>
    <w:rsid w:val="00E32624"/>
    <w:rsid w:val="00E449EA"/>
    <w:rsid w:val="00E538B2"/>
    <w:rsid w:val="00E5645E"/>
    <w:rsid w:val="00E87167"/>
    <w:rsid w:val="00EA2DC2"/>
    <w:rsid w:val="00EC2AF9"/>
    <w:rsid w:val="00EC63A2"/>
    <w:rsid w:val="00EE072C"/>
    <w:rsid w:val="00F04807"/>
    <w:rsid w:val="00F04FAB"/>
    <w:rsid w:val="00F210BD"/>
    <w:rsid w:val="00F23BC4"/>
    <w:rsid w:val="00F631E7"/>
    <w:rsid w:val="00F7690A"/>
    <w:rsid w:val="00F82D37"/>
    <w:rsid w:val="00FA0D68"/>
    <w:rsid w:val="00FC6355"/>
    <w:rsid w:val="00FF0565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WST_Grundtext"/>
    <w:qFormat/>
    <w:rsid w:val="00544950"/>
    <w:pPr>
      <w:spacing w:after="200" w:line="276" w:lineRule="auto"/>
    </w:pPr>
    <w:rPr>
      <w:rFonts w:ascii="Trebuchet MS" w:hAnsi="Trebuchet MS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A05"/>
  </w:style>
  <w:style w:type="paragraph" w:styleId="Fuzeile">
    <w:name w:val="footer"/>
    <w:basedOn w:val="Standard"/>
    <w:link w:val="FuzeileZchn"/>
    <w:uiPriority w:val="99"/>
    <w:unhideWhenUsed/>
    <w:rsid w:val="008A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A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0A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TLehrwerkstitel">
    <w:name w:val="WST_Lehrwerkstitel"/>
    <w:basedOn w:val="Standard"/>
    <w:qFormat/>
    <w:rsid w:val="00972013"/>
    <w:pPr>
      <w:spacing w:after="0" w:line="240" w:lineRule="auto"/>
    </w:pPr>
    <w:rPr>
      <w:color w:val="7F7F7F"/>
      <w:sz w:val="48"/>
      <w:szCs w:val="48"/>
    </w:rPr>
  </w:style>
  <w:style w:type="paragraph" w:customStyle="1" w:styleId="WSTISBN">
    <w:name w:val="WST_ISBN"/>
    <w:basedOn w:val="Standard"/>
    <w:autoRedefine/>
    <w:qFormat/>
    <w:rsid w:val="00972013"/>
    <w:pPr>
      <w:spacing w:after="0" w:line="240" w:lineRule="auto"/>
    </w:pPr>
    <w:rPr>
      <w:color w:val="7F7F7F"/>
      <w:sz w:val="18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E449EA"/>
  </w:style>
  <w:style w:type="paragraph" w:styleId="KeinLeerraum">
    <w:name w:val="No Spacing"/>
    <w:aliases w:val="WST_Überschrift"/>
    <w:uiPriority w:val="1"/>
    <w:qFormat/>
    <w:rsid w:val="00544950"/>
    <w:rPr>
      <w:rFonts w:ascii="Trebuchet MS" w:hAnsi="Trebuchet MS"/>
      <w:sz w:val="22"/>
      <w:szCs w:val="22"/>
      <w:lang w:eastAsia="en-US"/>
    </w:rPr>
  </w:style>
  <w:style w:type="paragraph" w:customStyle="1" w:styleId="WSTberschrift-2">
    <w:name w:val="WST_Überschrift-2"/>
    <w:basedOn w:val="Standard"/>
    <w:qFormat/>
    <w:rsid w:val="00E32624"/>
    <w:pPr>
      <w:spacing w:before="100" w:beforeAutospacing="1" w:after="100" w:afterAutospacing="1" w:line="240" w:lineRule="auto"/>
    </w:pPr>
    <w:rPr>
      <w:sz w:val="28"/>
      <w:szCs w:val="20"/>
    </w:rPr>
  </w:style>
  <w:style w:type="paragraph" w:styleId="Listenabsatz">
    <w:name w:val="List Paragraph"/>
    <w:basedOn w:val="Standard"/>
    <w:uiPriority w:val="34"/>
    <w:qFormat/>
    <w:rsid w:val="00734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WST_Grundtext"/>
    <w:qFormat/>
    <w:rsid w:val="00544950"/>
    <w:pPr>
      <w:spacing w:after="200" w:line="276" w:lineRule="auto"/>
    </w:pPr>
    <w:rPr>
      <w:rFonts w:ascii="Trebuchet MS" w:hAnsi="Trebuchet MS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A05"/>
  </w:style>
  <w:style w:type="paragraph" w:styleId="Fuzeile">
    <w:name w:val="footer"/>
    <w:basedOn w:val="Standard"/>
    <w:link w:val="FuzeileZchn"/>
    <w:uiPriority w:val="99"/>
    <w:unhideWhenUsed/>
    <w:rsid w:val="008A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A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0A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TLehrwerkstitel">
    <w:name w:val="WST_Lehrwerkstitel"/>
    <w:basedOn w:val="Standard"/>
    <w:qFormat/>
    <w:rsid w:val="00972013"/>
    <w:pPr>
      <w:spacing w:after="0" w:line="240" w:lineRule="auto"/>
    </w:pPr>
    <w:rPr>
      <w:color w:val="7F7F7F"/>
      <w:sz w:val="48"/>
      <w:szCs w:val="48"/>
    </w:rPr>
  </w:style>
  <w:style w:type="paragraph" w:customStyle="1" w:styleId="WSTISBN">
    <w:name w:val="WST_ISBN"/>
    <w:basedOn w:val="Standard"/>
    <w:autoRedefine/>
    <w:qFormat/>
    <w:rsid w:val="00972013"/>
    <w:pPr>
      <w:spacing w:after="0" w:line="240" w:lineRule="auto"/>
    </w:pPr>
    <w:rPr>
      <w:color w:val="7F7F7F"/>
      <w:sz w:val="18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E449EA"/>
  </w:style>
  <w:style w:type="paragraph" w:styleId="KeinLeerraum">
    <w:name w:val="No Spacing"/>
    <w:aliases w:val="WST_Überschrift"/>
    <w:uiPriority w:val="1"/>
    <w:qFormat/>
    <w:rsid w:val="00544950"/>
    <w:rPr>
      <w:rFonts w:ascii="Trebuchet MS" w:hAnsi="Trebuchet MS"/>
      <w:sz w:val="22"/>
      <w:szCs w:val="22"/>
      <w:lang w:eastAsia="en-US"/>
    </w:rPr>
  </w:style>
  <w:style w:type="paragraph" w:customStyle="1" w:styleId="WSTberschrift-2">
    <w:name w:val="WST_Überschrift-2"/>
    <w:basedOn w:val="Standard"/>
    <w:qFormat/>
    <w:rsid w:val="00E32624"/>
    <w:pPr>
      <w:spacing w:before="100" w:beforeAutospacing="1" w:after="100" w:afterAutospacing="1" w:line="240" w:lineRule="auto"/>
    </w:pPr>
    <w:rPr>
      <w:sz w:val="28"/>
      <w:szCs w:val="20"/>
    </w:rPr>
  </w:style>
  <w:style w:type="paragraph" w:styleId="Listenabsatz">
    <w:name w:val="List Paragraph"/>
    <w:basedOn w:val="Standard"/>
    <w:uiPriority w:val="34"/>
    <w:qFormat/>
    <w:rsid w:val="0073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3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jpeg"/><Relationship Id="rId1" Type="http://schemas.openxmlformats.org/officeDocument/2006/relationships/image" Target="media/image3.jpeg"/><Relationship Id="rId6" Type="http://schemas.openxmlformats.org/officeDocument/2006/relationships/image" Target="media/image14.jpeg"/><Relationship Id="rId5" Type="http://schemas.openxmlformats.org/officeDocument/2006/relationships/image" Target="media/image60.jpe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3.jpeg"/><Relationship Id="rId1" Type="http://schemas.openxmlformats.org/officeDocument/2006/relationships/image" Target="media/image7.png"/><Relationship Id="rId6" Type="http://schemas.openxmlformats.org/officeDocument/2006/relationships/image" Target="media/image60.jpeg"/><Relationship Id="rId5" Type="http://schemas.openxmlformats.org/officeDocument/2006/relationships/image" Target="media/image12.jpeg"/><Relationship Id="rId4" Type="http://schemas.openxmlformats.org/officeDocument/2006/relationships/image" Target="media/image11.jpeg"/><Relationship Id="rId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C94E-8968-425A-9EA7-45815024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8</Words>
  <Characters>11583</Characters>
  <Application>Microsoft Office Word</Application>
  <DocSecurity>4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le, Sylvia</dc:creator>
  <cp:lastModifiedBy>Lisa Maier / Calwer Verlag</cp:lastModifiedBy>
  <cp:revision>2</cp:revision>
  <cp:lastPrinted>2018-02-28T12:01:00Z</cp:lastPrinted>
  <dcterms:created xsi:type="dcterms:W3CDTF">2020-01-08T09:33:00Z</dcterms:created>
  <dcterms:modified xsi:type="dcterms:W3CDTF">2020-01-08T09:33:00Z</dcterms:modified>
</cp:coreProperties>
</file>